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FD" w:rsidRDefault="004103FD" w:rsidP="000E6BF7">
      <w:pPr>
        <w:pStyle w:val="Heading1"/>
        <w:jc w:val="center"/>
        <w:rPr>
          <w:b/>
          <w:szCs w:val="24"/>
        </w:rPr>
      </w:pPr>
    </w:p>
    <w:p w:rsidR="00094A94" w:rsidRDefault="00094A94" w:rsidP="000E6BF7">
      <w:pPr>
        <w:pStyle w:val="Heading1"/>
        <w:jc w:val="center"/>
        <w:rPr>
          <w:b/>
          <w:sz w:val="30"/>
          <w:szCs w:val="30"/>
        </w:rPr>
      </w:pPr>
      <w:bookmarkStart w:id="0" w:name="_GoBack"/>
      <w:bookmarkEnd w:id="0"/>
    </w:p>
    <w:p w:rsidR="000E6BF7" w:rsidRPr="003612D7" w:rsidRDefault="00E1047B" w:rsidP="000E6BF7">
      <w:pPr>
        <w:pStyle w:val="Heading1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3612D7">
        <w:rPr>
          <w:b/>
          <w:color w:val="FF0000"/>
          <w:sz w:val="30"/>
          <w:szCs w:val="30"/>
        </w:rPr>
        <w:t xml:space="preserve">ORBIT </w:t>
      </w:r>
      <w:r w:rsidR="002C47A5">
        <w:rPr>
          <w:b/>
          <w:color w:val="FF0000"/>
          <w:sz w:val="30"/>
          <w:szCs w:val="30"/>
        </w:rPr>
        <w:t>2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0E6BF7" w:rsidRPr="004A5983" w:rsidRDefault="000E6BF7" w:rsidP="00AD2F1B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 w:rsidR="002C47A5">
        <w:rPr>
          <w:rFonts w:ascii="Times New Roman" w:hAnsi="Times New Roman"/>
          <w:lang w:val="fr-CA"/>
        </w:rPr>
        <w:tab/>
        <w:t>Nomex</w:t>
      </w:r>
    </w:p>
    <w:p w:rsidR="005F03E7" w:rsidRDefault="005F03E7" w:rsidP="005F03E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5409633"/>
          <w:placeholder>
            <w:docPart w:val="7C20C64230DD479CA85775B9087C9780"/>
          </w:placeholder>
          <w:showingPlcHdr/>
          <w:dropDownList>
            <w:listItem w:value="Choisissez un item."/>
            <w:listItem w:displayText="Blanc" w:value="Blanc"/>
            <w:listItem w:displayText="Bleu marine" w:value="Bleu marine"/>
            <w:listItem w:displayText="Bleu royal" w:value="Bleu royal"/>
            <w:listItem w:displayText="Jaune" w:value="Jaune"/>
            <w:listItem w:displayText="Noir" w:value="Noir"/>
            <w:listItem w:displayText="Rouge" w:value="Rouge"/>
            <w:listItem w:displayText="Tan" w:value="Tan"/>
          </w:dropDownList>
        </w:sdtPr>
        <w:sdtEndPr/>
        <w:sdtContent>
          <w:r w:rsidRPr="00807DFC">
            <w:rPr>
              <w:rStyle w:val="PlaceholderText"/>
              <w:lang w:val="fr-CA"/>
            </w:rPr>
            <w:t>Cho</w:t>
          </w:r>
          <w:r w:rsidR="00267FB7">
            <w:rPr>
              <w:rStyle w:val="PlaceholderText"/>
              <w:lang w:val="fr-CA"/>
            </w:rPr>
            <w:t>isiss</w:t>
          </w:r>
          <w:r w:rsidRPr="00807DFC">
            <w:rPr>
              <w:rStyle w:val="PlaceholderText"/>
              <w:lang w:val="fr-CA"/>
            </w:rPr>
            <w:t>e</w:t>
          </w:r>
          <w:r w:rsidR="00267FB7">
            <w:rPr>
              <w:rStyle w:val="PlaceholderText"/>
              <w:lang w:val="fr-CA"/>
            </w:rPr>
            <w:t>z u</w:t>
          </w:r>
          <w:r w:rsidRPr="00807DFC">
            <w:rPr>
              <w:rStyle w:val="PlaceholderText"/>
              <w:lang w:val="fr-CA"/>
            </w:rPr>
            <w:t>n item.</w:t>
          </w:r>
        </w:sdtContent>
      </w:sdt>
    </w:p>
    <w:p w:rsidR="005813C5" w:rsidRPr="00267FB7" w:rsidRDefault="005813C5" w:rsidP="005813C5">
      <w:pPr>
        <w:rPr>
          <w:rFonts w:ascii="Times New Roman" w:hAnsi="Times New Roman"/>
          <w:lang w:val="fr-CA"/>
        </w:rPr>
      </w:pPr>
      <w:r w:rsidRPr="00267FB7">
        <w:rPr>
          <w:rFonts w:ascii="Times New Roman" w:hAnsi="Times New Roman"/>
          <w:lang w:val="fr-CA"/>
        </w:rPr>
        <w:t>Écran humidifuge :</w:t>
      </w:r>
      <w:r w:rsidRPr="00267FB7">
        <w:rPr>
          <w:rFonts w:ascii="Times New Roman" w:hAnsi="Times New Roman"/>
          <w:lang w:val="fr-CA"/>
        </w:rPr>
        <w:tab/>
      </w:r>
      <w:r w:rsidRPr="00267FB7">
        <w:rPr>
          <w:rFonts w:ascii="Times New Roman" w:hAnsi="Times New Roman"/>
          <w:lang w:val="fr-CA"/>
        </w:rPr>
        <w:tab/>
      </w:r>
      <w:r w:rsidRP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0CFCCF1093834B12A8424E31292081D7"/>
          </w:placeholder>
          <w:showingPlcHdr/>
          <w:dropDownList>
            <w:listItem w:value="Choisissez un item."/>
            <w:listItem w:displayText="Gore RT7100  4.6 on/v2" w:value="Gore RT7100  4.6 on/v2"/>
            <w:listItem w:displayText="Stedair 3000" w:value="Stedair 3000"/>
          </w:dropDownList>
        </w:sdtPr>
        <w:sdtEndPr/>
        <w:sdtContent>
          <w:r w:rsidRPr="00267FB7">
            <w:rPr>
              <w:rStyle w:val="PlaceholderText"/>
              <w:lang w:val="fr-CA"/>
            </w:rPr>
            <w:t>Cho</w:t>
          </w:r>
          <w:r w:rsidR="00267FB7" w:rsidRPr="00267FB7">
            <w:rPr>
              <w:rStyle w:val="PlaceholderText"/>
              <w:lang w:val="fr-CA"/>
            </w:rPr>
            <w:t>isissez</w:t>
          </w:r>
          <w:r w:rsidRPr="00267FB7">
            <w:rPr>
              <w:rStyle w:val="PlaceholderText"/>
              <w:lang w:val="fr-CA"/>
            </w:rPr>
            <w:t xml:space="preserve"> </w:t>
          </w:r>
          <w:r w:rsidR="00267FB7" w:rsidRPr="00267FB7">
            <w:rPr>
              <w:rStyle w:val="PlaceholderText"/>
              <w:lang w:val="fr-CA"/>
            </w:rPr>
            <w:t>u</w:t>
          </w:r>
          <w:r w:rsidRPr="00267FB7">
            <w:rPr>
              <w:rStyle w:val="PlaceholderText"/>
              <w:lang w:val="fr-CA"/>
            </w:rPr>
            <w:t>n item.</w:t>
          </w:r>
        </w:sdtContent>
      </w:sdt>
      <w:r w:rsidRPr="00267FB7">
        <w:rPr>
          <w:rFonts w:ascii="Times New Roman" w:hAnsi="Times New Roman"/>
          <w:lang w:val="fr-CA"/>
        </w:rPr>
        <w:tab/>
      </w:r>
    </w:p>
    <w:p w:rsidR="005813C5" w:rsidRPr="00267FB7" w:rsidRDefault="005813C5" w:rsidP="005813C5">
      <w:pPr>
        <w:rPr>
          <w:rFonts w:ascii="Times New Roman" w:hAnsi="Times New Roman"/>
          <w:lang w:val="fr-CA"/>
        </w:rPr>
      </w:pPr>
      <w:r w:rsidRPr="00267FB7">
        <w:rPr>
          <w:rFonts w:ascii="Times New Roman" w:hAnsi="Times New Roman"/>
          <w:lang w:val="fr-CA"/>
        </w:rPr>
        <w:t>Écran thermique:</w:t>
      </w:r>
      <w:r w:rsidRPr="00267FB7">
        <w:rPr>
          <w:rFonts w:ascii="Times New Roman" w:hAnsi="Times New Roman"/>
          <w:lang w:val="fr-CA"/>
        </w:rPr>
        <w:tab/>
      </w:r>
      <w:r w:rsidRPr="00267FB7">
        <w:rPr>
          <w:rFonts w:ascii="Times New Roman" w:hAnsi="Times New Roman"/>
          <w:lang w:val="fr-CA"/>
        </w:rPr>
        <w:tab/>
      </w:r>
      <w:r w:rsidRPr="00267FB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B38FFDCA4B4E45C7A0CB0F326B7566E6"/>
          </w:placeholder>
          <w:showingPlcHdr/>
          <w:dropDownList>
            <w:listItem w:value="Choisissez l'item."/>
            <w:listItem w:displayText="Prism Pure" w:value="Prism Pure"/>
            <w:listItem w:displayText="Q8 " w:value="Q8 "/>
          </w:dropDownList>
        </w:sdtPr>
        <w:sdtEndPr/>
        <w:sdtContent>
          <w:r w:rsidR="00267FB7" w:rsidRPr="00267FB7">
            <w:rPr>
              <w:rStyle w:val="PlaceholderText"/>
              <w:lang w:val="fr-CA"/>
            </w:rPr>
            <w:t>Choi</w:t>
          </w:r>
          <w:r w:rsidRPr="00267FB7">
            <w:rPr>
              <w:rStyle w:val="PlaceholderText"/>
              <w:lang w:val="fr-CA"/>
            </w:rPr>
            <w:t>s</w:t>
          </w:r>
          <w:r w:rsidR="00267FB7" w:rsidRPr="00267FB7">
            <w:rPr>
              <w:rStyle w:val="PlaceholderText"/>
              <w:lang w:val="fr-CA"/>
            </w:rPr>
            <w:t>iss</w:t>
          </w:r>
          <w:r w:rsidRPr="00267FB7">
            <w:rPr>
              <w:rStyle w:val="PlaceholderText"/>
              <w:lang w:val="fr-CA"/>
            </w:rPr>
            <w:t>e</w:t>
          </w:r>
          <w:r w:rsidR="00267FB7" w:rsidRPr="00267FB7">
            <w:rPr>
              <w:rStyle w:val="PlaceholderText"/>
              <w:lang w:val="fr-CA"/>
            </w:rPr>
            <w:t>z</w:t>
          </w:r>
          <w:r w:rsidRPr="00267FB7">
            <w:rPr>
              <w:rStyle w:val="PlaceholderText"/>
              <w:lang w:val="fr-CA"/>
            </w:rPr>
            <w:t xml:space="preserve"> an item.</w:t>
          </w:r>
        </w:sdtContent>
      </w:sdt>
    </w:p>
    <w:p w:rsidR="000E6BF7" w:rsidRPr="00E53B4E" w:rsidRDefault="000E6BF7" w:rsidP="000E6BF7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91702609000F46909F4881E6EEE1C918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EndPr/>
        <w:sdtContent>
          <w:r w:rsidR="00267FB7">
            <w:rPr>
              <w:rStyle w:val="PlaceholderText"/>
              <w:lang w:val="fr-CA"/>
            </w:rPr>
            <w:t>Choi</w:t>
          </w:r>
          <w:r w:rsidR="00E53B4E" w:rsidRPr="00E7668A">
            <w:rPr>
              <w:rStyle w:val="PlaceholderText"/>
              <w:lang w:val="fr-CA"/>
            </w:rPr>
            <w:t>s</w:t>
          </w:r>
          <w:r w:rsidR="00267FB7">
            <w:rPr>
              <w:rStyle w:val="PlaceholderText"/>
              <w:lang w:val="fr-CA"/>
            </w:rPr>
            <w:t>iss</w:t>
          </w:r>
          <w:r w:rsidR="00E53B4E" w:rsidRPr="00E7668A">
            <w:rPr>
              <w:rStyle w:val="PlaceholderText"/>
              <w:lang w:val="fr-CA"/>
            </w:rPr>
            <w:t>e</w:t>
          </w:r>
          <w:r w:rsidR="00267FB7">
            <w:rPr>
              <w:rStyle w:val="PlaceholderText"/>
              <w:lang w:val="fr-CA"/>
            </w:rPr>
            <w:t>z</w:t>
          </w:r>
          <w:r w:rsidR="00E53B4E" w:rsidRPr="00E7668A">
            <w:rPr>
              <w:rStyle w:val="PlaceholderText"/>
              <w:lang w:val="fr-CA"/>
            </w:rPr>
            <w:t xml:space="preserve"> </w:t>
          </w:r>
          <w:r w:rsidR="00267FB7">
            <w:rPr>
              <w:rStyle w:val="PlaceholderText"/>
              <w:lang w:val="fr-CA"/>
            </w:rPr>
            <w:t>u</w:t>
          </w:r>
          <w:r w:rsidR="00E53B4E" w:rsidRPr="00E7668A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74907CF5DDC74EDABF018941E5E15782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267FB7">
            <w:rPr>
              <w:rStyle w:val="PlaceholderText"/>
              <w:lang w:val="fr-CA"/>
            </w:rPr>
            <w:t>Choisissez</w:t>
          </w:r>
          <w:r w:rsidR="00F93F97" w:rsidRPr="004103FD">
            <w:rPr>
              <w:rStyle w:val="PlaceholderText"/>
              <w:lang w:val="fr-CA"/>
            </w:rPr>
            <w:t xml:space="preserve"> </w:t>
          </w:r>
          <w:r w:rsidR="00267FB7">
            <w:rPr>
              <w:rStyle w:val="PlaceholderText"/>
              <w:lang w:val="fr-CA"/>
            </w:rPr>
            <w:t>u</w:t>
          </w:r>
          <w:r w:rsidR="00F93F97" w:rsidRPr="004103FD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2FAAFB76EE3840BD8AD81C725CA4F6BE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267FB7">
            <w:rPr>
              <w:rStyle w:val="PlaceholderText"/>
              <w:lang w:val="fr-CA"/>
            </w:rPr>
            <w:t>Choisissez u</w:t>
          </w:r>
          <w:r w:rsidR="004103FD" w:rsidRPr="004103FD">
            <w:rPr>
              <w:rStyle w:val="PlaceholderText"/>
              <w:lang w:val="fr-CA"/>
            </w:rPr>
            <w:t>n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E53B4E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ongueur de 32 pouces</w:t>
      </w:r>
    </w:p>
    <w:p w:rsidR="00F54F28" w:rsidRPr="00AB3AAF" w:rsidRDefault="00E53B4E" w:rsidP="00F54F28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F54F28">
        <w:rPr>
          <w:rFonts w:ascii="Times New Roman" w:hAnsi="Times New Roman"/>
          <w:lang w:val="fr-CA"/>
        </w:rPr>
        <w:t>Collet</w:t>
      </w:r>
      <w:r w:rsidR="00F54F28" w:rsidRPr="00F54F28">
        <w:rPr>
          <w:rFonts w:ascii="Times New Roman" w:hAnsi="Times New Roman"/>
          <w:lang w:val="fr-CA"/>
        </w:rPr>
        <w:t xml:space="preserve"> mandarin</w:t>
      </w:r>
      <w:r w:rsidRPr="00F54F28">
        <w:rPr>
          <w:rFonts w:ascii="Times New Roman" w:hAnsi="Times New Roman"/>
          <w:lang w:val="fr-CA"/>
        </w:rPr>
        <w:t xml:space="preserve">, arrondi et ajustable avec velcro </w:t>
      </w:r>
      <w:r w:rsidR="00F54F28">
        <w:rPr>
          <w:rFonts w:ascii="Times New Roman" w:hAnsi="Times New Roman"/>
          <w:lang w:val="fr-CA"/>
        </w:rPr>
        <w:tab/>
      </w:r>
      <w:r w:rsidR="00F54F28">
        <w:rPr>
          <w:rFonts w:ascii="Times New Roman" w:hAnsi="Times New Roman"/>
          <w:lang w:val="fr-CA"/>
        </w:rPr>
        <w:tab/>
      </w:r>
      <w:r w:rsidR="00F54F2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372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F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54F28">
        <w:rPr>
          <w:rFonts w:ascii="Times New Roman" w:hAnsi="Times New Roman"/>
          <w:lang w:val="fr-CA"/>
        </w:rPr>
        <w:t xml:space="preserve"> </w:t>
      </w:r>
      <w:r w:rsidR="00F54F28" w:rsidRPr="00152A2C">
        <w:rPr>
          <w:rFonts w:ascii="Times New Roman" w:hAnsi="Times New Roman"/>
          <w:lang w:val="fr-CA"/>
        </w:rPr>
        <w:t>3 po</w:t>
      </w:r>
      <w:r w:rsidR="00F54F28">
        <w:rPr>
          <w:rFonts w:ascii="Times New Roman" w:hAnsi="Times New Roman"/>
          <w:lang w:val="fr-CA"/>
        </w:rPr>
        <w:t xml:space="preserve">      </w:t>
      </w:r>
      <w:sdt>
        <w:sdtPr>
          <w:rPr>
            <w:rFonts w:ascii="Times New Roman" w:hAnsi="Times New Roman"/>
            <w:lang w:val="fr-CA"/>
          </w:rPr>
          <w:id w:val="-84810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F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54F28">
        <w:rPr>
          <w:rFonts w:ascii="Times New Roman" w:hAnsi="Times New Roman"/>
          <w:lang w:val="fr-CA"/>
        </w:rPr>
        <w:t xml:space="preserve"> 4 po</w:t>
      </w:r>
    </w:p>
    <w:p w:rsidR="00E53B4E" w:rsidRPr="00F54F28" w:rsidRDefault="00E53B4E" w:rsidP="00E53B4E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F54F28">
        <w:rPr>
          <w:rFonts w:ascii="Times New Roman" w:hAnsi="Times New Roman"/>
          <w:lang w:val="fr-CA"/>
        </w:rPr>
        <w:t>Soufflets aux aisselles et manches qui épousent la courbe des bras pour plus de mobilité</w:t>
      </w:r>
    </w:p>
    <w:p w:rsidR="00E53B4E" w:rsidRPr="001718C1" w:rsidRDefault="00E53B4E" w:rsidP="00E53B4E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 xml:space="preserve">Deux (2) poches demi-soufflet de 8 po x 8 po </w:t>
      </w:r>
    </w:p>
    <w:p w:rsidR="00E53B4E" w:rsidRPr="00AB3AAF" w:rsidRDefault="00E53B4E" w:rsidP="00E53B4E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 xml:space="preserve">Une </w:t>
      </w:r>
      <w:r w:rsidRPr="00AB3AAF">
        <w:rPr>
          <w:rFonts w:ascii="Times New Roman" w:hAnsi="Times New Roman"/>
          <w:bCs/>
          <w:lang w:val="fr-CA"/>
        </w:rPr>
        <w:t>(1) poche pour gant</w:t>
      </w:r>
      <w:r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chirurgicaux à l'intérieur du manteau</w:t>
      </w:r>
      <w:r>
        <w:rPr>
          <w:rFonts w:ascii="Times New Roman" w:hAnsi="Times New Roman"/>
          <w:bCs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Times New Roman" w:hAnsi="Times New Roman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>
        <w:rPr>
          <w:rFonts w:ascii="Times New Roman" w:hAnsi="Times New Roman"/>
          <w:bCs/>
          <w:lang w:val="fr-CA"/>
        </w:rPr>
        <w:t xml:space="preserve"> droite</w:t>
      </w:r>
      <w:r>
        <w:rPr>
          <w:rFonts w:ascii="Times New Roman" w:hAnsi="Times New Roman"/>
          <w:bCs/>
          <w:lang w:val="fr-CA"/>
        </w:rPr>
        <w:tab/>
        <w:t xml:space="preserve"> </w:t>
      </w:r>
    </w:p>
    <w:p w:rsidR="00E53B4E" w:rsidRDefault="00267FB7" w:rsidP="00E53B4E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.25</w:t>
      </w:r>
      <w:r w:rsidR="00E53B4E" w:rsidRPr="00A64601">
        <w:rPr>
          <w:rFonts w:ascii="Times New Roman" w:hAnsi="Times New Roman"/>
          <w:lang w:val="fr-CA"/>
        </w:rPr>
        <w:t xml:space="preserve"> po x 4 po x 2 po, </w:t>
      </w:r>
      <w:r w:rsidR="00E53B4E" w:rsidRPr="00A64601">
        <w:rPr>
          <w:rFonts w:ascii="Times New Roman" w:hAnsi="Times New Roman"/>
          <w:bCs/>
          <w:lang w:val="fr-CA"/>
        </w:rPr>
        <w:t>doublée de néoprène</w:t>
      </w:r>
      <w:r w:rsidR="00E53B4E" w:rsidRPr="00A64601">
        <w:rPr>
          <w:rFonts w:ascii="Times New Roman" w:hAnsi="Times New Roman"/>
          <w:lang w:val="fr-CA"/>
        </w:rPr>
        <w:t xml:space="preserve"> avec œillet de drainage  </w:t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</w:r>
      <w:r w:rsidR="00E53B4E" w:rsidRPr="00A64601">
        <w:rPr>
          <w:rFonts w:ascii="Times New Roman" w:hAnsi="Times New Roman"/>
          <w:lang w:val="fr-CA"/>
        </w:rPr>
        <w:tab/>
        <w:t xml:space="preserve">        </w:t>
      </w:r>
      <w:r w:rsidR="00E53B4E">
        <w:rPr>
          <w:rFonts w:ascii="Times New Roman" w:hAnsi="Times New Roman"/>
          <w:lang w:val="fr-CA"/>
        </w:rPr>
        <w:tab/>
      </w:r>
      <w:r w:rsidR="00E53B4E">
        <w:rPr>
          <w:rFonts w:ascii="Times New Roman" w:hAnsi="Times New Roman"/>
          <w:lang w:val="fr-CA"/>
        </w:rPr>
        <w:tab/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4E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E53B4E" w:rsidRPr="00A64601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4E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E53B4E" w:rsidRPr="00A64601">
        <w:rPr>
          <w:rFonts w:ascii="Times New Roman" w:hAnsi="Times New Roman"/>
          <w:bCs/>
          <w:lang w:val="fr-CA"/>
        </w:rPr>
        <w:t xml:space="preserve"> droite</w:t>
      </w:r>
    </w:p>
    <w:p w:rsidR="00E53B4E" w:rsidRDefault="00E53B4E" w:rsidP="00E53B4E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 w:rsidRPr="00A64601">
        <w:rPr>
          <w:rFonts w:ascii="Times New Roman" w:hAnsi="Times New Roman"/>
          <w:lang w:val="fr-CA"/>
        </w:rPr>
        <w:t>Une (1) ganse pour microphone</w:t>
      </w:r>
    </w:p>
    <w:p w:rsidR="00E53B4E" w:rsidRPr="001718C1" w:rsidRDefault="00E53B4E" w:rsidP="00E53B4E">
      <w:pPr>
        <w:spacing w:after="0"/>
        <w:ind w:left="714"/>
        <w:rPr>
          <w:rFonts w:ascii="Times New Roman" w:hAnsi="Times New Roman"/>
          <w:lang w:val="fr-CA"/>
        </w:rPr>
      </w:pPr>
    </w:p>
    <w:p w:rsidR="00E53B4E" w:rsidRPr="00AB3AAF" w:rsidRDefault="00E53B4E" w:rsidP="00E53B4E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Pr="00AB3AAF">
        <w:rPr>
          <w:rFonts w:ascii="Times New Roman" w:hAnsi="Times New Roman"/>
          <w:lang w:val="fr-CA"/>
        </w:rPr>
        <w:t xml:space="preserve">(1) poche intérieure standard </w:t>
      </w:r>
      <w:r>
        <w:rPr>
          <w:rFonts w:ascii="Times New Roman" w:hAnsi="Times New Roman"/>
          <w:lang w:val="fr-CA"/>
        </w:rPr>
        <w:t>et une</w:t>
      </w:r>
      <w:r w:rsidRPr="00AB3AAF">
        <w:rPr>
          <w:rFonts w:ascii="Times New Roman" w:hAnsi="Times New Roman"/>
          <w:lang w:val="fr-CA"/>
        </w:rPr>
        <w:t xml:space="preserve"> (</w:t>
      </w:r>
      <w:r>
        <w:rPr>
          <w:rFonts w:ascii="Times New Roman" w:hAnsi="Times New Roman"/>
          <w:lang w:val="fr-CA"/>
        </w:rPr>
        <w:t xml:space="preserve">1) Handi-Pouch™ pour cellulaire </w:t>
      </w:r>
      <w:r w:rsidRPr="00AB3AAF">
        <w:rPr>
          <w:rFonts w:ascii="Times New Roman" w:hAnsi="Times New Roman"/>
          <w:lang w:val="fr-CA"/>
        </w:rPr>
        <w:t>ou clés</w:t>
      </w:r>
    </w:p>
    <w:p w:rsidR="00E53B4E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>Crochet en métal et sangle de velcro pour lampe de poche</w:t>
      </w:r>
    </w:p>
    <w:p w:rsidR="00E53B4E" w:rsidRPr="001718C1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 xml:space="preserve">Manchettes en Kevlar avec ganse pour le pouce et œillet de drainage </w:t>
      </w:r>
    </w:p>
    <w:p w:rsidR="00E53B4E" w:rsidRPr="00AB3AAF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E53B4E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E53B4E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3111C">
        <w:rPr>
          <w:rFonts w:ascii="Times New Roman" w:hAnsi="Times New Roman"/>
          <w:lang w:val="fr-CA"/>
        </w:rPr>
        <w:t>Doublure amovible avec bouton-pression</w:t>
      </w:r>
    </w:p>
    <w:p w:rsidR="00E53B4E" w:rsidRPr="00267FB7" w:rsidRDefault="00E53B4E" w:rsidP="00E53B4E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267FB7">
        <w:rPr>
          <w:rFonts w:ascii="Times New Roman" w:hAnsi="Times New Roman"/>
          <w:lang w:val="fr-CA"/>
        </w:rPr>
        <w:t xml:space="preserve">Autre : </w:t>
      </w:r>
      <w:sdt>
        <w:sdtPr>
          <w:rPr>
            <w:rFonts w:ascii="Times New Roman" w:hAnsi="Times New Roman"/>
            <w:lang w:val="fr-CA"/>
          </w:rPr>
          <w:id w:val="420141025"/>
          <w:showingPlcHdr/>
          <w:text/>
        </w:sdtPr>
        <w:sdtEndPr/>
        <w:sdtContent>
          <w:r w:rsidR="00267FB7" w:rsidRPr="00267FB7">
            <w:rPr>
              <w:rStyle w:val="PlaceholderText"/>
              <w:lang w:val="fr-CA"/>
            </w:rPr>
            <w:t xml:space="preserve">Cliquez ici pour taper du </w:t>
          </w:r>
          <w:r w:rsidRPr="00267FB7">
            <w:rPr>
              <w:rStyle w:val="PlaceholderText"/>
              <w:lang w:val="fr-CA"/>
            </w:rPr>
            <w:t>text</w:t>
          </w:r>
          <w:r w:rsidR="00267FB7" w:rsidRPr="00267FB7">
            <w:rPr>
              <w:rStyle w:val="PlaceholderText"/>
              <w:lang w:val="fr-CA"/>
            </w:rPr>
            <w:t>e</w:t>
          </w:r>
          <w:r w:rsidRPr="00267FB7">
            <w:rPr>
              <w:rStyle w:val="PlaceholderText"/>
              <w:lang w:val="fr-CA"/>
            </w:rPr>
            <w:t>.</w:t>
          </w:r>
        </w:sdtContent>
      </w:sdt>
    </w:p>
    <w:p w:rsidR="00094A94" w:rsidRPr="00267FB7" w:rsidRDefault="00094A94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NTALON </w:t>
      </w:r>
    </w:p>
    <w:p w:rsidR="000E6BF7" w:rsidRDefault="000E6BF7" w:rsidP="000E6BF7">
      <w:pPr>
        <w:pStyle w:val="Header"/>
        <w:tabs>
          <w:tab w:val="clear" w:pos="4703"/>
          <w:tab w:val="clear" w:pos="9406"/>
        </w:tabs>
        <w:spacing w:after="200"/>
        <w:rPr>
          <w:rFonts w:ascii="Times New Roman" w:hAnsi="Times New Roman"/>
          <w:lang w:val="fr-CA"/>
        </w:rPr>
      </w:pPr>
    </w:p>
    <w:p w:rsidR="00E25891" w:rsidRPr="00AB5251" w:rsidRDefault="00E25891" w:rsidP="00E2589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Ourlets du pantalon renforcés de </w:t>
      </w:r>
      <w:r w:rsidRPr="00E9436A">
        <w:rPr>
          <w:rFonts w:ascii="Times New Roman" w:hAnsi="Times New Roman"/>
          <w:lang w:val="fr-CA"/>
        </w:rPr>
        <w:t>fibre ara</w:t>
      </w:r>
      <w:r>
        <w:rPr>
          <w:rFonts w:ascii="Times New Roman" w:hAnsi="Times New Roman"/>
          <w:lang w:val="fr-CA"/>
        </w:rPr>
        <w:t xml:space="preserve">mide Kevlar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  <w:t xml:space="preserve">  </w:t>
      </w:r>
      <w:sdt>
        <w:sdtPr>
          <w:rPr>
            <w:rFonts w:ascii="Times New Roman" w:hAnsi="Times New Roman"/>
            <w:lang w:val="fr-CA"/>
          </w:rPr>
          <w:id w:val="10525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3920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7824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E25891" w:rsidRDefault="00E25891" w:rsidP="00E2589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E25891" w:rsidRPr="00AB3AAF" w:rsidRDefault="00E25891" w:rsidP="00E2589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E25891" w:rsidRPr="00E9436A" w:rsidRDefault="00E25891" w:rsidP="00E2589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E9436A">
        <w:rPr>
          <w:rFonts w:ascii="Times New Roman" w:hAnsi="Times New Roman"/>
          <w:lang w:val="fr-CA"/>
        </w:rPr>
        <w:t>Genoux renforcés</w:t>
      </w:r>
      <w:r>
        <w:rPr>
          <w:rFonts w:ascii="Times New Roman" w:hAnsi="Times New Roman"/>
          <w:lang w:val="fr-CA"/>
        </w:rPr>
        <w:t xml:space="preserve"> de </w:t>
      </w:r>
      <w:r w:rsidRPr="00E9436A">
        <w:rPr>
          <w:rFonts w:ascii="Times New Roman" w:hAnsi="Times New Roman"/>
          <w:lang w:val="fr-CA"/>
        </w:rPr>
        <w:t>fibre ara</w:t>
      </w:r>
      <w:r>
        <w:rPr>
          <w:rFonts w:ascii="Times New Roman" w:hAnsi="Times New Roman"/>
          <w:lang w:val="fr-CA"/>
        </w:rPr>
        <w:t>mide Kevlar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  <w:t xml:space="preserve"> </w:t>
      </w:r>
      <w:sdt>
        <w:sdtPr>
          <w:rPr>
            <w:rFonts w:ascii="Times New Roman" w:hAnsi="Times New Roman"/>
            <w:lang w:val="fr-CA"/>
          </w:rPr>
          <w:id w:val="-6915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18921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85680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bCs/>
          <w:lang w:val="fr-CA"/>
        </w:rPr>
        <w:t>Doublure aux genoux muni</w:t>
      </w:r>
      <w:r>
        <w:rPr>
          <w:rFonts w:ascii="Times New Roman" w:hAnsi="Times New Roman"/>
          <w:bCs/>
          <w:lang w:val="fr-CA"/>
        </w:rPr>
        <w:t>e</w:t>
      </w:r>
      <w:r w:rsidRPr="00AB3AA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bCs/>
          <w:lang w:val="fr-CA"/>
        </w:rPr>
      </w:pPr>
      <w:r w:rsidRPr="00AB3AAF">
        <w:rPr>
          <w:rFonts w:ascii="Times New Roman" w:hAnsi="Times New Roman"/>
          <w:bCs/>
          <w:lang w:val="fr-CA"/>
        </w:rPr>
        <w:t>Un</w:t>
      </w:r>
      <w:r w:rsidR="005F1747">
        <w:rPr>
          <w:rFonts w:ascii="Times New Roman" w:hAnsi="Times New Roman"/>
          <w:bCs/>
          <w:lang w:val="fr-CA"/>
        </w:rPr>
        <w:t xml:space="preserve"> (1)</w:t>
      </w:r>
      <w:r w:rsidRPr="00AB3AAF">
        <w:rPr>
          <w:rFonts w:ascii="Times New Roman" w:hAnsi="Times New Roman"/>
          <w:bCs/>
          <w:lang w:val="fr-CA"/>
        </w:rPr>
        <w:t xml:space="preserve"> </w:t>
      </w:r>
      <w:r>
        <w:rPr>
          <w:rFonts w:ascii="Times New Roman" w:hAnsi="Times New Roman"/>
          <w:bCs/>
          <w:lang w:val="fr-CA"/>
        </w:rPr>
        <w:t xml:space="preserve">crochet de métal à la hanche du </w:t>
      </w:r>
      <w:r w:rsidRPr="00AB3AAF">
        <w:rPr>
          <w:rFonts w:ascii="Times New Roman" w:hAnsi="Times New Roman"/>
          <w:bCs/>
          <w:lang w:val="fr-CA"/>
        </w:rPr>
        <w:t>côté gauche pour accessoir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Deux </w:t>
      </w:r>
      <w:r>
        <w:rPr>
          <w:rFonts w:ascii="Times New Roman" w:hAnsi="Times New Roman"/>
          <w:lang w:val="fr-CA"/>
        </w:rPr>
        <w:t xml:space="preserve">(2) </w:t>
      </w:r>
      <w:r w:rsidRPr="00AB3AAF">
        <w:rPr>
          <w:rFonts w:ascii="Times New Roman" w:hAnsi="Times New Roman"/>
          <w:lang w:val="fr-CA"/>
        </w:rPr>
        <w:t>poch</w:t>
      </w:r>
      <w:r w:rsidR="00D11140">
        <w:rPr>
          <w:rFonts w:ascii="Times New Roman" w:hAnsi="Times New Roman"/>
          <w:lang w:val="fr-CA"/>
        </w:rPr>
        <w:t>es plein-soufflet de 9,</w:t>
      </w:r>
      <w:r w:rsidR="00267FB7">
        <w:rPr>
          <w:rFonts w:ascii="Times New Roman" w:hAnsi="Times New Roman"/>
          <w:lang w:val="fr-CA"/>
        </w:rPr>
        <w:t>5</w:t>
      </w:r>
      <w:r>
        <w:rPr>
          <w:rFonts w:ascii="Times New Roman" w:hAnsi="Times New Roman"/>
          <w:lang w:val="fr-CA"/>
        </w:rPr>
        <w:t xml:space="preserve"> po x 9 po x 2 po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</w:t>
      </w:r>
      <w:r w:rsidR="006451A3">
        <w:rPr>
          <w:rFonts w:ascii="Times New Roman" w:hAnsi="Times New Roman"/>
          <w:lang w:val="fr-CA"/>
        </w:rPr>
        <w:t>s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B</w:t>
      </w:r>
      <w:r w:rsidRPr="00AB3AAF">
        <w:rPr>
          <w:rFonts w:ascii="Times New Roman" w:hAnsi="Times New Roman"/>
          <w:lang w:val="fr-CA"/>
        </w:rPr>
        <w:t>retelle</w:t>
      </w:r>
      <w:r>
        <w:rPr>
          <w:rFonts w:ascii="Times New Roman" w:hAnsi="Times New Roman"/>
          <w:lang w:val="fr-CA"/>
        </w:rPr>
        <w:t>s de style</w:t>
      </w:r>
      <w:r w:rsidRPr="00AB3AAF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« </w:t>
      </w:r>
      <w:r w:rsidRPr="00AB3AAF">
        <w:rPr>
          <w:rFonts w:ascii="Times New Roman" w:hAnsi="Times New Roman"/>
          <w:lang w:val="fr-CA"/>
        </w:rPr>
        <w:t>parachute</w:t>
      </w:r>
      <w:r>
        <w:rPr>
          <w:rFonts w:ascii="Times New Roman" w:hAnsi="Times New Roman"/>
          <w:lang w:val="fr-CA"/>
        </w:rPr>
        <w:t> »</w:t>
      </w:r>
      <w:r w:rsidRPr="00AB3AAF">
        <w:rPr>
          <w:rFonts w:ascii="Times New Roman" w:hAnsi="Times New Roman"/>
          <w:lang w:val="fr-CA"/>
        </w:rPr>
        <w:t xml:space="preserve"> détachable</w:t>
      </w:r>
      <w:r>
        <w:rPr>
          <w:rFonts w:ascii="Times New Roman" w:hAnsi="Times New Roman"/>
          <w:lang w:val="fr-CA"/>
        </w:rPr>
        <w:t xml:space="preserve"> avec boutons-</w:t>
      </w:r>
      <w:r w:rsidRPr="00AB3AAF">
        <w:rPr>
          <w:rFonts w:ascii="Times New Roman" w:hAnsi="Times New Roman"/>
          <w:lang w:val="fr-CA"/>
        </w:rPr>
        <w:t>pression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>
        <w:rPr>
          <w:rFonts w:ascii="Times New Roman" w:hAnsi="Times New Roman"/>
          <w:lang w:val="fr-CA"/>
        </w:rPr>
        <w:t>èrement amovible avec boutons-</w:t>
      </w:r>
      <w:r w:rsidRPr="00AB3AAF">
        <w:rPr>
          <w:rFonts w:ascii="Times New Roman" w:hAnsi="Times New Roman"/>
          <w:lang w:val="fr-CA"/>
        </w:rPr>
        <w:t>pression</w:t>
      </w:r>
    </w:p>
    <w:p w:rsidR="006C0B6D" w:rsidRPr="00267FB7" w:rsidRDefault="006C0B6D" w:rsidP="006C0B6D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67FB7">
        <w:rPr>
          <w:rFonts w:ascii="Times New Roman" w:hAnsi="Times New Roman"/>
          <w:lang w:val="fr-CA"/>
        </w:rPr>
        <w:t xml:space="preserve">Autre : </w:t>
      </w:r>
      <w:sdt>
        <w:sdtPr>
          <w:rPr>
            <w:rFonts w:ascii="Times New Roman" w:hAnsi="Times New Roman"/>
            <w:lang w:val="fr-CA"/>
          </w:rPr>
          <w:id w:val="712933658"/>
          <w:showingPlcHdr/>
          <w:text/>
        </w:sdtPr>
        <w:sdtEndPr/>
        <w:sdtContent>
          <w:r w:rsidR="00267FB7" w:rsidRPr="00267FB7">
            <w:rPr>
              <w:rStyle w:val="PlaceholderText"/>
              <w:lang w:val="fr-CA"/>
            </w:rPr>
            <w:t>Cliquez ici pour</w:t>
          </w:r>
          <w:r w:rsidRPr="00267FB7">
            <w:rPr>
              <w:rStyle w:val="PlaceholderText"/>
              <w:lang w:val="fr-CA"/>
            </w:rPr>
            <w:t xml:space="preserve"> </w:t>
          </w:r>
          <w:r w:rsidR="00267FB7" w:rsidRPr="00267FB7">
            <w:rPr>
              <w:rStyle w:val="PlaceholderText"/>
              <w:lang w:val="fr-CA"/>
            </w:rPr>
            <w:t>taper du</w:t>
          </w:r>
          <w:r w:rsidRPr="00267FB7">
            <w:rPr>
              <w:rStyle w:val="PlaceholderText"/>
              <w:lang w:val="fr-CA"/>
            </w:rPr>
            <w:t xml:space="preserve"> text</w:t>
          </w:r>
          <w:r w:rsidR="00267FB7" w:rsidRPr="00267FB7">
            <w:rPr>
              <w:rStyle w:val="PlaceholderText"/>
              <w:lang w:val="fr-CA"/>
            </w:rPr>
            <w:t>e</w:t>
          </w:r>
          <w:r w:rsidRPr="00267FB7">
            <w:rPr>
              <w:rStyle w:val="PlaceholderText"/>
              <w:lang w:val="fr-CA"/>
            </w:rPr>
            <w:t>.</w:t>
          </w:r>
        </w:sdtContent>
      </w:sdt>
    </w:p>
    <w:p w:rsidR="000E6BF7" w:rsidRPr="00267FB7" w:rsidRDefault="000E6BF7" w:rsidP="000E6BF7">
      <w:pPr>
        <w:rPr>
          <w:rFonts w:ascii="Times New Roman" w:hAnsi="Times New Roman"/>
          <w:lang w:val="fr-CA"/>
        </w:rPr>
      </w:pPr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6C151E" w:rsidRPr="0045376D" w:rsidRDefault="006C151E" w:rsidP="006C151E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 xml:space="preserve">aide du formulaire et de notre vidéo sur notre </w:t>
      </w:r>
      <w:hyperlink r:id="rId9" w:history="1">
        <w:r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6D502A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A753CF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AB3AAF" w:rsidRDefault="000E6BF7" w:rsidP="000E6BF7">
      <w:pPr>
        <w:ind w:left="720"/>
        <w:rPr>
          <w:rFonts w:ascii="Times New Roman" w:hAnsi="Times New Roman"/>
          <w:lang w:val="fr-CA"/>
        </w:rPr>
      </w:pP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0E6BF7" w:rsidRDefault="000E6BF7" w:rsidP="000E6BF7">
      <w:pPr>
        <w:pStyle w:val="Heading1"/>
        <w:jc w:val="center"/>
        <w:rPr>
          <w:b/>
          <w:szCs w:val="24"/>
        </w:rPr>
      </w:pPr>
    </w:p>
    <w:p w:rsidR="00892FCC" w:rsidRPr="006C2DF2" w:rsidRDefault="00892FCC" w:rsidP="00892FCC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rouge</w:t>
      </w:r>
    </w:p>
    <w:p w:rsidR="00892FCC" w:rsidRDefault="00892FCC" w:rsidP="00892FCC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892FCC" w:rsidRPr="006F4B57" w:rsidTr="0038600B">
        <w:tc>
          <w:tcPr>
            <w:tcW w:w="1384" w:type="dxa"/>
            <w:vMerge w:val="restart"/>
            <w:shd w:val="clear" w:color="auto" w:fill="auto"/>
            <w:vAlign w:val="center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892FCC" w:rsidRPr="006F4B57" w:rsidTr="0038600B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892FCC" w:rsidRDefault="00892FCC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892FCC" w:rsidRPr="00C01A28" w:rsidRDefault="00892FCC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892FCC" w:rsidRPr="00C01A28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892FCC" w:rsidRDefault="00892FCC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sdt>
          <w:sdtPr>
            <w:rPr>
              <w:rFonts w:ascii="Times New Roman" w:hAnsi="Times New Roman"/>
              <w:lang w:val="fr-CA"/>
            </w:rPr>
            <w:id w:val="922376271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E7604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2FCC" w:rsidRPr="00C01A28" w:rsidTr="0038600B">
        <w:tc>
          <w:tcPr>
            <w:tcW w:w="1384" w:type="dxa"/>
            <w:shd w:val="clear" w:color="auto" w:fill="auto"/>
          </w:tcPr>
          <w:p w:rsidR="00892FCC" w:rsidRPr="00C01A28" w:rsidRDefault="00892FCC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92FCC" w:rsidRPr="00D94520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92FCC" w:rsidRPr="00C01A28" w:rsidRDefault="00892FCC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92FCC" w:rsidRPr="00C01A28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92FCC" w:rsidRPr="00E96994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92FCC" w:rsidRDefault="00892FCC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8E7604">
      <w:pPr>
        <w:rPr>
          <w:rFonts w:ascii="Times New Roman" w:hAnsi="Times New Roman"/>
          <w:lang w:val="fr-CA"/>
        </w:rPr>
      </w:pPr>
    </w:p>
    <w:tbl>
      <w:tblPr>
        <w:tblW w:w="10236" w:type="dxa"/>
        <w:tblInd w:w="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5233"/>
      </w:tblGrid>
      <w:tr w:rsidR="008E7604" w:rsidTr="00BF760E">
        <w:trPr>
          <w:trHeight w:val="4532"/>
        </w:trPr>
        <w:tc>
          <w:tcPr>
            <w:tcW w:w="4940" w:type="dxa"/>
          </w:tcPr>
          <w:p w:rsidR="008E7604" w:rsidRDefault="008E7604" w:rsidP="00BF760E">
            <w:pPr>
              <w:ind w:firstLine="708"/>
              <w:rPr>
                <w:rFonts w:ascii="Times New Roman" w:hAnsi="Times New Roman"/>
                <w:lang w:val="fr-CA"/>
              </w:rPr>
            </w:pPr>
            <w:r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668480" behindDoc="1" locked="0" layoutInCell="1" allowOverlap="1" wp14:anchorId="10DFDA8E" wp14:editId="76D026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3088005" cy="2413000"/>
                  <wp:effectExtent l="0" t="0" r="0" b="6350"/>
                  <wp:wrapTight wrapText="bothSides">
                    <wp:wrapPolygon edited="0">
                      <wp:start x="0" y="0"/>
                      <wp:lineTo x="0" y="21486"/>
                      <wp:lineTo x="21453" y="21486"/>
                      <wp:lineTo x="21453" y="0"/>
                      <wp:lineTo x="0" y="0"/>
                    </wp:wrapPolygon>
                  </wp:wrapTight>
                  <wp:docPr id="2" name="Picture 2" descr="Image positionnement man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positionnement man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7604" w:rsidRDefault="008E7604" w:rsidP="00BF760E">
            <w:pPr>
              <w:ind w:firstLine="708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5296" w:type="dxa"/>
          </w:tcPr>
          <w:p w:rsidR="008E7604" w:rsidRDefault="008E7604" w:rsidP="00BF760E">
            <w:pPr>
              <w:spacing w:line="276" w:lineRule="auto"/>
              <w:rPr>
                <w:rFonts w:ascii="Times New Roman" w:hAnsi="Times New Roman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7456" behindDoc="1" locked="0" layoutInCell="1" allowOverlap="1" wp14:anchorId="2A523C83" wp14:editId="2FE846A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35</wp:posOffset>
                  </wp:positionV>
                  <wp:extent cx="3190875" cy="2366645"/>
                  <wp:effectExtent l="0" t="0" r="9525" b="0"/>
                  <wp:wrapTight wrapText="bothSides">
                    <wp:wrapPolygon edited="0">
                      <wp:start x="0" y="0"/>
                      <wp:lineTo x="0" y="21386"/>
                      <wp:lineTo x="21536" y="21386"/>
                      <wp:lineTo x="21536" y="0"/>
                      <wp:lineTo x="0" y="0"/>
                    </wp:wrapPolygon>
                  </wp:wrapTight>
                  <wp:docPr id="1" name="Picture 1" descr="Image positionnement pant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positionnement pant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6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7604" w:rsidRDefault="008E7604" w:rsidP="00BF760E">
            <w:pPr>
              <w:rPr>
                <w:rFonts w:ascii="Times New Roman" w:hAnsi="Times New Roman"/>
                <w:lang w:val="fr-CA"/>
              </w:rPr>
            </w:pPr>
          </w:p>
        </w:tc>
      </w:tr>
    </w:tbl>
    <w:p w:rsidR="008E7604" w:rsidRDefault="008E7604" w:rsidP="008E7604">
      <w:pPr>
        <w:rPr>
          <w:rFonts w:ascii="Times New Roman" w:hAnsi="Times New Roman"/>
          <w:lang w:val="fr-CA"/>
        </w:rPr>
      </w:pPr>
    </w:p>
    <w:p w:rsidR="008E7604" w:rsidRDefault="008E7604" w:rsidP="00EC0089">
      <w:pPr>
        <w:pStyle w:val="Heading1"/>
        <w:rPr>
          <w:b/>
          <w:caps/>
          <w:szCs w:val="24"/>
          <w:u w:val="single"/>
        </w:rPr>
      </w:pPr>
    </w:p>
    <w:p w:rsidR="00EC0089" w:rsidRDefault="00EC0089" w:rsidP="00EC0089">
      <w:pPr>
        <w:pStyle w:val="Heading1"/>
        <w:rPr>
          <w:b/>
          <w:caps/>
          <w:szCs w:val="24"/>
          <w:u w:val="single"/>
        </w:rPr>
      </w:pPr>
      <w:r w:rsidRPr="00EC0089">
        <w:rPr>
          <w:b/>
          <w:caps/>
          <w:szCs w:val="24"/>
          <w:u w:val="single"/>
        </w:rPr>
        <w:t>Options offertes en surplus</w:t>
      </w:r>
    </w:p>
    <w:p w:rsidR="00267FB7" w:rsidRDefault="00267FB7" w:rsidP="00267FB7">
      <w:pPr>
        <w:spacing w:after="0"/>
        <w:rPr>
          <w:lang w:val="fr-CA" w:eastAsia="fr-CA"/>
        </w:rPr>
      </w:pPr>
    </w:p>
    <w:p w:rsidR="00C50278" w:rsidRPr="008C1D83" w:rsidRDefault="00C50278" w:rsidP="00C50278">
      <w:pPr>
        <w:tabs>
          <w:tab w:val="left" w:pos="426"/>
        </w:tabs>
        <w:rPr>
          <w:rFonts w:ascii="Times New Roman" w:hAnsi="Times New Roman"/>
          <w:b/>
          <w:u w:val="single"/>
          <w:lang w:val="fr-CA"/>
        </w:rPr>
      </w:pPr>
      <w:r w:rsidRPr="004B0EE7">
        <w:rPr>
          <w:rFonts w:ascii="Times New Roman" w:hAnsi="Times New Roman"/>
          <w:b/>
          <w:u w:val="single"/>
          <w:lang w:val="fr-CA"/>
        </w:rPr>
        <w:t>MANTEAU</w:t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2</w:t>
      </w:r>
      <w:r w:rsidR="00C50278" w:rsidRPr="0094515B">
        <w:rPr>
          <w:rFonts w:ascii="Times New Roman" w:hAnsi="Times New Roman"/>
          <w:vertAlign w:val="superscript"/>
          <w:lang w:val="fr-CA"/>
        </w:rPr>
        <w:t>e</w:t>
      </w:r>
      <w:r w:rsidR="00C50278">
        <w:rPr>
          <w:rFonts w:ascii="Times New Roman" w:hAnsi="Times New Roman"/>
          <w:lang w:val="fr-CA"/>
        </w:rPr>
        <w:t xml:space="preserve"> poche radio</w:t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Orifice pour le pouce à la place d’une ganse</w:t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Ouverture pour  antenne radio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gauche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droite </w:t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Bandes réfléchissantes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style New York  </w:t>
      </w:r>
      <w:r w:rsidR="00C50278">
        <w:rPr>
          <w:rFonts w:ascii="Times New Roman" w:hAnsi="Times New Roman"/>
          <w:lang w:val="fr-CA"/>
        </w:rPr>
        <w:tab/>
        <w:t xml:space="preserve">   </w:t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autres</w:t>
      </w:r>
      <w:r w:rsidR="00C50278">
        <w:rPr>
          <w:rFonts w:ascii="Times New Roman" w:hAnsi="Times New Roman"/>
          <w:lang w:val="fr-CA"/>
        </w:rPr>
        <w:tab/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Renforts – épaules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  <w:t xml:space="preserve">     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coquille extérieure  </w:t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PCK </w:t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Renforts – coudes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  <w:t xml:space="preserve">       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coquille extérieure  </w:t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PCK </w:t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Ganse pour microphone supplémentaire </w:t>
      </w:r>
      <w:r w:rsidR="00C50278">
        <w:rPr>
          <w:rFonts w:ascii="Times New Roman" w:hAnsi="Times New Roman"/>
          <w:lang w:val="fr-CA"/>
        </w:rPr>
        <w:tab/>
      </w:r>
      <w:r w:rsidR="00C50278" w:rsidRPr="00DF73E5">
        <w:rPr>
          <w:rFonts w:ascii="Times New Roman" w:hAnsi="Times New Roman"/>
          <w:lang w:val="fr-CA"/>
        </w:rPr>
        <w:t>Position :</w:t>
      </w:r>
      <w:r w:rsidR="00C50278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C50278" w:rsidRPr="00B114D4">
            <w:rPr>
              <w:rStyle w:val="PlaceholderText"/>
              <w:lang w:val="fr-CA"/>
            </w:rPr>
            <w:t>Cli</w:t>
          </w:r>
          <w:r w:rsidR="00C50278">
            <w:rPr>
              <w:rStyle w:val="PlaceholderText"/>
              <w:lang w:val="fr-CA"/>
            </w:rPr>
            <w:t xml:space="preserve">quez ici pour taper du </w:t>
          </w:r>
          <w:r w:rsidR="00C50278" w:rsidRPr="00B114D4">
            <w:rPr>
              <w:rStyle w:val="PlaceholderText"/>
              <w:lang w:val="fr-CA"/>
            </w:rPr>
            <w:t xml:space="preserve"> text</w:t>
          </w:r>
          <w:r w:rsidR="00C50278">
            <w:rPr>
              <w:rStyle w:val="PlaceholderText"/>
              <w:lang w:val="fr-CA"/>
            </w:rPr>
            <w:t>e</w:t>
          </w:r>
          <w:r w:rsidR="00C50278" w:rsidRPr="00B114D4">
            <w:rPr>
              <w:rStyle w:val="PlaceholderText"/>
              <w:lang w:val="fr-CA"/>
            </w:rPr>
            <w:t>.</w:t>
          </w:r>
        </w:sdtContent>
      </w:sdt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Manteau  – crochet à outil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C50278">
            <w:rPr>
              <w:rStyle w:val="PlaceholderText"/>
              <w:lang w:val="fr-CA"/>
            </w:rPr>
            <w:t xml:space="preserve">Cliquez ici pour taper du </w:t>
          </w:r>
          <w:r w:rsidR="00C50278" w:rsidRPr="00B114D4">
            <w:rPr>
              <w:rStyle w:val="PlaceholderText"/>
              <w:lang w:val="fr-CA"/>
            </w:rPr>
            <w:t>text</w:t>
          </w:r>
          <w:r w:rsidR="00C50278">
            <w:rPr>
              <w:rStyle w:val="PlaceholderText"/>
              <w:lang w:val="fr-CA"/>
            </w:rPr>
            <w:t>e</w:t>
          </w:r>
          <w:r w:rsidR="00C50278" w:rsidRPr="00B114D4">
            <w:rPr>
              <w:rStyle w:val="PlaceholderText"/>
              <w:lang w:val="fr-CA"/>
            </w:rPr>
            <w:t>.</w:t>
          </w:r>
        </w:sdtContent>
      </w:sdt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Manteau - queue de pie</w:t>
      </w:r>
      <w:r w:rsidR="00C50278">
        <w:rPr>
          <w:rFonts w:ascii="Times New Roman" w:hAnsi="Times New Roman"/>
          <w:lang w:val="fr-CA"/>
        </w:rPr>
        <w:tab/>
      </w:r>
    </w:p>
    <w:p w:rsidR="00C50278" w:rsidRPr="00DF73E5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 w:rsidRPr="00DF73E5">
        <w:rPr>
          <w:rFonts w:ascii="Times New Roman" w:hAnsi="Times New Roman"/>
          <w:lang w:val="fr-CA"/>
        </w:rPr>
        <w:tab/>
        <w:t>Manteau – anneau en D</w:t>
      </w:r>
      <w:r w:rsidR="00C50278" w:rsidRPr="00DF73E5">
        <w:rPr>
          <w:rFonts w:ascii="Times New Roman" w:hAnsi="Times New Roman"/>
          <w:lang w:val="fr-CA"/>
        </w:rPr>
        <w:tab/>
      </w:r>
      <w:r w:rsidR="00C50278" w:rsidRPr="00DF73E5">
        <w:rPr>
          <w:rFonts w:ascii="Times New Roman" w:hAnsi="Times New Roman"/>
          <w:lang w:val="fr-CA"/>
        </w:rPr>
        <w:tab/>
      </w:r>
      <w:r w:rsidR="00C50278" w:rsidRPr="00DF73E5">
        <w:rPr>
          <w:rFonts w:ascii="Times New Roman" w:hAnsi="Times New Roman"/>
          <w:lang w:val="fr-CA"/>
        </w:rPr>
        <w:tab/>
      </w:r>
      <w:r w:rsidR="00C50278" w:rsidRPr="00DF73E5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C50278">
            <w:rPr>
              <w:rStyle w:val="PlaceholderText"/>
              <w:lang w:val="fr-CA"/>
            </w:rPr>
            <w:t xml:space="preserve">Cliquez ici pour taper du </w:t>
          </w:r>
          <w:r w:rsidR="00C50278" w:rsidRPr="00DF73E5">
            <w:rPr>
              <w:rStyle w:val="PlaceholderText"/>
              <w:lang w:val="fr-CA"/>
            </w:rPr>
            <w:t>text</w:t>
          </w:r>
          <w:r w:rsidR="00C50278">
            <w:rPr>
              <w:rStyle w:val="PlaceholderText"/>
              <w:lang w:val="fr-CA"/>
            </w:rPr>
            <w:t>e</w:t>
          </w:r>
          <w:r w:rsidR="00C50278" w:rsidRPr="00DF73E5">
            <w:rPr>
              <w:rStyle w:val="PlaceholderText"/>
              <w:lang w:val="fr-CA"/>
            </w:rPr>
            <w:t>.</w:t>
          </w:r>
        </w:sdtContent>
      </w:sdt>
    </w:p>
    <w:p w:rsidR="00C50278" w:rsidRPr="002518E1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 w:rsidRPr="002518E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 w:rsidRPr="002518E1">
        <w:rPr>
          <w:rFonts w:ascii="Times New Roman" w:hAnsi="Times New Roman"/>
          <w:lang w:val="fr-CA"/>
        </w:rPr>
        <w:tab/>
        <w:t>Manteau – crochet</w:t>
      </w:r>
      <w:r w:rsidR="00C50278" w:rsidRPr="002518E1">
        <w:rPr>
          <w:rFonts w:ascii="Times New Roman" w:hAnsi="Times New Roman"/>
          <w:lang w:val="fr-CA"/>
        </w:rPr>
        <w:tab/>
      </w:r>
      <w:r w:rsidR="00C50278" w:rsidRPr="002518E1">
        <w:rPr>
          <w:rFonts w:ascii="Times New Roman" w:hAnsi="Times New Roman"/>
          <w:lang w:val="fr-CA"/>
        </w:rPr>
        <w:tab/>
      </w:r>
      <w:r w:rsidR="00C50278" w:rsidRPr="002518E1">
        <w:rPr>
          <w:rFonts w:ascii="Times New Roman" w:hAnsi="Times New Roman"/>
          <w:lang w:val="fr-CA"/>
        </w:rPr>
        <w:tab/>
      </w:r>
      <w:r w:rsidR="00C50278" w:rsidRPr="002518E1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C50278" w:rsidRPr="002518E1">
            <w:rPr>
              <w:rStyle w:val="PlaceholderText"/>
              <w:lang w:val="fr-CA"/>
            </w:rPr>
            <w:t>Cliquez ici pour taper du texte.</w:t>
          </w:r>
        </w:sdtContent>
      </w:sdt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Manteau – ganse pour paire de gants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C50278">
            <w:rPr>
              <w:rStyle w:val="PlaceholderText"/>
              <w:lang w:val="fr-CA"/>
            </w:rPr>
            <w:t xml:space="preserve">Cliquez ici pour taper du </w:t>
          </w:r>
          <w:r w:rsidR="00C50278" w:rsidRPr="00B114D4">
            <w:rPr>
              <w:rStyle w:val="PlaceholderText"/>
              <w:lang w:val="fr-CA"/>
            </w:rPr>
            <w:t>text</w:t>
          </w:r>
          <w:r w:rsidR="00C50278">
            <w:rPr>
              <w:rStyle w:val="PlaceholderText"/>
              <w:lang w:val="fr-CA"/>
            </w:rPr>
            <w:t>e</w:t>
          </w:r>
          <w:r w:rsidR="00C50278" w:rsidRPr="00B114D4">
            <w:rPr>
              <w:rStyle w:val="PlaceholderText"/>
              <w:lang w:val="fr-CA"/>
            </w:rPr>
            <w:t>.</w:t>
          </w:r>
        </w:sdtContent>
      </w:sdt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 xml:space="preserve">Manteau – sangles d’ajustement pour la taille sur le manteau </w:t>
      </w:r>
      <w:r w:rsidR="00C50278">
        <w:rPr>
          <w:rFonts w:ascii="Times New Roman" w:hAnsi="Times New Roman"/>
          <w:lang w:val="fr-CA"/>
        </w:rPr>
        <w:tab/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Manteau – ganses pour ceinture (4)</w:t>
      </w:r>
      <w:r w:rsidR="00C50278">
        <w:rPr>
          <w:rFonts w:ascii="Times New Roman" w:hAnsi="Times New Roman"/>
          <w:lang w:val="fr-CA"/>
        </w:rPr>
        <w:tab/>
      </w:r>
    </w:p>
    <w:p w:rsidR="00C50278" w:rsidRDefault="00C50278" w:rsidP="00C50278">
      <w:pPr>
        <w:tabs>
          <w:tab w:val="left" w:pos="426"/>
        </w:tabs>
        <w:rPr>
          <w:rFonts w:ascii="Times New Roman" w:hAnsi="Times New Roman"/>
          <w:lang w:val="fr-CA"/>
        </w:rPr>
      </w:pPr>
    </w:p>
    <w:p w:rsidR="00C50278" w:rsidRDefault="00C50278" w:rsidP="00C50278">
      <w:pPr>
        <w:tabs>
          <w:tab w:val="left" w:pos="426"/>
        </w:tabs>
        <w:rPr>
          <w:rFonts w:ascii="Times New Roman" w:hAnsi="Times New Roman"/>
          <w:b/>
          <w:u w:val="single"/>
          <w:lang w:val="fr-CA"/>
        </w:rPr>
      </w:pPr>
      <w:r w:rsidRPr="004B0EE7">
        <w:rPr>
          <w:rFonts w:ascii="Times New Roman" w:hAnsi="Times New Roman"/>
          <w:b/>
          <w:u w:val="single"/>
          <w:lang w:val="fr-CA"/>
        </w:rPr>
        <w:t>PANTALON</w:t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Rembourrages – genoux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  <w:t xml:space="preserve">  </w:t>
      </w:r>
      <w:r w:rsidR="00C50278">
        <w:rPr>
          <w:rFonts w:ascii="Times New Roman" w:hAnsi="Times New Roman"/>
          <w:lang w:val="fr-CA"/>
        </w:rPr>
        <w:tab/>
        <w:t xml:space="preserve">      </w:t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2</w:t>
      </w:r>
      <w:r w:rsidR="00C50278" w:rsidRPr="004F2E63">
        <w:rPr>
          <w:rFonts w:ascii="Times New Roman" w:hAnsi="Times New Roman"/>
          <w:vertAlign w:val="superscript"/>
          <w:lang w:val="fr-CA"/>
        </w:rPr>
        <w:t>e</w:t>
      </w:r>
      <w:r w:rsidR="00C50278">
        <w:rPr>
          <w:rFonts w:ascii="Times New Roman" w:hAnsi="Times New Roman"/>
          <w:lang w:val="fr-CA"/>
        </w:rPr>
        <w:t xml:space="preserve"> épaisseur</w:t>
      </w:r>
      <w:r w:rsidR="00C50278">
        <w:rPr>
          <w:rFonts w:ascii="Times New Roman" w:hAnsi="Times New Roman"/>
          <w:lang w:val="fr-CA"/>
        </w:rPr>
        <w:tab/>
        <w:t xml:space="preserve"> </w:t>
      </w:r>
      <w:r w:rsidR="00C50278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 xml:space="preserve"> 3</w:t>
      </w:r>
      <w:r w:rsidR="00C50278" w:rsidRPr="004F2E63">
        <w:rPr>
          <w:rFonts w:ascii="Times New Roman" w:hAnsi="Times New Roman"/>
          <w:vertAlign w:val="superscript"/>
          <w:lang w:val="fr-CA"/>
        </w:rPr>
        <w:t>e</w:t>
      </w:r>
      <w:r w:rsidR="00C50278">
        <w:rPr>
          <w:rFonts w:ascii="Times New Roman" w:hAnsi="Times New Roman"/>
          <w:lang w:val="fr-CA"/>
        </w:rPr>
        <w:t xml:space="preserve"> épaisseur </w:t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Pantalon – ceinture en Kevlar et ganses pour ceinture</w:t>
      </w:r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Pantalon – crochet à outil additionnel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C50278">
            <w:rPr>
              <w:rStyle w:val="PlaceholderText"/>
              <w:lang w:val="fr-CA"/>
            </w:rPr>
            <w:t xml:space="preserve">Cliquez ici pour taper du </w:t>
          </w:r>
          <w:r w:rsidR="00C50278" w:rsidRPr="00C26C06">
            <w:rPr>
              <w:rStyle w:val="PlaceholderText"/>
              <w:lang w:val="fr-CA"/>
            </w:rPr>
            <w:t>text</w:t>
          </w:r>
          <w:r w:rsidR="00C50278">
            <w:rPr>
              <w:rStyle w:val="PlaceholderText"/>
              <w:lang w:val="fr-CA"/>
            </w:rPr>
            <w:t>e</w:t>
          </w:r>
          <w:r w:rsidR="00C50278" w:rsidRPr="00C26C06">
            <w:rPr>
              <w:rStyle w:val="PlaceholderText"/>
              <w:lang w:val="fr-CA"/>
            </w:rPr>
            <w:t>.</w:t>
          </w:r>
        </w:sdtContent>
      </w:sdt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Pantalon – anneau en D</w:t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</w:r>
      <w:r w:rsidR="00C50278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C50278">
            <w:rPr>
              <w:rStyle w:val="PlaceholderText"/>
              <w:lang w:val="fr-CA"/>
            </w:rPr>
            <w:t>Cliquez ici pour taper du</w:t>
          </w:r>
          <w:r w:rsidR="00C50278" w:rsidRPr="00C26C06">
            <w:rPr>
              <w:rStyle w:val="PlaceholderText"/>
              <w:lang w:val="fr-CA"/>
            </w:rPr>
            <w:t xml:space="preserve"> text</w:t>
          </w:r>
          <w:r w:rsidR="00C50278">
            <w:rPr>
              <w:rStyle w:val="PlaceholderText"/>
              <w:lang w:val="fr-CA"/>
            </w:rPr>
            <w:t>e</w:t>
          </w:r>
          <w:r w:rsidR="00C50278" w:rsidRPr="00C26C06">
            <w:rPr>
              <w:rStyle w:val="PlaceholderText"/>
              <w:lang w:val="fr-CA"/>
            </w:rPr>
            <w:t>.</w:t>
          </w:r>
        </w:sdtContent>
      </w:sdt>
    </w:p>
    <w:p w:rsidR="00C50278" w:rsidRDefault="009A50E4" w:rsidP="00C50278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7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50278">
        <w:rPr>
          <w:rFonts w:ascii="Times New Roman" w:hAnsi="Times New Roman"/>
          <w:lang w:val="fr-CA"/>
        </w:rPr>
        <w:tab/>
        <w:t>Guêtres de cheville</w:t>
      </w:r>
    </w:p>
    <w:p w:rsidR="00C50278" w:rsidRPr="009E6535" w:rsidRDefault="00C50278" w:rsidP="00267FB7">
      <w:pPr>
        <w:spacing w:after="0"/>
        <w:rPr>
          <w:lang w:val="fr-CA" w:eastAsia="fr-CA"/>
        </w:rPr>
      </w:pPr>
    </w:p>
    <w:sectPr w:rsidR="00C50278" w:rsidRPr="009E6535" w:rsidSect="006C0B6D">
      <w:headerReference w:type="default" r:id="rId12"/>
      <w:pgSz w:w="12240" w:h="15840" w:code="1"/>
      <w:pgMar w:top="1440" w:right="1077" w:bottom="1247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8" w:rsidRDefault="003C02A8" w:rsidP="003C02A8">
      <w:pPr>
        <w:spacing w:after="0"/>
      </w:pPr>
      <w:r>
        <w:separator/>
      </w:r>
    </w:p>
  </w:endnote>
  <w:endnote w:type="continuationSeparator" w:id="0">
    <w:p w:rsidR="003C02A8" w:rsidRDefault="003C02A8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8" w:rsidRDefault="003C02A8" w:rsidP="003C02A8">
      <w:pPr>
        <w:spacing w:after="0"/>
      </w:pPr>
      <w:r>
        <w:separator/>
      </w:r>
    </w:p>
  </w:footnote>
  <w:footnote w:type="continuationSeparator" w:id="0">
    <w:p w:rsidR="003C02A8" w:rsidRDefault="003C02A8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45" w:rsidRDefault="00B17545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22F4721B" wp14:editId="16CA3BDF">
          <wp:simplePos x="0" y="0"/>
          <wp:positionH relativeFrom="column">
            <wp:posOffset>-71120</wp:posOffset>
          </wp:positionH>
          <wp:positionV relativeFrom="paragraph">
            <wp:posOffset>-64135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 w:rsidRPr="00B17545">
      <w:rPr>
        <w:rFonts w:ascii="Times New Roman" w:hAnsi="Times New Roman"/>
        <w:noProof/>
        <w:lang w:val="fr-FR" w:eastAsia="fr-FR"/>
      </w:rPr>
      <w:fldChar w:fldCharType="begin"/>
    </w:r>
    <w:r w:rsidRPr="00B17545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Pr="00B17545">
      <w:rPr>
        <w:rFonts w:ascii="Times New Roman" w:hAnsi="Times New Roman"/>
        <w:noProof/>
        <w:lang w:val="fr-FR" w:eastAsia="fr-FR"/>
      </w:rPr>
      <w:fldChar w:fldCharType="separate"/>
    </w:r>
    <w:r w:rsidR="009A50E4">
      <w:rPr>
        <w:rFonts w:ascii="Times New Roman" w:hAnsi="Times New Roman"/>
        <w:noProof/>
        <w:lang w:val="fr-FR" w:eastAsia="fr-FR"/>
      </w:rPr>
      <w:t>4</w:t>
    </w:r>
    <w:r w:rsidRPr="00B17545">
      <w:rPr>
        <w:rFonts w:ascii="Times New Roman" w:hAnsi="Times New Roman"/>
        <w:noProof/>
        <w:lang w:val="fr-FR" w:eastAsia="fr-FR"/>
      </w:rPr>
      <w:fldChar w:fldCharType="end"/>
    </w:r>
    <w:r w:rsidRPr="00B17545">
      <w:rPr>
        <w:rFonts w:ascii="Times New Roman" w:hAnsi="Times New Roman"/>
        <w:noProof/>
        <w:lang w:val="fr-FR" w:eastAsia="fr-FR"/>
      </w:rPr>
      <w:tab/>
    </w:r>
  </w:p>
  <w:p w:rsidR="00B17545" w:rsidRDefault="00B17545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613A"/>
    <w:multiLevelType w:val="hybridMultilevel"/>
    <w:tmpl w:val="5DCC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15ENYv8Cd6kYt9oCXKnCtc5a/Q=" w:salt="R/1kKy6khd3rtrHKSEctnw==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346CD"/>
    <w:rsid w:val="00071FE2"/>
    <w:rsid w:val="00080D71"/>
    <w:rsid w:val="00094A94"/>
    <w:rsid w:val="000E5B58"/>
    <w:rsid w:val="000E6BF7"/>
    <w:rsid w:val="001A58C1"/>
    <w:rsid w:val="001A7338"/>
    <w:rsid w:val="001B74E4"/>
    <w:rsid w:val="001D7350"/>
    <w:rsid w:val="00251253"/>
    <w:rsid w:val="00261515"/>
    <w:rsid w:val="00267FB7"/>
    <w:rsid w:val="00271E03"/>
    <w:rsid w:val="00277F3E"/>
    <w:rsid w:val="002A540B"/>
    <w:rsid w:val="002C47A5"/>
    <w:rsid w:val="00300D07"/>
    <w:rsid w:val="00306F15"/>
    <w:rsid w:val="00334F93"/>
    <w:rsid w:val="003612D7"/>
    <w:rsid w:val="00382E11"/>
    <w:rsid w:val="003C02A8"/>
    <w:rsid w:val="004103FD"/>
    <w:rsid w:val="004359DE"/>
    <w:rsid w:val="00476479"/>
    <w:rsid w:val="00481E30"/>
    <w:rsid w:val="004C2878"/>
    <w:rsid w:val="005058A7"/>
    <w:rsid w:val="00517B20"/>
    <w:rsid w:val="005813C5"/>
    <w:rsid w:val="005A587F"/>
    <w:rsid w:val="005E2237"/>
    <w:rsid w:val="005F03E7"/>
    <w:rsid w:val="005F1747"/>
    <w:rsid w:val="00633108"/>
    <w:rsid w:val="006451A3"/>
    <w:rsid w:val="00645BF6"/>
    <w:rsid w:val="006533C0"/>
    <w:rsid w:val="006703B6"/>
    <w:rsid w:val="00672824"/>
    <w:rsid w:val="006B1BD3"/>
    <w:rsid w:val="006C0B6D"/>
    <w:rsid w:val="006C151E"/>
    <w:rsid w:val="006D502A"/>
    <w:rsid w:val="006D7A42"/>
    <w:rsid w:val="0075791C"/>
    <w:rsid w:val="007C7BF3"/>
    <w:rsid w:val="007E3DF0"/>
    <w:rsid w:val="00807DFC"/>
    <w:rsid w:val="008749EF"/>
    <w:rsid w:val="00883860"/>
    <w:rsid w:val="00892FCC"/>
    <w:rsid w:val="008A03DB"/>
    <w:rsid w:val="008A6544"/>
    <w:rsid w:val="008E7604"/>
    <w:rsid w:val="008F400D"/>
    <w:rsid w:val="00905D13"/>
    <w:rsid w:val="00935B13"/>
    <w:rsid w:val="00952761"/>
    <w:rsid w:val="009730B4"/>
    <w:rsid w:val="009A50E4"/>
    <w:rsid w:val="009A5582"/>
    <w:rsid w:val="009B1EE2"/>
    <w:rsid w:val="009E6535"/>
    <w:rsid w:val="009E6B60"/>
    <w:rsid w:val="00A244BC"/>
    <w:rsid w:val="00A62D1C"/>
    <w:rsid w:val="00A72F49"/>
    <w:rsid w:val="00A94EBF"/>
    <w:rsid w:val="00AD2F1B"/>
    <w:rsid w:val="00B12801"/>
    <w:rsid w:val="00B173BF"/>
    <w:rsid w:val="00B17545"/>
    <w:rsid w:val="00B672D5"/>
    <w:rsid w:val="00B82F59"/>
    <w:rsid w:val="00BB2AC2"/>
    <w:rsid w:val="00BC6DE0"/>
    <w:rsid w:val="00C23D7F"/>
    <w:rsid w:val="00C33F52"/>
    <w:rsid w:val="00C4073D"/>
    <w:rsid w:val="00C50278"/>
    <w:rsid w:val="00CA5C09"/>
    <w:rsid w:val="00CB0297"/>
    <w:rsid w:val="00CB6514"/>
    <w:rsid w:val="00CF5810"/>
    <w:rsid w:val="00D11140"/>
    <w:rsid w:val="00D51FCA"/>
    <w:rsid w:val="00D74809"/>
    <w:rsid w:val="00D90B81"/>
    <w:rsid w:val="00DA408E"/>
    <w:rsid w:val="00DC0E2E"/>
    <w:rsid w:val="00E1047B"/>
    <w:rsid w:val="00E23243"/>
    <w:rsid w:val="00E25891"/>
    <w:rsid w:val="00E33C4C"/>
    <w:rsid w:val="00E36EDE"/>
    <w:rsid w:val="00E53B4E"/>
    <w:rsid w:val="00E96994"/>
    <w:rsid w:val="00EC0089"/>
    <w:rsid w:val="00F531BA"/>
    <w:rsid w:val="00F54F28"/>
    <w:rsid w:val="00F93F97"/>
    <w:rsid w:val="00FC5D6F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1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1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07CF5DDC74EDABF018941E5E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74C2-BF00-449A-952F-BE09C9A0C178}"/>
      </w:docPartPr>
      <w:docPartBody>
        <w:p w:rsidR="004C4A05" w:rsidRDefault="00D01C71" w:rsidP="00D01C71">
          <w:pPr>
            <w:pStyle w:val="74907CF5DDC74EDABF018941E5E1578230"/>
          </w:pPr>
          <w:r>
            <w:rPr>
              <w:rStyle w:val="PlaceholderText"/>
              <w:lang w:val="fr-CA"/>
            </w:rPr>
            <w:t>Choisissez</w:t>
          </w:r>
          <w:r w:rsidRPr="004103FD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2FAAFB76EE3840BD8AD81C725CA4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E26D-C634-461A-A765-5C82C71C4CE0}"/>
      </w:docPartPr>
      <w:docPartBody>
        <w:p w:rsidR="004C4A05" w:rsidRDefault="00D01C71" w:rsidP="00D01C71">
          <w:pPr>
            <w:pStyle w:val="2FAAFB76EE3840BD8AD81C725CA4F6BE30"/>
          </w:pPr>
          <w:r>
            <w:rPr>
              <w:rStyle w:val="PlaceholderText"/>
              <w:lang w:val="fr-CA"/>
            </w:rPr>
            <w:t>Choisissez 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0CFCCF1093834B12A8424E312920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6843-D112-400E-B66E-A9157A11747C}"/>
      </w:docPartPr>
      <w:docPartBody>
        <w:p w:rsidR="00B70A02" w:rsidRDefault="00D01C71" w:rsidP="00D01C71">
          <w:pPr>
            <w:pStyle w:val="0CFCCF1093834B12A8424E31292081D722"/>
          </w:pPr>
          <w:r w:rsidRPr="00267FB7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B38FFDCA4B4E45C7A0CB0F326B75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6954-CB42-4FD2-AFA0-BF38C04476B3}"/>
      </w:docPartPr>
      <w:docPartBody>
        <w:p w:rsidR="00B70A02" w:rsidRDefault="00D01C71" w:rsidP="00D01C71">
          <w:pPr>
            <w:pStyle w:val="B38FFDCA4B4E45C7A0CB0F326B7566E622"/>
          </w:pPr>
          <w:r w:rsidRPr="00267FB7">
            <w:rPr>
              <w:rStyle w:val="PlaceholderText"/>
              <w:lang w:val="fr-CA"/>
            </w:rPr>
            <w:t>Choisissez an item.</w:t>
          </w:r>
        </w:p>
      </w:docPartBody>
    </w:docPart>
    <w:docPart>
      <w:docPartPr>
        <w:name w:val="7C20C64230DD479CA85775B9087C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59E2-370B-4B4C-A2A7-2A178D784EDC}"/>
      </w:docPartPr>
      <w:docPartBody>
        <w:p w:rsidR="005D0634" w:rsidRDefault="00D01C71" w:rsidP="00D01C71">
          <w:pPr>
            <w:pStyle w:val="7C20C64230DD479CA85775B9087C978019"/>
          </w:pPr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</w:t>
          </w:r>
          <w:r w:rsidRPr="00807DFC">
            <w:rPr>
              <w:rStyle w:val="PlaceholderText"/>
              <w:lang w:val="fr-CA"/>
            </w:rPr>
            <w:t>e</w:t>
          </w:r>
          <w:r>
            <w:rPr>
              <w:rStyle w:val="PlaceholderText"/>
              <w:lang w:val="fr-CA"/>
            </w:rPr>
            <w:t>z u</w:t>
          </w:r>
          <w:r w:rsidRPr="00807DFC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91702609000F46909F4881E6EEE1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6C31-05FF-4E70-BEC6-F384B908A094}"/>
      </w:docPartPr>
      <w:docPartBody>
        <w:p w:rsidR="005C78A8" w:rsidRDefault="00D01C71" w:rsidP="00D01C71">
          <w:pPr>
            <w:pStyle w:val="91702609000F46909F4881E6EEE1C91813"/>
          </w:pPr>
          <w:r>
            <w:rPr>
              <w:rStyle w:val="PlaceholderText"/>
              <w:lang w:val="fr-CA"/>
            </w:rPr>
            <w:t>Choi</w:t>
          </w:r>
          <w:r w:rsidRPr="00E7668A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</w:t>
          </w:r>
          <w:r w:rsidRPr="00E7668A">
            <w:rPr>
              <w:rStyle w:val="PlaceholderText"/>
              <w:lang w:val="fr-CA"/>
            </w:rPr>
            <w:t>e</w:t>
          </w:r>
          <w:r>
            <w:rPr>
              <w:rStyle w:val="PlaceholderText"/>
              <w:lang w:val="fr-CA"/>
            </w:rPr>
            <w:t>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0A751C"/>
    <w:rsid w:val="001C6A22"/>
    <w:rsid w:val="00371A3A"/>
    <w:rsid w:val="004576CC"/>
    <w:rsid w:val="0046445F"/>
    <w:rsid w:val="00492A87"/>
    <w:rsid w:val="004C4A05"/>
    <w:rsid w:val="005C78A8"/>
    <w:rsid w:val="005D0634"/>
    <w:rsid w:val="0079089B"/>
    <w:rsid w:val="007F0253"/>
    <w:rsid w:val="008436D4"/>
    <w:rsid w:val="009A13DC"/>
    <w:rsid w:val="00B66139"/>
    <w:rsid w:val="00B70A02"/>
    <w:rsid w:val="00CC1722"/>
    <w:rsid w:val="00CD2EEB"/>
    <w:rsid w:val="00D01C71"/>
    <w:rsid w:val="00E4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89B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2">
    <w:name w:val="72684B6B8BC84B2992BC9791F1698F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2">
    <w:name w:val="32AFD2CD7F004721BAF0B88ED1F219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">
    <w:name w:val="1C15C5565A84421BAFF8FAA73E1C6029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">
    <w:name w:val="7EDFAB72BE9B4416AFEC92A79C0073E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">
    <w:name w:val="D585D547F08144BCAEF8D0EE59FE0AA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">
    <w:name w:val="46E5E74FBE924DE387731FD88B2A5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">
    <w:name w:val="A0454BD568754D98928F7A3CF2B212EB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">
    <w:name w:val="B6D08DD6206E47DCA6F5FA333DD9868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3">
    <w:name w:val="72684B6B8BC84B2992BC9791F1698F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3">
    <w:name w:val="32AFD2CD7F004721BAF0B88ED1F219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1">
    <w:name w:val="1C15C5565A84421BAFF8FAA73E1C6029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1">
    <w:name w:val="7EDFAB72BE9B4416AFEC92A79C0073E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1">
    <w:name w:val="D585D547F08144BCAEF8D0EE59FE0AA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1">
    <w:name w:val="46E5E74FBE924DE387731FD88B2A5222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1">
    <w:name w:val="A0454BD568754D98928F7A3CF2B212EB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1">
    <w:name w:val="B6D08DD6206E47DCA6F5FA333DD9868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E81C24B8B4EB9B4438F9AB0B23DB2">
    <w:name w:val="3BFE81C24B8B4EB9B4438F9AB0B23DB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E5095D994FE5A496D2131A145FED">
    <w:name w:val="1432E5095D994FE5A496D2131A145FED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A3024B42E14A60834A5944EB5D910F">
    <w:name w:val="10A3024B42E14A60834A5944EB5D910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BBA12B2B894005A30A88B1C5FC5987">
    <w:name w:val="00BBA12B2B894005A30A88B1C5FC598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17F3CC19047A5B6F0801B867A495B">
    <w:name w:val="BCD17F3CC19047A5B6F0801B867A495B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388AEB3AB420BA3C12A203567A9EC">
    <w:name w:val="E8D388AEB3AB420BA3C12A203567A9EC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">
    <w:name w:val="9AE380A8AC184A4C909051B96A5EDAF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">
    <w:name w:val="E43F044F6ED24CABBD4A14D2F97CF9F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">
    <w:name w:val="AD64DE69C11D446FBBAA8C8C09BE93DF"/>
    <w:rsid w:val="001C6A22"/>
  </w:style>
  <w:style w:type="paragraph" w:customStyle="1" w:styleId="18BAF0B2515A425EA18B7F670E40ECA3">
    <w:name w:val="18BAF0B2515A425EA18B7F670E40ECA3"/>
    <w:rsid w:val="001C6A22"/>
  </w:style>
  <w:style w:type="paragraph" w:customStyle="1" w:styleId="72498CD618AB4D94B3378580A613AC9A">
    <w:name w:val="72498CD618AB4D94B3378580A613AC9A"/>
    <w:rsid w:val="001C6A22"/>
  </w:style>
  <w:style w:type="paragraph" w:customStyle="1" w:styleId="419EFCD68CB74AF992922C8FFF7C2706">
    <w:name w:val="419EFCD68CB74AF992922C8FFF7C2706"/>
    <w:rsid w:val="001C6A22"/>
  </w:style>
  <w:style w:type="paragraph" w:customStyle="1" w:styleId="88A3FB6A02264CDAAA2192B58135A76E">
    <w:name w:val="88A3FB6A02264CDAAA2192B58135A76E"/>
    <w:rsid w:val="001C6A22"/>
  </w:style>
  <w:style w:type="paragraph" w:customStyle="1" w:styleId="FF4040D39A464831AE045E2A2FB8C557">
    <w:name w:val="FF4040D39A464831AE045E2A2FB8C557"/>
    <w:rsid w:val="001C6A22"/>
  </w:style>
  <w:style w:type="paragraph" w:customStyle="1" w:styleId="1ADCCB7FF92843F8B0EA564BBA641EFA">
    <w:name w:val="1ADCCB7FF92843F8B0EA564BBA641EFA"/>
    <w:rsid w:val="001C6A22"/>
  </w:style>
  <w:style w:type="paragraph" w:customStyle="1" w:styleId="289C81225C2F4D8FB9BA4A646787A6225">
    <w:name w:val="289C81225C2F4D8FB9BA4A646787A6225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">
    <w:name w:val="AD64DE69C11D446FBBAA8C8C09BE93D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">
    <w:name w:val="18BAF0B2515A425EA18B7F670E40ECA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">
    <w:name w:val="72498CD618AB4D94B3378580A613AC9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">
    <w:name w:val="419EFCD68CB74AF992922C8FFF7C2706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1">
    <w:name w:val="88A3FB6A02264CDAAA2192B58135A76E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1">
    <w:name w:val="FF4040D39A464831AE045E2A2FB8C55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1">
    <w:name w:val="1ADCCB7FF92843F8B0EA564BBA641EF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">
    <w:name w:val="106AF4BB73D44497AE2DE771C76D6D4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">
    <w:name w:val="54223CB25DE44A2583962D1F7F03E21A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">
    <w:name w:val="CA109E402DE94D8D9B23B0C97C906A5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">
    <w:name w:val="60A4932CDA2344BBA304CEFF87EC9F4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">
    <w:name w:val="E450EE735C2245D68358539579BD748E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">
    <w:name w:val="95C2F856BA6B4963A65F53E97334616D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">
    <w:name w:val="3934BE6C6AD541CEA0C07D0196BFD9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1">
    <w:name w:val="9AE380A8AC184A4C909051B96A5EDAF4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1">
    <w:name w:val="E43F044F6ED24CABBD4A14D2F97CF9F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">
    <w:name w:val="0CFCCF1093834B12A8424E31292081D7"/>
    <w:rsid w:val="001C6A22"/>
  </w:style>
  <w:style w:type="paragraph" w:customStyle="1" w:styleId="B38FFDCA4B4E45C7A0CB0F326B7566E6">
    <w:name w:val="B38FFDCA4B4E45C7A0CB0F326B7566E6"/>
    <w:rsid w:val="001C6A22"/>
  </w:style>
  <w:style w:type="paragraph" w:customStyle="1" w:styleId="289C81225C2F4D8FB9BA4A646787A6226">
    <w:name w:val="289C81225C2F4D8FB9BA4A646787A6226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">
    <w:name w:val="0CFCCF1093834B12A8424E31292081D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">
    <w:name w:val="B38FFDCA4B4E45C7A0CB0F326B7566E6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2">
    <w:name w:val="AD64DE69C11D446FBBAA8C8C09BE93D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2">
    <w:name w:val="18BAF0B2515A425EA18B7F670E40ECA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2">
    <w:name w:val="72498CD618AB4D94B3378580A613AC9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2">
    <w:name w:val="419EFCD68CB74AF992922C8FFF7C2706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2">
    <w:name w:val="88A3FB6A02264CDAAA2192B58135A76E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2">
    <w:name w:val="FF4040D39A464831AE045E2A2FB8C55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2">
    <w:name w:val="1ADCCB7FF92843F8B0EA564BBA641EF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1">
    <w:name w:val="106AF4BB73D44497AE2DE771C76D6D4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1">
    <w:name w:val="54223CB25DE44A2583962D1F7F03E21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1">
    <w:name w:val="CA109E402DE94D8D9B23B0C97C906A5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1">
    <w:name w:val="60A4932CDA2344BBA304CEFF87EC9F4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1">
    <w:name w:val="E450EE735C2245D68358539579BD748E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1">
    <w:name w:val="95C2F856BA6B4963A65F53E97334616D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1">
    <w:name w:val="3934BE6C6AD541CEA0C07D0196BFD96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2">
    <w:name w:val="9AE380A8AC184A4C909051B96A5EDAF4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2">
    <w:name w:val="E43F044F6ED24CABBD4A14D2F97CF9F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">
    <w:name w:val="0CFCCF1093834B12A8424E31292081D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">
    <w:name w:val="B38FFDCA4B4E45C7A0CB0F326B7566E6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3">
    <w:name w:val="AD64DE69C11D446FBBAA8C8C09BE93D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3">
    <w:name w:val="18BAF0B2515A425EA18B7F670E40ECA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3">
    <w:name w:val="72498CD618AB4D94B3378580A613AC9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3">
    <w:name w:val="419EFCD68CB74AF992922C8FFF7C270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3">
    <w:name w:val="88A3FB6A02264CDAAA2192B58135A76E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3">
    <w:name w:val="FF4040D39A464831AE045E2A2FB8C55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3">
    <w:name w:val="1ADCCB7FF92843F8B0EA564BBA641EF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2">
    <w:name w:val="106AF4BB73D44497AE2DE771C76D6D4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2">
    <w:name w:val="54223CB25DE44A2583962D1F7F03E21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2">
    <w:name w:val="CA109E402DE94D8D9B23B0C97C906A5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2">
    <w:name w:val="60A4932CDA2344BBA304CEFF87EC9F4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2">
    <w:name w:val="E450EE735C2245D68358539579BD748E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2">
    <w:name w:val="95C2F856BA6B4963A65F53E97334616D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2">
    <w:name w:val="3934BE6C6AD541CEA0C07D0196BFD96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3">
    <w:name w:val="9AE380A8AC184A4C909051B96A5EDAF4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3">
    <w:name w:val="E43F044F6ED24CABBD4A14D2F97CF9F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3">
    <w:name w:val="0CFCCF1093834B12A8424E31292081D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3">
    <w:name w:val="B38FFDCA4B4E45C7A0CB0F326B7566E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4">
    <w:name w:val="AD64DE69C11D446FBBAA8C8C09BE93DF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4">
    <w:name w:val="18BAF0B2515A425EA18B7F670E40ECA3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4">
    <w:name w:val="72498CD618AB4D94B3378580A613AC9A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4">
    <w:name w:val="419EFCD68CB74AF992922C8FFF7C2706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4">
    <w:name w:val="88A3FB6A02264CDAAA2192B58135A76E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4">
    <w:name w:val="FF4040D39A464831AE045E2A2FB8C557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4">
    <w:name w:val="1ADCCB7FF92843F8B0EA564BBA641EFA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3">
    <w:name w:val="106AF4BB73D44497AE2DE771C76D6D4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3">
    <w:name w:val="54223CB25DE44A2583962D1F7F03E21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3">
    <w:name w:val="CA109E402DE94D8D9B23B0C97C906A5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3">
    <w:name w:val="60A4932CDA2344BBA304CEFF87EC9F4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3">
    <w:name w:val="E450EE735C2245D68358539579BD748E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3">
    <w:name w:val="95C2F856BA6B4963A65F53E97334616D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3">
    <w:name w:val="3934BE6C6AD541CEA0C07D0196BFD96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4">
    <w:name w:val="9AE380A8AC184A4C909051B96A5EDAF4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4">
    <w:name w:val="E43F044F6ED24CABBD4A14D2F97CF9F7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">
    <w:name w:val="7C20C64230DD479CA85775B9087C9780"/>
    <w:rsid w:val="009A13DC"/>
  </w:style>
  <w:style w:type="paragraph" w:customStyle="1" w:styleId="7C20C64230DD479CA85775B9087C97801">
    <w:name w:val="7C20C64230DD479CA85775B9087C97801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4">
    <w:name w:val="0CFCCF1093834B12A8424E31292081D74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4">
    <w:name w:val="B38FFDCA4B4E45C7A0CB0F326B7566E64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5">
    <w:name w:val="AD64DE69C11D446FBBAA8C8C09BE93DF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5">
    <w:name w:val="18BAF0B2515A425EA18B7F670E40ECA3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5">
    <w:name w:val="72498CD618AB4D94B3378580A613AC9A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5">
    <w:name w:val="419EFCD68CB74AF992922C8FFF7C2706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">
    <w:name w:val="5F212AEE83DF446A99A1831ACE0A8B90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">
    <w:name w:val="21CA3A55494B431ABF281DF99E4ADD30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">
    <w:name w:val="5625D2C7934D4DFF99FCAD5ADDF58787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">
    <w:name w:val="06F41EF0259F4C5E9349057065709B4D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82852C1ACA4A419A7BE00E3BBA309A">
    <w:name w:val="8F82852C1ACA4A419A7BE00E3BBA309A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6B7F88D5946CBA124A73DDA388D6D">
    <w:name w:val="C516B7F88D5946CBA124A73DDA388D6D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69EF198C49499AADA043F58094C591">
    <w:name w:val="5A69EF198C49499AADA043F58094C591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0E6B2236CE448E80735CC92CA6F03B">
    <w:name w:val="360E6B2236CE448E80735CC92CA6F03B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2604C6A2004EAA8D78323C3695AE77">
    <w:name w:val="A32604C6A2004EAA8D78323C3695AE77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93B2C79F364683944123192CE1E70E">
    <w:name w:val="8B93B2C79F364683944123192CE1E70E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161A697BF114786B3E4248102CB2AAE">
    <w:name w:val="C161A697BF114786B3E4248102CB2AAE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55BC58E0B647DBADED33109A3059EF">
    <w:name w:val="BB55BC58E0B647DBADED33109A3059EF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2">
    <w:name w:val="7C20C64230DD479CA85775B9087C978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5">
    <w:name w:val="0CFCCF1093834B12A8424E31292081D7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5">
    <w:name w:val="B38FFDCA4B4E45C7A0CB0F326B7566E6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6">
    <w:name w:val="AD64DE69C11D446FBBAA8C8C09BE93DF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6">
    <w:name w:val="18BAF0B2515A425EA18B7F670E40ECA3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6">
    <w:name w:val="72498CD618AB4D94B3378580A613AC9A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6">
    <w:name w:val="419EFCD68CB74AF992922C8FFF7C2706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1">
    <w:name w:val="5F212AEE83DF446A99A1831ACE0A8B9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1">
    <w:name w:val="21CA3A55494B431ABF281DF99E4ADD3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1">
    <w:name w:val="5625D2C7934D4DFF99FCAD5ADDF58787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1">
    <w:name w:val="06F41EF0259F4C5E9349057065709B4D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">
    <w:name w:val="033285D4484A4296955275D41A16F17E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">
    <w:name w:val="536D9B99FCAD45629EB7C9A3361544AE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">
    <w:name w:val="682C5F3DD8FC48B2BB957D66AFE96CF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">
    <w:name w:val="5EBDE6ECABB247718864CB3DF49BEF1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">
    <w:name w:val="B101064C03BB49F3A50F51CEEC6ECC3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">
    <w:name w:val="2E93860C2D6A4614BFDC22358A1BD0A0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">
    <w:name w:val="B1C4C5A88E694E43A3BC104D61223A7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">
    <w:name w:val="6C93DCC4C2404AB3ACEED025F5706E2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3">
    <w:name w:val="7C20C64230DD479CA85775B9087C978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6">
    <w:name w:val="0CFCCF1093834B12A8424E31292081D7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6">
    <w:name w:val="B38FFDCA4B4E45C7A0CB0F326B7566E6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7">
    <w:name w:val="AD64DE69C11D446FBBAA8C8C09BE93DF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7">
    <w:name w:val="18BAF0B2515A425EA18B7F670E40ECA3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7">
    <w:name w:val="72498CD618AB4D94B3378580A613AC9A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7">
    <w:name w:val="419EFCD68CB74AF992922C8FFF7C2706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2">
    <w:name w:val="5F212AEE83DF446A99A1831ACE0A8B9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2">
    <w:name w:val="21CA3A55494B431ABF281DF99E4ADD3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2">
    <w:name w:val="5625D2C7934D4DFF99FCAD5ADDF58787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2">
    <w:name w:val="06F41EF0259F4C5E9349057065709B4D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1">
    <w:name w:val="033285D4484A4296955275D41A16F17E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1">
    <w:name w:val="536D9B99FCAD45629EB7C9A3361544AE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1">
    <w:name w:val="682C5F3DD8FC48B2BB957D66AFE96CF4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1">
    <w:name w:val="5EBDE6ECABB247718864CB3DF49BEF16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1">
    <w:name w:val="B101064C03BB49F3A50F51CEEC6ECC34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1">
    <w:name w:val="2E93860C2D6A4614BFDC22358A1BD0A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1">
    <w:name w:val="B1C4C5A88E694E43A3BC104D61223A75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1">
    <w:name w:val="6C93DCC4C2404AB3ACEED025F5706E28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4">
    <w:name w:val="7C20C64230DD479CA85775B9087C9780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7">
    <w:name w:val="0CFCCF1093834B12A8424E31292081D7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7">
    <w:name w:val="B38FFDCA4B4E45C7A0CB0F326B7566E6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8">
    <w:name w:val="AD64DE69C11D446FBBAA8C8C09BE93DF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8">
    <w:name w:val="18BAF0B2515A425EA18B7F670E40ECA3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8">
    <w:name w:val="72498CD618AB4D94B3378580A613AC9A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8">
    <w:name w:val="419EFCD68CB74AF992922C8FFF7C2706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3">
    <w:name w:val="5F212AEE83DF446A99A1831ACE0A8B9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3">
    <w:name w:val="21CA3A55494B431ABF281DF99E4ADD3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3">
    <w:name w:val="5625D2C7934D4DFF99FCAD5ADDF58787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3">
    <w:name w:val="06F41EF0259F4C5E9349057065709B4D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2">
    <w:name w:val="033285D4484A4296955275D41A16F17E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2">
    <w:name w:val="536D9B99FCAD45629EB7C9A3361544AE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2">
    <w:name w:val="682C5F3DD8FC48B2BB957D66AFE96CF4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2">
    <w:name w:val="5EBDE6ECABB247718864CB3DF49BEF16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2">
    <w:name w:val="B101064C03BB49F3A50F51CEEC6ECC34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2">
    <w:name w:val="2E93860C2D6A4614BFDC22358A1BD0A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2">
    <w:name w:val="B1C4C5A88E694E43A3BC104D61223A75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2">
    <w:name w:val="6C93DCC4C2404AB3ACEED025F5706E28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5">
    <w:name w:val="7C20C64230DD479CA85775B9087C97805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8">
    <w:name w:val="0CFCCF1093834B12A8424E31292081D78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8">
    <w:name w:val="B38FFDCA4B4E45C7A0CB0F326B7566E68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9">
    <w:name w:val="AD64DE69C11D446FBBAA8C8C09BE93DF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9">
    <w:name w:val="18BAF0B2515A425EA18B7F670E40ECA3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9">
    <w:name w:val="72498CD618AB4D94B3378580A613AC9A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9">
    <w:name w:val="419EFCD68CB74AF992922C8FFF7C2706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">
    <w:name w:val="6860F6893C8B474E8982CE6E9BB1ACE3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">
    <w:name w:val="0B87E85E757C46EF8931358C1F2621AD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">
    <w:name w:val="19F17979ABE044C9BEC6B6DE1B842B4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">
    <w:name w:val="2848DD7F42004571A349873739C16C9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BBA30DFAE34AB997743A58B28644F5">
    <w:name w:val="0ABBA30DFAE34AB997743A58B28644F5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6CB413C8284CD39F280C5CDE5246E6">
    <w:name w:val="8D6CB413C8284CD39F280C5CDE5246E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307F4C33044FDBFB9C06F1236E283">
    <w:name w:val="8D8307F4C33044FDBFB9C06F1236E283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D3CF3EF314E36BEA92AE646121B9B">
    <w:name w:val="45FD3CF3EF314E36BEA92AE646121B9B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CBBC055D043F690C8515FB62987DD">
    <w:name w:val="517CBBC055D043F690C8515FB62987DD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5864CDBFD04895B258DB0646D1CBCA">
    <w:name w:val="E15864CDBFD04895B258DB0646D1CBCA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685DDE7A4CC1BD5272C6AFF3D5FA">
    <w:name w:val="978F685DDE7A4CC1BD5272C6AFF3D5FA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3DBCF8209C4B4496AD0E33A1C9BDA6">
    <w:name w:val="DB3DBCF8209C4B4496AD0E33A1C9BDA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6">
    <w:name w:val="7C20C64230DD479CA85775B9087C9780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9">
    <w:name w:val="0CFCCF1093834B12A8424E31292081D7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9">
    <w:name w:val="B38FFDCA4B4E45C7A0CB0F326B7566E6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0">
    <w:name w:val="AD64DE69C11D446FBBAA8C8C09BE93DF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0">
    <w:name w:val="18BAF0B2515A425EA18B7F670E40ECA3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0">
    <w:name w:val="72498CD618AB4D94B3378580A613AC9A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0">
    <w:name w:val="419EFCD68CB74AF992922C8FFF7C2706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1">
    <w:name w:val="6860F6893C8B474E8982CE6E9BB1ACE3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1">
    <w:name w:val="0B87E85E757C46EF8931358C1F2621AD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1">
    <w:name w:val="19F17979ABE044C9BEC6B6DE1B842B4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1">
    <w:name w:val="2848DD7F42004571A349873739C16C9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BBA30DFAE34AB997743A58B28644F51">
    <w:name w:val="0ABBA30DFAE34AB997743A58B28644F5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6CB413C8284CD39F280C5CDE5246E61">
    <w:name w:val="8D6CB413C8284CD39F280C5CDE5246E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307F4C33044FDBFB9C06F1236E2831">
    <w:name w:val="8D8307F4C33044FDBFB9C06F1236E283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D3CF3EF314E36BEA92AE646121B9B1">
    <w:name w:val="45FD3CF3EF314E36BEA92AE646121B9B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CBBC055D043F690C8515FB62987DD1">
    <w:name w:val="517CBBC055D043F690C8515FB62987DD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5864CDBFD04895B258DB0646D1CBCA1">
    <w:name w:val="E15864CDBFD04895B258DB0646D1CBCA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685DDE7A4CC1BD5272C6AFF3D5FA1">
    <w:name w:val="978F685DDE7A4CC1BD5272C6AFF3D5FA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3DBCF8209C4B4496AD0E33A1C9BDA61">
    <w:name w:val="DB3DBCF8209C4B4496AD0E33A1C9BDA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">
    <w:name w:val="91702609000F46909F4881E6EEE1C918"/>
    <w:rsid w:val="00CC1722"/>
  </w:style>
  <w:style w:type="paragraph" w:customStyle="1" w:styleId="7C20C64230DD479CA85775B9087C97807">
    <w:name w:val="7C20C64230DD479CA85775B9087C9780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0">
    <w:name w:val="0CFCCF1093834B12A8424E31292081D7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0">
    <w:name w:val="B38FFDCA4B4E45C7A0CB0F326B7566E6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">
    <w:name w:val="91702609000F46909F4881E6EEE1C918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1">
    <w:name w:val="AD64DE69C11D446FBBAA8C8C09BE93DF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1">
    <w:name w:val="18BAF0B2515A425EA18B7F670E40ECA3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1">
    <w:name w:val="72498CD618AB4D94B3378580A613AC9A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1">
    <w:name w:val="419EFCD68CB74AF992922C8FFF7C2706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2">
    <w:name w:val="6860F6893C8B474E8982CE6E9BB1ACE3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2">
    <w:name w:val="0B87E85E757C46EF8931358C1F2621AD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2">
    <w:name w:val="19F17979ABE044C9BEC6B6DE1B842B46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2">
    <w:name w:val="2848DD7F42004571A349873739C16C96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">
    <w:name w:val="24EF39A0C8A3482F8BDEF825B6687D0E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">
    <w:name w:val="066084C1357746B2B01AD03DA283B33C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">
    <w:name w:val="788E78CE191E4C7092B741045140908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">
    <w:name w:val="61902DA79BCE4A87B767EA3354E8269A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">
    <w:name w:val="388284A777EC47D382DB4011C908EF4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">
    <w:name w:val="8F0465CD86094D7A8D9044509F4363FE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">
    <w:name w:val="42788B3B5A31432BBC33A7C75B877FBF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">
    <w:name w:val="7800D55BA531409282305F6BD3CD0D2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8">
    <w:name w:val="7C20C64230DD479CA85775B9087C9780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1">
    <w:name w:val="0CFCCF1093834B12A8424E31292081D7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1">
    <w:name w:val="B38FFDCA4B4E45C7A0CB0F326B7566E6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2">
    <w:name w:val="91702609000F46909F4881E6EEE1C918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2">
    <w:name w:val="AD64DE69C11D446FBBAA8C8C09BE93DF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2">
    <w:name w:val="18BAF0B2515A425EA18B7F670E40ECA3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2">
    <w:name w:val="72498CD618AB4D94B3378580A613AC9A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2">
    <w:name w:val="419EFCD68CB74AF992922C8FFF7C2706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3">
    <w:name w:val="6860F6893C8B474E8982CE6E9BB1ACE3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3">
    <w:name w:val="0B87E85E757C46EF8931358C1F2621AD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3">
    <w:name w:val="19F17979ABE044C9BEC6B6DE1B842B46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3">
    <w:name w:val="2848DD7F42004571A349873739C16C96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1">
    <w:name w:val="24EF39A0C8A3482F8BDEF825B6687D0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1">
    <w:name w:val="066084C1357746B2B01AD03DA283B33C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1">
    <w:name w:val="788E78CE191E4C7092B7410451409084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1">
    <w:name w:val="61902DA79BCE4A87B767EA3354E8269A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1">
    <w:name w:val="388284A777EC47D382DB4011C908EF47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1">
    <w:name w:val="8F0465CD86094D7A8D9044509F4363F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1">
    <w:name w:val="42788B3B5A31432BBC33A7C75B877FBF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1">
    <w:name w:val="7800D55BA531409282305F6BD3CD0D27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9">
    <w:name w:val="7C20C64230DD479CA85775B9087C9780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2">
    <w:name w:val="0CFCCF1093834B12A8424E31292081D7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2">
    <w:name w:val="B38FFDCA4B4E45C7A0CB0F326B7566E6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3">
    <w:name w:val="91702609000F46909F4881E6EEE1C918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3">
    <w:name w:val="AD64DE69C11D446FBBAA8C8C09BE93DF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3">
    <w:name w:val="18BAF0B2515A425EA18B7F670E40ECA3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3">
    <w:name w:val="72498CD618AB4D94B3378580A613AC9A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3">
    <w:name w:val="419EFCD68CB74AF992922C8FFF7C2706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4">
    <w:name w:val="6860F6893C8B474E8982CE6E9BB1ACE3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4">
    <w:name w:val="0B87E85E757C46EF8931358C1F2621AD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4">
    <w:name w:val="19F17979ABE044C9BEC6B6DE1B842B46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4">
    <w:name w:val="2848DD7F42004571A349873739C16C96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2">
    <w:name w:val="24EF39A0C8A3482F8BDEF825B6687D0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2">
    <w:name w:val="066084C1357746B2B01AD03DA283B33C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2">
    <w:name w:val="788E78CE191E4C7092B7410451409084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2">
    <w:name w:val="61902DA79BCE4A87B767EA3354E8269A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2">
    <w:name w:val="388284A777EC47D382DB4011C908EF47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2">
    <w:name w:val="8F0465CD86094D7A8D9044509F4363F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2">
    <w:name w:val="42788B3B5A31432BBC33A7C75B877FBF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2">
    <w:name w:val="7800D55BA531409282305F6BD3CD0D27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0">
    <w:name w:val="7C20C64230DD479CA85775B9087C9780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3">
    <w:name w:val="0CFCCF1093834B12A8424E31292081D7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3">
    <w:name w:val="B38FFDCA4B4E45C7A0CB0F326B7566E6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4">
    <w:name w:val="91702609000F46909F4881E6EEE1C918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4">
    <w:name w:val="AD64DE69C11D446FBBAA8C8C09BE93DF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4">
    <w:name w:val="18BAF0B2515A425EA18B7F670E40ECA3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4">
    <w:name w:val="72498CD618AB4D94B3378580A613AC9A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4">
    <w:name w:val="419EFCD68CB74AF992922C8FFF7C2706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5">
    <w:name w:val="6860F6893C8B474E8982CE6E9BB1ACE3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5">
    <w:name w:val="0B87E85E757C46EF8931358C1F2621AD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5">
    <w:name w:val="19F17979ABE044C9BEC6B6DE1B842B46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5">
    <w:name w:val="2848DD7F42004571A349873739C16C96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3">
    <w:name w:val="24EF39A0C8A3482F8BDEF825B6687D0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3">
    <w:name w:val="066084C1357746B2B01AD03DA283B33C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3">
    <w:name w:val="788E78CE191E4C7092B7410451409084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3">
    <w:name w:val="61902DA79BCE4A87B767EA3354E8269A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3">
    <w:name w:val="388284A777EC47D382DB4011C908EF47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3">
    <w:name w:val="8F0465CD86094D7A8D9044509F4363F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3">
    <w:name w:val="42788B3B5A31432BBC33A7C75B877FBF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3">
    <w:name w:val="7800D55BA531409282305F6BD3CD0D27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">
    <w:name w:val="FA9580DC92324B1298CD2B666E47538E"/>
    <w:rsid w:val="00CC1722"/>
  </w:style>
  <w:style w:type="paragraph" w:customStyle="1" w:styleId="7C20C64230DD479CA85775B9087C978011">
    <w:name w:val="7C20C64230DD479CA85775B9087C9780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4">
    <w:name w:val="0CFCCF1093834B12A8424E31292081D7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4">
    <w:name w:val="B38FFDCA4B4E45C7A0CB0F326B7566E6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5">
    <w:name w:val="91702609000F46909F4881E6EEE1C918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1">
    <w:name w:val="FA9580DC92324B1298CD2B666E47538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5">
    <w:name w:val="AD64DE69C11D446FBBAA8C8C09BE93DF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5">
    <w:name w:val="18BAF0B2515A425EA18B7F670E40ECA3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5">
    <w:name w:val="72498CD618AB4D94B3378580A613AC9A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5">
    <w:name w:val="419EFCD68CB74AF992922C8FFF7C2706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6">
    <w:name w:val="6860F6893C8B474E8982CE6E9BB1ACE3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6">
    <w:name w:val="0B87E85E757C46EF8931358C1F2621AD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6">
    <w:name w:val="19F17979ABE044C9BEC6B6DE1B842B46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6">
    <w:name w:val="2848DD7F42004571A349873739C16C96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4">
    <w:name w:val="24EF39A0C8A3482F8BDEF825B6687D0E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4">
    <w:name w:val="066084C1357746B2B01AD03DA283B33C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4">
    <w:name w:val="788E78CE191E4C7092B7410451409084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4">
    <w:name w:val="61902DA79BCE4A87B767EA3354E8269A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4">
    <w:name w:val="388284A777EC47D382DB4011C908EF47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4">
    <w:name w:val="8F0465CD86094D7A8D9044509F4363FE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4">
    <w:name w:val="42788B3B5A31432BBC33A7C75B877FBF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4">
    <w:name w:val="7800D55BA531409282305F6BD3CD0D27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">
    <w:name w:val="2BA6B722F9E34878B24F03A4A5BF24FD"/>
    <w:rsid w:val="00CC1722"/>
  </w:style>
  <w:style w:type="paragraph" w:customStyle="1" w:styleId="7C20C64230DD479CA85775B9087C978012">
    <w:name w:val="7C20C64230DD479CA85775B9087C9780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5">
    <w:name w:val="0CFCCF1093834B12A8424E31292081D7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5">
    <w:name w:val="B38FFDCA4B4E45C7A0CB0F326B7566E6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6">
    <w:name w:val="91702609000F46909F4881E6EEE1C918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2">
    <w:name w:val="FA9580DC92324B1298CD2B666E47538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1">
    <w:name w:val="2BA6B722F9E34878B24F03A4A5BF24FD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6">
    <w:name w:val="AD64DE69C11D446FBBAA8C8C09BE93DF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6">
    <w:name w:val="18BAF0B2515A425EA18B7F670E40ECA3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6">
    <w:name w:val="72498CD618AB4D94B3378580A613AC9A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6">
    <w:name w:val="419EFCD68CB74AF992922C8FFF7C2706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7">
    <w:name w:val="6860F6893C8B474E8982CE6E9BB1ACE3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7">
    <w:name w:val="0B87E85E757C46EF8931358C1F2621AD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7">
    <w:name w:val="19F17979ABE044C9BEC6B6DE1B842B46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7">
    <w:name w:val="2848DD7F42004571A349873739C16C96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5">
    <w:name w:val="24EF39A0C8A3482F8BDEF825B6687D0E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5">
    <w:name w:val="066084C1357746B2B01AD03DA283B33C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5">
    <w:name w:val="788E78CE191E4C7092B7410451409084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5">
    <w:name w:val="61902DA79BCE4A87B767EA3354E8269A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5">
    <w:name w:val="388284A777EC47D382DB4011C908EF47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5">
    <w:name w:val="8F0465CD86094D7A8D9044509F4363FE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5">
    <w:name w:val="42788B3B5A31432BBC33A7C75B877FBF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5">
    <w:name w:val="7800D55BA531409282305F6BD3CD0D27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CC078CA3424D4689B531E84F799647">
    <w:name w:val="A1CC078CA3424D4689B531E84F799647"/>
    <w:rsid w:val="00CC1722"/>
  </w:style>
  <w:style w:type="paragraph" w:customStyle="1" w:styleId="6E1CB2DA563546958C310FFF99A8A5AB">
    <w:name w:val="6E1CB2DA563546958C310FFF99A8A5AB"/>
    <w:rsid w:val="00CC1722"/>
  </w:style>
  <w:style w:type="paragraph" w:customStyle="1" w:styleId="9D022C58F5314C3CB889B512A749C88B">
    <w:name w:val="9D022C58F5314C3CB889B512A749C88B"/>
    <w:rsid w:val="00CC1722"/>
  </w:style>
  <w:style w:type="paragraph" w:customStyle="1" w:styleId="36EE9BD839E34686890F5A6120AB3E19">
    <w:name w:val="36EE9BD839E34686890F5A6120AB3E19"/>
    <w:rsid w:val="00CC1722"/>
  </w:style>
  <w:style w:type="paragraph" w:customStyle="1" w:styleId="69EB6B13C2884BD191DDACA2957688CC">
    <w:name w:val="69EB6B13C2884BD191DDACA2957688CC"/>
    <w:rsid w:val="00CC1722"/>
  </w:style>
  <w:style w:type="paragraph" w:customStyle="1" w:styleId="82E53E5408B4407CB7501933D182B686">
    <w:name w:val="82E53E5408B4407CB7501933D182B686"/>
    <w:rsid w:val="00CC1722"/>
  </w:style>
  <w:style w:type="paragraph" w:customStyle="1" w:styleId="1B085CF0177A439A9E87C7ACBDF3B987">
    <w:name w:val="1B085CF0177A439A9E87C7ACBDF3B987"/>
    <w:rsid w:val="00CC1722"/>
  </w:style>
  <w:style w:type="paragraph" w:customStyle="1" w:styleId="C5E87CC706D04D888444F2B533347470">
    <w:name w:val="C5E87CC706D04D888444F2B533347470"/>
    <w:rsid w:val="00CC1722"/>
  </w:style>
  <w:style w:type="paragraph" w:customStyle="1" w:styleId="489E0FD6314046229E4C4B7C82A738D6">
    <w:name w:val="489E0FD6314046229E4C4B7C82A738D6"/>
    <w:rsid w:val="00CC1722"/>
  </w:style>
  <w:style w:type="paragraph" w:customStyle="1" w:styleId="8D886480C09242F39D3DA484BD66E648">
    <w:name w:val="8D886480C09242F39D3DA484BD66E648"/>
    <w:rsid w:val="00CC1722"/>
  </w:style>
  <w:style w:type="paragraph" w:customStyle="1" w:styleId="71C3DE8DF36146BDA39C63325DF2712D">
    <w:name w:val="71C3DE8DF36146BDA39C63325DF2712D"/>
    <w:rsid w:val="00CC1722"/>
  </w:style>
  <w:style w:type="paragraph" w:customStyle="1" w:styleId="F10A5E602E214450BD393A9733870E59">
    <w:name w:val="F10A5E602E214450BD393A9733870E59"/>
    <w:rsid w:val="00CC1722"/>
  </w:style>
  <w:style w:type="paragraph" w:customStyle="1" w:styleId="0B0F61574E664C5D91EABDBE8A399A92">
    <w:name w:val="0B0F61574E664C5D91EABDBE8A399A92"/>
    <w:rsid w:val="00CC1722"/>
  </w:style>
  <w:style w:type="paragraph" w:customStyle="1" w:styleId="09873F2F4BAE4BC7A1010B8E92E5C1D9">
    <w:name w:val="09873F2F4BAE4BC7A1010B8E92E5C1D9"/>
    <w:rsid w:val="00CC1722"/>
  </w:style>
  <w:style w:type="paragraph" w:customStyle="1" w:styleId="7C20C64230DD479CA85775B9087C978013">
    <w:name w:val="7C20C64230DD479CA85775B9087C9780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6">
    <w:name w:val="0CFCCF1093834B12A8424E31292081D7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6">
    <w:name w:val="B38FFDCA4B4E45C7A0CB0F326B7566E6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7">
    <w:name w:val="91702609000F46909F4881E6EEE1C918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3">
    <w:name w:val="FA9580DC92324B1298CD2B666E47538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2">
    <w:name w:val="2BA6B722F9E34878B24F03A4A5BF24FD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7">
    <w:name w:val="AD64DE69C11D446FBBAA8C8C09BE93DF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7">
    <w:name w:val="18BAF0B2515A425EA18B7F670E40ECA3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7">
    <w:name w:val="72498CD618AB4D94B3378580A613AC9A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7">
    <w:name w:val="419EFCD68CB74AF992922C8FFF7C2706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8">
    <w:name w:val="6860F6893C8B474E8982CE6E9BB1ACE3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8">
    <w:name w:val="0B87E85E757C46EF8931358C1F2621AD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8">
    <w:name w:val="19F17979ABE044C9BEC6B6DE1B842B46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8">
    <w:name w:val="2848DD7F42004571A349873739C16C96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6">
    <w:name w:val="24EF39A0C8A3482F8BDEF825B6687D0E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6">
    <w:name w:val="066084C1357746B2B01AD03DA283B33C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6">
    <w:name w:val="788E78CE191E4C7092B7410451409084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6">
    <w:name w:val="61902DA79BCE4A87B767EA3354E8269A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6">
    <w:name w:val="388284A777EC47D382DB4011C908EF47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6">
    <w:name w:val="8F0465CD86094D7A8D9044509F4363FE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87CC706D04D888444F2B5333474701">
    <w:name w:val="C5E87CC706D04D888444F2B533347470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9E0FD6314046229E4C4B7C82A738D61">
    <w:name w:val="489E0FD6314046229E4C4B7C82A738D6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86480C09242F39D3DA484BD66E6481">
    <w:name w:val="8D886480C09242F39D3DA484BD66E648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C3DE8DF36146BDA39C63325DF2712D1">
    <w:name w:val="71C3DE8DF36146BDA39C63325DF2712D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10A5E602E214450BD393A9733870E591">
    <w:name w:val="F10A5E602E214450BD393A9733870E59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0F61574E664C5D91EABDBE8A399A921">
    <w:name w:val="0B0F61574E664C5D91EABDBE8A399A9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873F2F4BAE4BC7A1010B8E92E5C1D91">
    <w:name w:val="09873F2F4BAE4BC7A1010B8E92E5C1D9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6">
    <w:name w:val="42788B3B5A31432BBC33A7C75B877FBF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6">
    <w:name w:val="7800D55BA531409282305F6BD3CD0D27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4">
    <w:name w:val="7C20C64230DD479CA85775B9087C978014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7">
    <w:name w:val="0CFCCF1093834B12A8424E31292081D717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7">
    <w:name w:val="B38FFDCA4B4E45C7A0CB0F326B7566E617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8">
    <w:name w:val="91702609000F46909F4881E6EEE1C9188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D7951A08B443FCB4FD2A040679A72A">
    <w:name w:val="4CD7951A08B443FCB4FD2A040679A72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E3E5D4D99548E397DA26C8B636EFEC">
    <w:name w:val="31E3E5D4D99548E397DA26C8B636EFE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381FF11FA4C67B87C53FBB444D65B">
    <w:name w:val="71A381FF11FA4C67B87C53FBB444D65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0F67314B54AE48831F06ADA1914B2">
    <w:name w:val="68F0F67314B54AE48831F06ADA1914B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548C4F2F694A2C8BF5BE56272F117C">
    <w:name w:val="2F548C4F2F694A2C8BF5BE56272F117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F59EA7B1CF742CB811EFDE722754868">
    <w:name w:val="6F59EA7B1CF742CB811EFDE722754868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B436741C094319AEB3114B5BB06AD5">
    <w:name w:val="36B436741C094319AEB3114B5BB06AD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4E67F6A14E4A9BAE62BCE12043555B">
    <w:name w:val="094E67F6A14E4A9BAE62BCE12043555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046F95853B438EB855D4D32BE5E3AA">
    <w:name w:val="C5046F95853B438EB855D4D32BE5E3A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3D7E97AA4C462288FEDBF80CFB3BB0">
    <w:name w:val="753D7E97AA4C462288FEDBF80CFB3BB0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9FF5DF4F98496DA4D4853F74EE24A4">
    <w:name w:val="F29FF5DF4F98496DA4D4853F74EE24A4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78CF8812374586A00DCE36787AA4E2">
    <w:name w:val="5F78CF8812374586A00DCE36787AA4E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4FD749F69849D587ACAD5CA01CF679">
    <w:name w:val="164FD749F69849D587ACAD5CA01CF679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CF17599BDD44D58523E0C4ED26B639">
    <w:name w:val="24CF17599BDD44D58523E0C4ED26B639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68A3B81C3E45D59CDE8D8D341FC3F3">
    <w:name w:val="2A68A3B81C3E45D59CDE8D8D341FC3F3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6EDF71738C498B9519B1BF0467FCBC">
    <w:name w:val="746EDF71738C498B9519B1BF0467FCB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66744B1AB84B4180572ABEDA7A4225">
    <w:name w:val="C366744B1AB84B4180572ABEDA7A42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1215DFB5B244F9831427953D51439A">
    <w:name w:val="B31215DFB5B244F9831427953D51439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88C66233CF460BBFD6B912D4CD301B">
    <w:name w:val="D888C66233CF460BBFD6B912D4CD301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374FDB2B1B4A33974D3E41B6D9F8D5">
    <w:name w:val="40374FDB2B1B4A33974D3E41B6D9F8D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BA70075DDA48B29E330B5C92A23952">
    <w:name w:val="A0BA70075DDA48B29E330B5C92A2395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ADE669E7884917A338485DC7F2FDF1">
    <w:name w:val="C9ADE669E7884917A338485DC7F2FDF1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1BC4AEDEDB4F55B8F286194FB54E5F">
    <w:name w:val="D01BC4AEDEDB4F55B8F286194FB54E5F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">
    <w:name w:val="37CFFFCB2C3945729D59C19CDD715C5B"/>
    <w:rsid w:val="00371A3A"/>
  </w:style>
  <w:style w:type="paragraph" w:customStyle="1" w:styleId="BE6E1AF614FD4898AF544EB5E12BEC4C">
    <w:name w:val="BE6E1AF614FD4898AF544EB5E12BEC4C"/>
    <w:rsid w:val="00371A3A"/>
  </w:style>
  <w:style w:type="paragraph" w:customStyle="1" w:styleId="37CFFFCB2C3945729D59C19CDD715C5B1">
    <w:name w:val="37CFFFCB2C3945729D59C19CDD715C5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1">
    <w:name w:val="BE6E1AF614FD4898AF544EB5E12BEC4C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5">
    <w:name w:val="7C20C64230DD479CA85775B9087C978015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8">
    <w:name w:val="0CFCCF1093834B12A8424E31292081D7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8">
    <w:name w:val="B38FFDCA4B4E45C7A0CB0F326B7566E6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9">
    <w:name w:val="91702609000F46909F4881E6EEE1C918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">
    <w:name w:val="CE318DA32CC1452380EB592CC2EF479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">
    <w:name w:val="D4FD3AACF01C4F78AA6EA5FC6C52820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58C89B16740489782022E88F39FDD">
    <w:name w:val="D6B58C89B16740489782022E88F39FDD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C095973D1243739B78C662F02B93F6">
    <w:name w:val="1DC095973D1243739B78C662F02B93F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77D79DA1F0456C961EE1C4F6F34B9A">
    <w:name w:val="3477D79DA1F0456C961EE1C4F6F34B9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79B3716DE047189B4E65F0F3647AC0">
    <w:name w:val="0679B3716DE047189B4E65F0F3647AC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576F76DAA498D818B132CCA401779">
    <w:name w:val="3D7576F76DAA498D818B132CCA40177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896ABEB7E2496C8E9932E15B8C0628">
    <w:name w:val="0A896ABEB7E2496C8E9932E15B8C06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3028783954A51BDC4DD2B0A7D1FFA">
    <w:name w:val="3ED3028783954A51BDC4DD2B0A7D1FF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0E8CAF19542FF881F9EA6A9E6294F">
    <w:name w:val="33C0E8CAF19542FF881F9EA6A9E6294F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1A1BE23B4F40DBA361F13202828BD0">
    <w:name w:val="0D1A1BE23B4F40DBA361F13202828BD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E4B58DDF07941FAB3C2E2A1FDEE2432">
    <w:name w:val="AE4B58DDF07941FAB3C2E2A1FDEE24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1CF9B5D6D940BEA6B7FA287829780F">
    <w:name w:val="641CF9B5D6D940BEA6B7FA287829780F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168572FDF540679D11CAB75F4DC246">
    <w:name w:val="58168572FDF540679D11CAB75F4DC24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475DA7045444B9827390B00B0AFCE9">
    <w:name w:val="DE475DA7045444B9827390B00B0AFCE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A284EC0C814973871E95CAE9D0453D">
    <w:name w:val="D3A284EC0C814973871E95CAE9D0453D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ACF9340A94C47FAACAF73DD147F0FF3">
    <w:name w:val="EACF9340A94C47FAACAF73DD147F0FF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DA7481EBE045689E55E856EECEB2A6">
    <w:name w:val="31DA7481EBE045689E55E856EECEB2A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3A7BCE1240417AA972DBA94ABC1389">
    <w:name w:val="1B3A7BCE1240417AA972DBA94ABC138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D81412184D47CA9B95B494ECC9E978">
    <w:name w:val="92D81412184D47CA9B95B494ECC9E97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2DB077AB0B455292009688B5E93015">
    <w:name w:val="7D2DB077AB0B455292009688B5E93015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A3894800A4C6F8898BD37198767E0">
    <w:name w:val="179A3894800A4C6F8898BD37198767E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E926DA365047918D2987B89A3A57EA">
    <w:name w:val="58E926DA365047918D2987B89A3A57E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">
    <w:name w:val="8ED307807780466FA5B1A297AB4E69C8"/>
    <w:rsid w:val="00371A3A"/>
  </w:style>
  <w:style w:type="paragraph" w:customStyle="1" w:styleId="AD21572168844294BEEC82C188144398">
    <w:name w:val="AD21572168844294BEEC82C188144398"/>
    <w:rsid w:val="00371A3A"/>
  </w:style>
  <w:style w:type="paragraph" w:customStyle="1" w:styleId="1C5EB672221A43D78893A84C7863E9B9">
    <w:name w:val="1C5EB672221A43D78893A84C7863E9B9"/>
    <w:rsid w:val="00371A3A"/>
  </w:style>
  <w:style w:type="paragraph" w:customStyle="1" w:styleId="A644AE3114EF49FD99425E63F9A9E150">
    <w:name w:val="A644AE3114EF49FD99425E63F9A9E150"/>
    <w:rsid w:val="00371A3A"/>
  </w:style>
  <w:style w:type="paragraph" w:customStyle="1" w:styleId="558688EFF2F247E895B49C920D09A395">
    <w:name w:val="558688EFF2F247E895B49C920D09A395"/>
    <w:rsid w:val="00371A3A"/>
  </w:style>
  <w:style w:type="paragraph" w:customStyle="1" w:styleId="2A72416356F343EA8F7719898CF4983A">
    <w:name w:val="2A72416356F343EA8F7719898CF4983A"/>
    <w:rsid w:val="00371A3A"/>
  </w:style>
  <w:style w:type="paragraph" w:customStyle="1" w:styleId="958A01111FCF4734AEC26D07A4893334">
    <w:name w:val="958A01111FCF4734AEC26D07A4893334"/>
    <w:rsid w:val="00371A3A"/>
  </w:style>
  <w:style w:type="paragraph" w:customStyle="1" w:styleId="DFB64E0B86CA49E4BAFE4CEF458BB7E2">
    <w:name w:val="DFB64E0B86CA49E4BAFE4CEF458BB7E2"/>
    <w:rsid w:val="00371A3A"/>
  </w:style>
  <w:style w:type="paragraph" w:customStyle="1" w:styleId="1762D730124B4B11B0D02C3845B0F243">
    <w:name w:val="1762D730124B4B11B0D02C3845B0F243"/>
    <w:rsid w:val="00371A3A"/>
  </w:style>
  <w:style w:type="paragraph" w:customStyle="1" w:styleId="8D2F6B02626A4BDEB23AA7318885D886">
    <w:name w:val="8D2F6B02626A4BDEB23AA7318885D886"/>
    <w:rsid w:val="00371A3A"/>
  </w:style>
  <w:style w:type="paragraph" w:customStyle="1" w:styleId="2FBE9C2D544E496E83981EECC27C0525">
    <w:name w:val="2FBE9C2D544E496E83981EECC27C0525"/>
    <w:rsid w:val="00371A3A"/>
  </w:style>
  <w:style w:type="paragraph" w:customStyle="1" w:styleId="0A1559385AFB42A587977FF5ECD77399">
    <w:name w:val="0A1559385AFB42A587977FF5ECD77399"/>
    <w:rsid w:val="00371A3A"/>
  </w:style>
  <w:style w:type="paragraph" w:customStyle="1" w:styleId="330847D6FD16446E9D49C65463FAB82D">
    <w:name w:val="330847D6FD16446E9D49C65463FAB82D"/>
    <w:rsid w:val="00371A3A"/>
  </w:style>
  <w:style w:type="paragraph" w:customStyle="1" w:styleId="89DF3909DD854273B09AF5109913AB91">
    <w:name w:val="89DF3909DD854273B09AF5109913AB91"/>
    <w:rsid w:val="00371A3A"/>
  </w:style>
  <w:style w:type="paragraph" w:customStyle="1" w:styleId="EFDE470EF6564980A810EEDBD02B3CBA">
    <w:name w:val="EFDE470EF6564980A810EEDBD02B3CBA"/>
    <w:rsid w:val="00371A3A"/>
  </w:style>
  <w:style w:type="paragraph" w:customStyle="1" w:styleId="B2387BC50CBA4437BBDFD47037C5D0A3">
    <w:name w:val="B2387BC50CBA4437BBDFD47037C5D0A3"/>
    <w:rsid w:val="00371A3A"/>
  </w:style>
  <w:style w:type="paragraph" w:customStyle="1" w:styleId="400D0FD3A9AD453CB5F3C50DDB0DBA67">
    <w:name w:val="400D0FD3A9AD453CB5F3C50DDB0DBA67"/>
    <w:rsid w:val="00371A3A"/>
  </w:style>
  <w:style w:type="paragraph" w:customStyle="1" w:styleId="1368F9D787EF444AA8EB714241B2C40A">
    <w:name w:val="1368F9D787EF444AA8EB714241B2C40A"/>
    <w:rsid w:val="00371A3A"/>
  </w:style>
  <w:style w:type="paragraph" w:customStyle="1" w:styleId="57AC84D3235641948CB2AB97B064F24B">
    <w:name w:val="57AC84D3235641948CB2AB97B064F24B"/>
    <w:rsid w:val="00371A3A"/>
  </w:style>
  <w:style w:type="paragraph" w:customStyle="1" w:styleId="209423236E21419E951B8C83EECA8E2B">
    <w:name w:val="209423236E21419E951B8C83EECA8E2B"/>
    <w:rsid w:val="00371A3A"/>
  </w:style>
  <w:style w:type="paragraph" w:customStyle="1" w:styleId="24A025353ABA4A38B59AF6E3A2C46E6B">
    <w:name w:val="24A025353ABA4A38B59AF6E3A2C46E6B"/>
    <w:rsid w:val="00371A3A"/>
  </w:style>
  <w:style w:type="paragraph" w:customStyle="1" w:styleId="37CFFFCB2C3945729D59C19CDD715C5B2">
    <w:name w:val="37CFFFCB2C3945729D59C19CDD715C5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2">
    <w:name w:val="BE6E1AF614FD4898AF544EB5E12BEC4C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6">
    <w:name w:val="7C20C64230DD479CA85775B9087C97801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9">
    <w:name w:val="0CFCCF1093834B12A8424E31292081D71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9">
    <w:name w:val="B38FFDCA4B4E45C7A0CB0F326B7566E61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0">
    <w:name w:val="91702609000F46909F4881E6EEE1C9181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1">
    <w:name w:val="CE318DA32CC1452380EB592CC2EF4797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1">
    <w:name w:val="D4FD3AACF01C4F78AA6EA5FC6C528206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1">
    <w:name w:val="8ED307807780466FA5B1A297AB4E69C8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1">
    <w:name w:val="AD21572168844294BEEC82C188144398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1">
    <w:name w:val="1C5EB672221A43D78893A84C7863E9B9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1">
    <w:name w:val="A644AE3114EF49FD99425E63F9A9E150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1">
    <w:name w:val="558688EFF2F247E895B49C920D09A395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1">
    <w:name w:val="2A72416356F343EA8F7719898CF4983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1">
    <w:name w:val="958A01111FCF4734AEC26D07A4893334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1">
    <w:name w:val="DFB64E0B86CA49E4BAFE4CEF458BB7E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1">
    <w:name w:val="1762D730124B4B11B0D02C3845B0F243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1">
    <w:name w:val="8D2F6B02626A4BDEB23AA7318885D886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1">
    <w:name w:val="2FBE9C2D544E496E83981EECC27C0525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1">
    <w:name w:val="0A1559385AFB42A587977FF5ECD77399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1">
    <w:name w:val="330847D6FD16446E9D49C65463FAB82D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1">
    <w:name w:val="89DF3909DD854273B09AF5109913AB91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1">
    <w:name w:val="EFDE470EF6564980A810EEDBD02B3CB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1">
    <w:name w:val="B2387BC50CBA4437BBDFD47037C5D0A3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1">
    <w:name w:val="400D0FD3A9AD453CB5F3C50DDB0DBA67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1">
    <w:name w:val="1368F9D787EF444AA8EB714241B2C40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1">
    <w:name w:val="57AC84D3235641948CB2AB97B064F24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1">
    <w:name w:val="209423236E21419E951B8C83EECA8E2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1">
    <w:name w:val="24A025353ABA4A38B59AF6E3A2C46E6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3">
    <w:name w:val="37CFFFCB2C3945729D59C19CDD715C5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3">
    <w:name w:val="BE6E1AF614FD4898AF544EB5E12BEC4C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7">
    <w:name w:val="7C20C64230DD479CA85775B9087C97801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0">
    <w:name w:val="0CFCCF1093834B12A8424E31292081D72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0">
    <w:name w:val="B38FFDCA4B4E45C7A0CB0F326B7566E62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1">
    <w:name w:val="91702609000F46909F4881E6EEE1C9181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2">
    <w:name w:val="CE318DA32CC1452380EB592CC2EF4797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2">
    <w:name w:val="D4FD3AACF01C4F78AA6EA5FC6C528206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2">
    <w:name w:val="8ED307807780466FA5B1A297AB4E69C8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2">
    <w:name w:val="AD21572168844294BEEC82C188144398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2">
    <w:name w:val="1C5EB672221A43D78893A84C7863E9B9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2">
    <w:name w:val="A644AE3114EF49FD99425E63F9A9E150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2">
    <w:name w:val="558688EFF2F247E895B49C920D09A395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2">
    <w:name w:val="2A72416356F343EA8F7719898CF4983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2">
    <w:name w:val="958A01111FCF4734AEC26D07A4893334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2">
    <w:name w:val="DFB64E0B86CA49E4BAFE4CEF458BB7E2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2">
    <w:name w:val="1762D730124B4B11B0D02C3845B0F24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2">
    <w:name w:val="8D2F6B02626A4BDEB23AA7318885D886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2">
    <w:name w:val="2FBE9C2D544E496E83981EECC27C0525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2">
    <w:name w:val="0A1559385AFB42A587977FF5ECD77399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2">
    <w:name w:val="330847D6FD16446E9D49C65463FAB82D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2">
    <w:name w:val="89DF3909DD854273B09AF5109913AB91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2">
    <w:name w:val="EFDE470EF6564980A810EEDBD02B3CB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2">
    <w:name w:val="B2387BC50CBA4437BBDFD47037C5D0A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2">
    <w:name w:val="400D0FD3A9AD453CB5F3C50DDB0DBA67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2">
    <w:name w:val="1368F9D787EF444AA8EB714241B2C40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2">
    <w:name w:val="57AC84D3235641948CB2AB97B064F24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2">
    <w:name w:val="209423236E21419E951B8C83EECA8E2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2">
    <w:name w:val="24A025353ABA4A38B59AF6E3A2C46E6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4">
    <w:name w:val="37CFFFCB2C3945729D59C19CDD715C5B4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4">
    <w:name w:val="BE6E1AF614FD4898AF544EB5E12BEC4C4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8">
    <w:name w:val="7C20C64230DD479CA85775B9087C9780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1">
    <w:name w:val="0CFCCF1093834B12A8424E31292081D7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1">
    <w:name w:val="B38FFDCA4B4E45C7A0CB0F326B7566E6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2">
    <w:name w:val="91702609000F46909F4881E6EEE1C9181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3">
    <w:name w:val="CE318DA32CC1452380EB592CC2EF4797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3">
    <w:name w:val="D4FD3AACF01C4F78AA6EA5FC6C528206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3">
    <w:name w:val="8ED307807780466FA5B1A297AB4E69C8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3">
    <w:name w:val="AD21572168844294BEEC82C188144398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3">
    <w:name w:val="1C5EB672221A43D78893A84C7863E9B9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3">
    <w:name w:val="A644AE3114EF49FD99425E63F9A9E150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3">
    <w:name w:val="558688EFF2F247E895B49C920D09A395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3">
    <w:name w:val="2A72416356F343EA8F7719898CF4983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3">
    <w:name w:val="958A01111FCF4734AEC26D07A4893334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3">
    <w:name w:val="DFB64E0B86CA49E4BAFE4CEF458BB7E2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3">
    <w:name w:val="1762D730124B4B11B0D02C3845B0F243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3">
    <w:name w:val="8D2F6B02626A4BDEB23AA7318885D886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3">
    <w:name w:val="2FBE9C2D544E496E83981EECC27C0525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3">
    <w:name w:val="0A1559385AFB42A587977FF5ECD77399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3">
    <w:name w:val="330847D6FD16446E9D49C65463FAB82D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3">
    <w:name w:val="89DF3909DD854273B09AF5109913AB91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3">
    <w:name w:val="EFDE470EF6564980A810EEDBD02B3CB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3">
    <w:name w:val="B2387BC50CBA4437BBDFD47037C5D0A3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3">
    <w:name w:val="400D0FD3A9AD453CB5F3C50DDB0DBA67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3">
    <w:name w:val="1368F9D787EF444AA8EB714241B2C40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3">
    <w:name w:val="57AC84D3235641948CB2AB97B064F24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3">
    <w:name w:val="209423236E21419E951B8C83EECA8E2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3">
    <w:name w:val="24A025353ABA4A38B59AF6E3A2C46E6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5">
    <w:name w:val="37CFFFCB2C3945729D59C19CDD715C5B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5">
    <w:name w:val="BE6E1AF614FD4898AF544EB5E12BEC4C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9">
    <w:name w:val="7C20C64230DD479CA85775B9087C978019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2">
    <w:name w:val="0CFCCF1093834B12A8424E31292081D72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2">
    <w:name w:val="B38FFDCA4B4E45C7A0CB0F326B7566E62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3">
    <w:name w:val="91702609000F46909F4881E6EEE1C91813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4">
    <w:name w:val="CE318DA32CC1452380EB592CC2EF4797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4">
    <w:name w:val="D4FD3AACF01C4F78AA6EA5FC6C528206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A03A21ACD844AFBB465F750B1E6E3C">
    <w:name w:val="84A03A21ACD844AFBB465F750B1E6E3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AF0997605492DB421A821ED2ED05D">
    <w:name w:val="84BAF0997605492DB421A821ED2ED05D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B897709534A86A6FD67E255E3E9C5">
    <w:name w:val="415B897709534A86A6FD67E255E3E9C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4784060C3948398744EAC931BD414E">
    <w:name w:val="7E4784060C3948398744EAC931BD414E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B61E4A4C024386BC7137E275A1F14C">
    <w:name w:val="2BB61E4A4C024386BC7137E275A1F14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4FAAB26E2A4C6AAEAF29FCA1F2E247">
    <w:name w:val="1E4FAAB26E2A4C6AAEAF29FCA1F2E247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ED93C16B64499F9B52A38DED0242F4">
    <w:name w:val="07ED93C16B64499F9B52A38DED0242F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15EA15ED946119DD56DC77FF298A4">
    <w:name w:val="08C15EA15ED946119DD56DC77FF298A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06F23B761042E1BD3E7C5913A70BD2">
    <w:name w:val="F306F23B761042E1BD3E7C5913A70BD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4AB118A00D4EBBB359E63851D05A8D">
    <w:name w:val="A74AB118A00D4EBBB359E63851D05A8D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C1DF2521CE48EEAAFC95E5972D390A">
    <w:name w:val="25C1DF2521CE48EEAAFC95E5972D390A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A04D6DAD6C41B59CB764749BBDE3CB">
    <w:name w:val="26A04D6DAD6C41B59CB764749BBDE3CB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FE02758114445585BAD16368211D7A">
    <w:name w:val="7BFE02758114445585BAD16368211D7A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6B00B7C86424496D9228B76E72932">
    <w:name w:val="8C06B00B7C86424496D9228B76E7293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EE9AC90D5A4346BD6D711ECD736DC3">
    <w:name w:val="09EE9AC90D5A4346BD6D711ECD736DC3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06870728B35435885F903662A0621C1">
    <w:name w:val="506870728B35435885F903662A0621C1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7B42FA3A964BADACD1AF59215CB5F5">
    <w:name w:val="3A7B42FA3A964BADACD1AF59215CB5F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BFE7D5BA734D98BFE20D5CF2733A2C">
    <w:name w:val="96BFE7D5BA734D98BFE20D5CF2733A2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53B5E5D7CA4DFAA480B194D2AE9DD0">
    <w:name w:val="7A53B5E5D7CA4DFAA480B194D2AE9DD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C7101089B34AA5B2A3C33FF242588B">
    <w:name w:val="70C7101089B34AA5B2A3C33FF242588B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DBDE69CCDA4E9BAEB906142B463656">
    <w:name w:val="A2DBDE69CCDA4E9BAEB906142B463656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6B392EE1014CBFA75C5FDAAD21584E">
    <w:name w:val="B46B392EE1014CBFA75C5FDAAD21584E"/>
    <w:rsid w:val="0046445F"/>
  </w:style>
  <w:style w:type="paragraph" w:customStyle="1" w:styleId="56BFA54527F5469DBB3F12AEDA2DF61B">
    <w:name w:val="56BFA54527F5469DBB3F12AEDA2DF61B"/>
    <w:rsid w:val="0046445F"/>
  </w:style>
  <w:style w:type="paragraph" w:customStyle="1" w:styleId="172B4EB104D24B62B3B7113BDEC3F070">
    <w:name w:val="172B4EB104D24B62B3B7113BDEC3F070"/>
    <w:rsid w:val="0079089B"/>
  </w:style>
  <w:style w:type="paragraph" w:customStyle="1" w:styleId="EF6668292F614815A519D22BB1C4243F">
    <w:name w:val="EF6668292F614815A519D22BB1C4243F"/>
    <w:rsid w:val="0079089B"/>
  </w:style>
  <w:style w:type="paragraph" w:customStyle="1" w:styleId="DFDF7330064344F98B8174A60F305F36">
    <w:name w:val="DFDF7330064344F98B8174A60F305F36"/>
    <w:rsid w:val="0079089B"/>
  </w:style>
  <w:style w:type="paragraph" w:customStyle="1" w:styleId="0711DECEC41E47E88787102BC2ACC766">
    <w:name w:val="0711DECEC41E47E88787102BC2ACC766"/>
    <w:rsid w:val="0079089B"/>
  </w:style>
  <w:style w:type="paragraph" w:customStyle="1" w:styleId="BFEB04266575452AB54FF9C1E88EF5F7">
    <w:name w:val="BFEB04266575452AB54FF9C1E88EF5F7"/>
    <w:rsid w:val="0079089B"/>
  </w:style>
  <w:style w:type="paragraph" w:customStyle="1" w:styleId="8D50D6D15DAC4E91A326253ADB61AE26">
    <w:name w:val="8D50D6D15DAC4E91A326253ADB61AE26"/>
    <w:rsid w:val="007908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89B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2">
    <w:name w:val="72684B6B8BC84B2992BC9791F1698F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2">
    <w:name w:val="32AFD2CD7F004721BAF0B88ED1F219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">
    <w:name w:val="1C15C5565A84421BAFF8FAA73E1C6029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">
    <w:name w:val="7EDFAB72BE9B4416AFEC92A79C0073E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">
    <w:name w:val="D585D547F08144BCAEF8D0EE59FE0AA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">
    <w:name w:val="46E5E74FBE924DE387731FD88B2A5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">
    <w:name w:val="A0454BD568754D98928F7A3CF2B212EB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">
    <w:name w:val="B6D08DD6206E47DCA6F5FA333DD9868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3">
    <w:name w:val="72684B6B8BC84B2992BC9791F1698F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3">
    <w:name w:val="32AFD2CD7F004721BAF0B88ED1F219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1">
    <w:name w:val="1C15C5565A84421BAFF8FAA73E1C6029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1">
    <w:name w:val="7EDFAB72BE9B4416AFEC92A79C0073E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1">
    <w:name w:val="D585D547F08144BCAEF8D0EE59FE0AA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1">
    <w:name w:val="46E5E74FBE924DE387731FD88B2A5222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1">
    <w:name w:val="A0454BD568754D98928F7A3CF2B212EB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1">
    <w:name w:val="B6D08DD6206E47DCA6F5FA333DD9868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E81C24B8B4EB9B4438F9AB0B23DB2">
    <w:name w:val="3BFE81C24B8B4EB9B4438F9AB0B23DB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E5095D994FE5A496D2131A145FED">
    <w:name w:val="1432E5095D994FE5A496D2131A145FED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A3024B42E14A60834A5944EB5D910F">
    <w:name w:val="10A3024B42E14A60834A5944EB5D910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BBA12B2B894005A30A88B1C5FC5987">
    <w:name w:val="00BBA12B2B894005A30A88B1C5FC598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17F3CC19047A5B6F0801B867A495B">
    <w:name w:val="BCD17F3CC19047A5B6F0801B867A495B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388AEB3AB420BA3C12A203567A9EC">
    <w:name w:val="E8D388AEB3AB420BA3C12A203567A9EC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">
    <w:name w:val="9AE380A8AC184A4C909051B96A5EDAF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">
    <w:name w:val="E43F044F6ED24CABBD4A14D2F97CF9F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">
    <w:name w:val="AD64DE69C11D446FBBAA8C8C09BE93DF"/>
    <w:rsid w:val="001C6A22"/>
  </w:style>
  <w:style w:type="paragraph" w:customStyle="1" w:styleId="18BAF0B2515A425EA18B7F670E40ECA3">
    <w:name w:val="18BAF0B2515A425EA18B7F670E40ECA3"/>
    <w:rsid w:val="001C6A22"/>
  </w:style>
  <w:style w:type="paragraph" w:customStyle="1" w:styleId="72498CD618AB4D94B3378580A613AC9A">
    <w:name w:val="72498CD618AB4D94B3378580A613AC9A"/>
    <w:rsid w:val="001C6A22"/>
  </w:style>
  <w:style w:type="paragraph" w:customStyle="1" w:styleId="419EFCD68CB74AF992922C8FFF7C2706">
    <w:name w:val="419EFCD68CB74AF992922C8FFF7C2706"/>
    <w:rsid w:val="001C6A22"/>
  </w:style>
  <w:style w:type="paragraph" w:customStyle="1" w:styleId="88A3FB6A02264CDAAA2192B58135A76E">
    <w:name w:val="88A3FB6A02264CDAAA2192B58135A76E"/>
    <w:rsid w:val="001C6A22"/>
  </w:style>
  <w:style w:type="paragraph" w:customStyle="1" w:styleId="FF4040D39A464831AE045E2A2FB8C557">
    <w:name w:val="FF4040D39A464831AE045E2A2FB8C557"/>
    <w:rsid w:val="001C6A22"/>
  </w:style>
  <w:style w:type="paragraph" w:customStyle="1" w:styleId="1ADCCB7FF92843F8B0EA564BBA641EFA">
    <w:name w:val="1ADCCB7FF92843F8B0EA564BBA641EFA"/>
    <w:rsid w:val="001C6A22"/>
  </w:style>
  <w:style w:type="paragraph" w:customStyle="1" w:styleId="289C81225C2F4D8FB9BA4A646787A6225">
    <w:name w:val="289C81225C2F4D8FB9BA4A646787A6225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">
    <w:name w:val="AD64DE69C11D446FBBAA8C8C09BE93D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">
    <w:name w:val="18BAF0B2515A425EA18B7F670E40ECA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">
    <w:name w:val="72498CD618AB4D94B3378580A613AC9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">
    <w:name w:val="419EFCD68CB74AF992922C8FFF7C2706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1">
    <w:name w:val="88A3FB6A02264CDAAA2192B58135A76E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1">
    <w:name w:val="FF4040D39A464831AE045E2A2FB8C55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1">
    <w:name w:val="1ADCCB7FF92843F8B0EA564BBA641EF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">
    <w:name w:val="106AF4BB73D44497AE2DE771C76D6D4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">
    <w:name w:val="54223CB25DE44A2583962D1F7F03E21A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">
    <w:name w:val="CA109E402DE94D8D9B23B0C97C906A5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">
    <w:name w:val="60A4932CDA2344BBA304CEFF87EC9F4F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">
    <w:name w:val="E450EE735C2245D68358539579BD748E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">
    <w:name w:val="95C2F856BA6B4963A65F53E97334616D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">
    <w:name w:val="3934BE6C6AD541CEA0C07D0196BFD9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1">
    <w:name w:val="9AE380A8AC184A4C909051B96A5EDAF4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1">
    <w:name w:val="E43F044F6ED24CABBD4A14D2F97CF9F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">
    <w:name w:val="0CFCCF1093834B12A8424E31292081D7"/>
    <w:rsid w:val="001C6A22"/>
  </w:style>
  <w:style w:type="paragraph" w:customStyle="1" w:styleId="B38FFDCA4B4E45C7A0CB0F326B7566E6">
    <w:name w:val="B38FFDCA4B4E45C7A0CB0F326B7566E6"/>
    <w:rsid w:val="001C6A22"/>
  </w:style>
  <w:style w:type="paragraph" w:customStyle="1" w:styleId="289C81225C2F4D8FB9BA4A646787A6226">
    <w:name w:val="289C81225C2F4D8FB9BA4A646787A6226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">
    <w:name w:val="0CFCCF1093834B12A8424E31292081D7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">
    <w:name w:val="B38FFDCA4B4E45C7A0CB0F326B7566E6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2">
    <w:name w:val="AD64DE69C11D446FBBAA8C8C09BE93D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2">
    <w:name w:val="18BAF0B2515A425EA18B7F670E40ECA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2">
    <w:name w:val="72498CD618AB4D94B3378580A613AC9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2">
    <w:name w:val="419EFCD68CB74AF992922C8FFF7C2706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2">
    <w:name w:val="88A3FB6A02264CDAAA2192B58135A76E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2">
    <w:name w:val="FF4040D39A464831AE045E2A2FB8C55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2">
    <w:name w:val="1ADCCB7FF92843F8B0EA564BBA641EF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1">
    <w:name w:val="106AF4BB73D44497AE2DE771C76D6D4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1">
    <w:name w:val="54223CB25DE44A2583962D1F7F03E21A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1">
    <w:name w:val="CA109E402DE94D8D9B23B0C97C906A5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1">
    <w:name w:val="60A4932CDA2344BBA304CEFF87EC9F4F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1">
    <w:name w:val="E450EE735C2245D68358539579BD748E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1">
    <w:name w:val="95C2F856BA6B4963A65F53E97334616D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1">
    <w:name w:val="3934BE6C6AD541CEA0C07D0196BFD963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2">
    <w:name w:val="9AE380A8AC184A4C909051B96A5EDAF4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2">
    <w:name w:val="E43F044F6ED24CABBD4A14D2F97CF9F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">
    <w:name w:val="0CFCCF1093834B12A8424E31292081D7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">
    <w:name w:val="B38FFDCA4B4E45C7A0CB0F326B7566E6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3">
    <w:name w:val="AD64DE69C11D446FBBAA8C8C09BE93D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3">
    <w:name w:val="18BAF0B2515A425EA18B7F670E40ECA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3">
    <w:name w:val="72498CD618AB4D94B3378580A613AC9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3">
    <w:name w:val="419EFCD68CB74AF992922C8FFF7C270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3">
    <w:name w:val="88A3FB6A02264CDAAA2192B58135A76E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3">
    <w:name w:val="FF4040D39A464831AE045E2A2FB8C55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3">
    <w:name w:val="1ADCCB7FF92843F8B0EA564BBA641EF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2">
    <w:name w:val="106AF4BB73D44497AE2DE771C76D6D4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2">
    <w:name w:val="54223CB25DE44A2583962D1F7F03E21A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2">
    <w:name w:val="CA109E402DE94D8D9B23B0C97C906A5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2">
    <w:name w:val="60A4932CDA2344BBA304CEFF87EC9F4F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2">
    <w:name w:val="E450EE735C2245D68358539579BD748E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2">
    <w:name w:val="95C2F856BA6B4963A65F53E97334616D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2">
    <w:name w:val="3934BE6C6AD541CEA0C07D0196BFD9632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3">
    <w:name w:val="9AE380A8AC184A4C909051B96A5EDAF4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3">
    <w:name w:val="E43F044F6ED24CABBD4A14D2F97CF9F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3">
    <w:name w:val="0CFCCF1093834B12A8424E31292081D7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3">
    <w:name w:val="B38FFDCA4B4E45C7A0CB0F326B7566E6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4">
    <w:name w:val="AD64DE69C11D446FBBAA8C8C09BE93DF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4">
    <w:name w:val="18BAF0B2515A425EA18B7F670E40ECA3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4">
    <w:name w:val="72498CD618AB4D94B3378580A613AC9A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4">
    <w:name w:val="419EFCD68CB74AF992922C8FFF7C2706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A3FB6A02264CDAAA2192B58135A76E4">
    <w:name w:val="88A3FB6A02264CDAAA2192B58135A76E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4040D39A464831AE045E2A2FB8C5574">
    <w:name w:val="FF4040D39A464831AE045E2A2FB8C557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ADCCB7FF92843F8B0EA564BBA641EFA4">
    <w:name w:val="1ADCCB7FF92843F8B0EA564BBA641EFA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6AF4BB73D44497AE2DE771C76D6D433">
    <w:name w:val="106AF4BB73D44497AE2DE771C76D6D4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23CB25DE44A2583962D1F7F03E21A3">
    <w:name w:val="54223CB25DE44A2583962D1F7F03E21A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109E402DE94D8D9B23B0C97C906A5F3">
    <w:name w:val="CA109E402DE94D8D9B23B0C97C906A5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A4932CDA2344BBA304CEFF87EC9F4F3">
    <w:name w:val="60A4932CDA2344BBA304CEFF87EC9F4F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50EE735C2245D68358539579BD748E3">
    <w:name w:val="E450EE735C2245D68358539579BD748E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C2F856BA6B4963A65F53E97334616D3">
    <w:name w:val="95C2F856BA6B4963A65F53E97334616D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4BE6C6AD541CEA0C07D0196BFD9633">
    <w:name w:val="3934BE6C6AD541CEA0C07D0196BFD9633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E380A8AC184A4C909051B96A5EDAF44">
    <w:name w:val="9AE380A8AC184A4C909051B96A5EDAF4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3F044F6ED24CABBD4A14D2F97CF9F74">
    <w:name w:val="E43F044F6ED24CABBD4A14D2F97CF9F74"/>
    <w:rsid w:val="001C6A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">
    <w:name w:val="7C20C64230DD479CA85775B9087C9780"/>
    <w:rsid w:val="009A13DC"/>
  </w:style>
  <w:style w:type="paragraph" w:customStyle="1" w:styleId="7C20C64230DD479CA85775B9087C97801">
    <w:name w:val="7C20C64230DD479CA85775B9087C97801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4">
    <w:name w:val="0CFCCF1093834B12A8424E31292081D74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4">
    <w:name w:val="B38FFDCA4B4E45C7A0CB0F326B7566E64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5">
    <w:name w:val="AD64DE69C11D446FBBAA8C8C09BE93DF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5">
    <w:name w:val="18BAF0B2515A425EA18B7F670E40ECA3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5">
    <w:name w:val="72498CD618AB4D94B3378580A613AC9A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5">
    <w:name w:val="419EFCD68CB74AF992922C8FFF7C27065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">
    <w:name w:val="5F212AEE83DF446A99A1831ACE0A8B90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">
    <w:name w:val="21CA3A55494B431ABF281DF99E4ADD30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">
    <w:name w:val="5625D2C7934D4DFF99FCAD5ADDF58787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">
    <w:name w:val="06F41EF0259F4C5E9349057065709B4D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82852C1ACA4A419A7BE00E3BBA309A">
    <w:name w:val="8F82852C1ACA4A419A7BE00E3BBA309A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6B7F88D5946CBA124A73DDA388D6D">
    <w:name w:val="C516B7F88D5946CBA124A73DDA388D6D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69EF198C49499AADA043F58094C591">
    <w:name w:val="5A69EF198C49499AADA043F58094C591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0E6B2236CE448E80735CC92CA6F03B">
    <w:name w:val="360E6B2236CE448E80735CC92CA6F03B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2604C6A2004EAA8D78323C3695AE77">
    <w:name w:val="A32604C6A2004EAA8D78323C3695AE77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93B2C79F364683944123192CE1E70E">
    <w:name w:val="8B93B2C79F364683944123192CE1E70E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161A697BF114786B3E4248102CB2AAE">
    <w:name w:val="C161A697BF114786B3E4248102CB2AAE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55BC58E0B647DBADED33109A3059EF">
    <w:name w:val="BB55BC58E0B647DBADED33109A3059EF"/>
    <w:rsid w:val="009A13D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2">
    <w:name w:val="7C20C64230DD479CA85775B9087C978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5">
    <w:name w:val="0CFCCF1093834B12A8424E31292081D7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5">
    <w:name w:val="B38FFDCA4B4E45C7A0CB0F326B7566E6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6">
    <w:name w:val="AD64DE69C11D446FBBAA8C8C09BE93DF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6">
    <w:name w:val="18BAF0B2515A425EA18B7F670E40ECA3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6">
    <w:name w:val="72498CD618AB4D94B3378580A613AC9A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6">
    <w:name w:val="419EFCD68CB74AF992922C8FFF7C2706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1">
    <w:name w:val="5F212AEE83DF446A99A1831ACE0A8B9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1">
    <w:name w:val="21CA3A55494B431ABF281DF99E4ADD3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1">
    <w:name w:val="5625D2C7934D4DFF99FCAD5ADDF58787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1">
    <w:name w:val="06F41EF0259F4C5E9349057065709B4D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">
    <w:name w:val="033285D4484A4296955275D41A16F17E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">
    <w:name w:val="536D9B99FCAD45629EB7C9A3361544AE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">
    <w:name w:val="682C5F3DD8FC48B2BB957D66AFE96CF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">
    <w:name w:val="5EBDE6ECABB247718864CB3DF49BEF1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">
    <w:name w:val="B101064C03BB49F3A50F51CEEC6ECC3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">
    <w:name w:val="2E93860C2D6A4614BFDC22358A1BD0A0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">
    <w:name w:val="B1C4C5A88E694E43A3BC104D61223A7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">
    <w:name w:val="6C93DCC4C2404AB3ACEED025F5706E2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3">
    <w:name w:val="7C20C64230DD479CA85775B9087C978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6">
    <w:name w:val="0CFCCF1093834B12A8424E31292081D7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6">
    <w:name w:val="B38FFDCA4B4E45C7A0CB0F326B7566E66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7">
    <w:name w:val="AD64DE69C11D446FBBAA8C8C09BE93DF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7">
    <w:name w:val="18BAF0B2515A425EA18B7F670E40ECA3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7">
    <w:name w:val="72498CD618AB4D94B3378580A613AC9A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7">
    <w:name w:val="419EFCD68CB74AF992922C8FFF7C2706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2">
    <w:name w:val="5F212AEE83DF446A99A1831ACE0A8B9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2">
    <w:name w:val="21CA3A55494B431ABF281DF99E4ADD3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2">
    <w:name w:val="5625D2C7934D4DFF99FCAD5ADDF58787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2">
    <w:name w:val="06F41EF0259F4C5E9349057065709B4D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1">
    <w:name w:val="033285D4484A4296955275D41A16F17E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1">
    <w:name w:val="536D9B99FCAD45629EB7C9A3361544AE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1">
    <w:name w:val="682C5F3DD8FC48B2BB957D66AFE96CF4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1">
    <w:name w:val="5EBDE6ECABB247718864CB3DF49BEF16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1">
    <w:name w:val="B101064C03BB49F3A50F51CEEC6ECC34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1">
    <w:name w:val="2E93860C2D6A4614BFDC22358A1BD0A0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1">
    <w:name w:val="B1C4C5A88E694E43A3BC104D61223A75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1">
    <w:name w:val="6C93DCC4C2404AB3ACEED025F5706E281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4">
    <w:name w:val="7C20C64230DD479CA85775B9087C97804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7">
    <w:name w:val="0CFCCF1093834B12A8424E31292081D7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7">
    <w:name w:val="B38FFDCA4B4E45C7A0CB0F326B7566E67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8">
    <w:name w:val="AD64DE69C11D446FBBAA8C8C09BE93DF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8">
    <w:name w:val="18BAF0B2515A425EA18B7F670E40ECA3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8">
    <w:name w:val="72498CD618AB4D94B3378580A613AC9A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8">
    <w:name w:val="419EFCD68CB74AF992922C8FFF7C27068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212AEE83DF446A99A1831ACE0A8B903">
    <w:name w:val="5F212AEE83DF446A99A1831ACE0A8B9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CA3A55494B431ABF281DF99E4ADD303">
    <w:name w:val="21CA3A55494B431ABF281DF99E4ADD30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25D2C7934D4DFF99FCAD5ADDF587873">
    <w:name w:val="5625D2C7934D4DFF99FCAD5ADDF58787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41EF0259F4C5E9349057065709B4D3">
    <w:name w:val="06F41EF0259F4C5E9349057065709B4D3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3285D4484A4296955275D41A16F17E2">
    <w:name w:val="033285D4484A4296955275D41A16F17E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6D9B99FCAD45629EB7C9A3361544AE2">
    <w:name w:val="536D9B99FCAD45629EB7C9A3361544AE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C5F3DD8FC48B2BB957D66AFE96CF42">
    <w:name w:val="682C5F3DD8FC48B2BB957D66AFE96CF4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DE6ECABB247718864CB3DF49BEF162">
    <w:name w:val="5EBDE6ECABB247718864CB3DF49BEF16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01064C03BB49F3A50F51CEEC6ECC342">
    <w:name w:val="B101064C03BB49F3A50F51CEEC6ECC34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93860C2D6A4614BFDC22358A1BD0A02">
    <w:name w:val="2E93860C2D6A4614BFDC22358A1BD0A0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C4C5A88E694E43A3BC104D61223A752">
    <w:name w:val="B1C4C5A88E694E43A3BC104D61223A75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93DCC4C2404AB3ACEED025F5706E282">
    <w:name w:val="6C93DCC4C2404AB3ACEED025F5706E282"/>
    <w:rsid w:val="005D06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5">
    <w:name w:val="7C20C64230DD479CA85775B9087C97805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8">
    <w:name w:val="0CFCCF1093834B12A8424E31292081D78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8">
    <w:name w:val="B38FFDCA4B4E45C7A0CB0F326B7566E68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9">
    <w:name w:val="AD64DE69C11D446FBBAA8C8C09BE93DF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9">
    <w:name w:val="18BAF0B2515A425EA18B7F670E40ECA3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9">
    <w:name w:val="72498CD618AB4D94B3378580A613AC9A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9">
    <w:name w:val="419EFCD68CB74AF992922C8FFF7C2706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">
    <w:name w:val="6860F6893C8B474E8982CE6E9BB1ACE3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">
    <w:name w:val="0B87E85E757C46EF8931358C1F2621AD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">
    <w:name w:val="19F17979ABE044C9BEC6B6DE1B842B4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">
    <w:name w:val="2848DD7F42004571A349873739C16C9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BBA30DFAE34AB997743A58B28644F5">
    <w:name w:val="0ABBA30DFAE34AB997743A58B28644F5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6CB413C8284CD39F280C5CDE5246E6">
    <w:name w:val="8D6CB413C8284CD39F280C5CDE5246E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307F4C33044FDBFB9C06F1236E283">
    <w:name w:val="8D8307F4C33044FDBFB9C06F1236E283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D3CF3EF314E36BEA92AE646121B9B">
    <w:name w:val="45FD3CF3EF314E36BEA92AE646121B9B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CBBC055D043F690C8515FB62987DD">
    <w:name w:val="517CBBC055D043F690C8515FB62987DD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5864CDBFD04895B258DB0646D1CBCA">
    <w:name w:val="E15864CDBFD04895B258DB0646D1CBCA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685DDE7A4CC1BD5272C6AFF3D5FA">
    <w:name w:val="978F685DDE7A4CC1BD5272C6AFF3D5FA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3DBCF8209C4B4496AD0E33A1C9BDA6">
    <w:name w:val="DB3DBCF8209C4B4496AD0E33A1C9BDA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6">
    <w:name w:val="7C20C64230DD479CA85775B9087C97806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9">
    <w:name w:val="0CFCCF1093834B12A8424E31292081D7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9">
    <w:name w:val="B38FFDCA4B4E45C7A0CB0F326B7566E69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0">
    <w:name w:val="AD64DE69C11D446FBBAA8C8C09BE93DF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0">
    <w:name w:val="18BAF0B2515A425EA18B7F670E40ECA3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0">
    <w:name w:val="72498CD618AB4D94B3378580A613AC9A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0">
    <w:name w:val="419EFCD68CB74AF992922C8FFF7C270610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1">
    <w:name w:val="6860F6893C8B474E8982CE6E9BB1ACE3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1">
    <w:name w:val="0B87E85E757C46EF8931358C1F2621AD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1">
    <w:name w:val="19F17979ABE044C9BEC6B6DE1B842B4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1">
    <w:name w:val="2848DD7F42004571A349873739C16C9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BBA30DFAE34AB997743A58B28644F51">
    <w:name w:val="0ABBA30DFAE34AB997743A58B28644F5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6CB413C8284CD39F280C5CDE5246E61">
    <w:name w:val="8D6CB413C8284CD39F280C5CDE5246E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307F4C33044FDBFB9C06F1236E2831">
    <w:name w:val="8D8307F4C33044FDBFB9C06F1236E283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D3CF3EF314E36BEA92AE646121B9B1">
    <w:name w:val="45FD3CF3EF314E36BEA92AE646121B9B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CBBC055D043F690C8515FB62987DD1">
    <w:name w:val="517CBBC055D043F690C8515FB62987DD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5864CDBFD04895B258DB0646D1CBCA1">
    <w:name w:val="E15864CDBFD04895B258DB0646D1CBCA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685DDE7A4CC1BD5272C6AFF3D5FA1">
    <w:name w:val="978F685DDE7A4CC1BD5272C6AFF3D5FA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3DBCF8209C4B4496AD0E33A1C9BDA61">
    <w:name w:val="DB3DBCF8209C4B4496AD0E33A1C9BDA61"/>
    <w:rsid w:val="007F0253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">
    <w:name w:val="91702609000F46909F4881E6EEE1C918"/>
    <w:rsid w:val="00CC1722"/>
  </w:style>
  <w:style w:type="paragraph" w:customStyle="1" w:styleId="7C20C64230DD479CA85775B9087C97807">
    <w:name w:val="7C20C64230DD479CA85775B9087C9780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0">
    <w:name w:val="0CFCCF1093834B12A8424E31292081D7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0">
    <w:name w:val="B38FFDCA4B4E45C7A0CB0F326B7566E6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">
    <w:name w:val="91702609000F46909F4881E6EEE1C918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1">
    <w:name w:val="AD64DE69C11D446FBBAA8C8C09BE93DF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1">
    <w:name w:val="18BAF0B2515A425EA18B7F670E40ECA3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1">
    <w:name w:val="72498CD618AB4D94B3378580A613AC9A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1">
    <w:name w:val="419EFCD68CB74AF992922C8FFF7C2706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2">
    <w:name w:val="6860F6893C8B474E8982CE6E9BB1ACE3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2">
    <w:name w:val="0B87E85E757C46EF8931358C1F2621AD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2">
    <w:name w:val="19F17979ABE044C9BEC6B6DE1B842B46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2">
    <w:name w:val="2848DD7F42004571A349873739C16C96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">
    <w:name w:val="24EF39A0C8A3482F8BDEF825B6687D0E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">
    <w:name w:val="066084C1357746B2B01AD03DA283B33C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">
    <w:name w:val="788E78CE191E4C7092B741045140908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">
    <w:name w:val="61902DA79BCE4A87B767EA3354E8269A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">
    <w:name w:val="388284A777EC47D382DB4011C908EF4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">
    <w:name w:val="8F0465CD86094D7A8D9044509F4363FE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">
    <w:name w:val="42788B3B5A31432BBC33A7C75B877FBF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">
    <w:name w:val="7800D55BA531409282305F6BD3CD0D2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8">
    <w:name w:val="7C20C64230DD479CA85775B9087C9780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1">
    <w:name w:val="0CFCCF1093834B12A8424E31292081D7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1">
    <w:name w:val="B38FFDCA4B4E45C7A0CB0F326B7566E6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2">
    <w:name w:val="91702609000F46909F4881E6EEE1C918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2">
    <w:name w:val="AD64DE69C11D446FBBAA8C8C09BE93DF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2">
    <w:name w:val="18BAF0B2515A425EA18B7F670E40ECA3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2">
    <w:name w:val="72498CD618AB4D94B3378580A613AC9A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2">
    <w:name w:val="419EFCD68CB74AF992922C8FFF7C2706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3">
    <w:name w:val="6860F6893C8B474E8982CE6E9BB1ACE3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3">
    <w:name w:val="0B87E85E757C46EF8931358C1F2621AD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3">
    <w:name w:val="19F17979ABE044C9BEC6B6DE1B842B46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3">
    <w:name w:val="2848DD7F42004571A349873739C16C96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1">
    <w:name w:val="24EF39A0C8A3482F8BDEF825B6687D0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1">
    <w:name w:val="066084C1357746B2B01AD03DA283B33C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1">
    <w:name w:val="788E78CE191E4C7092B7410451409084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1">
    <w:name w:val="61902DA79BCE4A87B767EA3354E8269A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1">
    <w:name w:val="388284A777EC47D382DB4011C908EF47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1">
    <w:name w:val="8F0465CD86094D7A8D9044509F4363F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1">
    <w:name w:val="42788B3B5A31432BBC33A7C75B877FBF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1">
    <w:name w:val="7800D55BA531409282305F6BD3CD0D27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9">
    <w:name w:val="7C20C64230DD479CA85775B9087C97809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2">
    <w:name w:val="0CFCCF1093834B12A8424E31292081D7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2">
    <w:name w:val="B38FFDCA4B4E45C7A0CB0F326B7566E6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3">
    <w:name w:val="91702609000F46909F4881E6EEE1C918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3">
    <w:name w:val="AD64DE69C11D446FBBAA8C8C09BE93DF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3">
    <w:name w:val="18BAF0B2515A425EA18B7F670E40ECA3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3">
    <w:name w:val="72498CD618AB4D94B3378580A613AC9A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3">
    <w:name w:val="419EFCD68CB74AF992922C8FFF7C2706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4">
    <w:name w:val="6860F6893C8B474E8982CE6E9BB1ACE3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4">
    <w:name w:val="0B87E85E757C46EF8931358C1F2621AD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4">
    <w:name w:val="19F17979ABE044C9BEC6B6DE1B842B46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4">
    <w:name w:val="2848DD7F42004571A349873739C16C96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2">
    <w:name w:val="24EF39A0C8A3482F8BDEF825B6687D0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2">
    <w:name w:val="066084C1357746B2B01AD03DA283B33C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2">
    <w:name w:val="788E78CE191E4C7092B7410451409084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2">
    <w:name w:val="61902DA79BCE4A87B767EA3354E8269A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2">
    <w:name w:val="388284A777EC47D382DB4011C908EF47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2">
    <w:name w:val="8F0465CD86094D7A8D9044509F4363F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2">
    <w:name w:val="42788B3B5A31432BBC33A7C75B877FBF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2">
    <w:name w:val="7800D55BA531409282305F6BD3CD0D27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0">
    <w:name w:val="7C20C64230DD479CA85775B9087C978010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3">
    <w:name w:val="0CFCCF1093834B12A8424E31292081D7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3">
    <w:name w:val="B38FFDCA4B4E45C7A0CB0F326B7566E6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4">
    <w:name w:val="91702609000F46909F4881E6EEE1C918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4">
    <w:name w:val="AD64DE69C11D446FBBAA8C8C09BE93DF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4">
    <w:name w:val="18BAF0B2515A425EA18B7F670E40ECA3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4">
    <w:name w:val="72498CD618AB4D94B3378580A613AC9A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4">
    <w:name w:val="419EFCD68CB74AF992922C8FFF7C2706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5">
    <w:name w:val="6860F6893C8B474E8982CE6E9BB1ACE3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5">
    <w:name w:val="0B87E85E757C46EF8931358C1F2621AD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5">
    <w:name w:val="19F17979ABE044C9BEC6B6DE1B842B46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5">
    <w:name w:val="2848DD7F42004571A349873739C16C96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3">
    <w:name w:val="24EF39A0C8A3482F8BDEF825B6687D0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3">
    <w:name w:val="066084C1357746B2B01AD03DA283B33C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3">
    <w:name w:val="788E78CE191E4C7092B7410451409084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3">
    <w:name w:val="61902DA79BCE4A87B767EA3354E8269A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3">
    <w:name w:val="388284A777EC47D382DB4011C908EF47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3">
    <w:name w:val="8F0465CD86094D7A8D9044509F4363F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3">
    <w:name w:val="42788B3B5A31432BBC33A7C75B877FBF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3">
    <w:name w:val="7800D55BA531409282305F6BD3CD0D27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">
    <w:name w:val="FA9580DC92324B1298CD2B666E47538E"/>
    <w:rsid w:val="00CC1722"/>
  </w:style>
  <w:style w:type="paragraph" w:customStyle="1" w:styleId="7C20C64230DD479CA85775B9087C978011">
    <w:name w:val="7C20C64230DD479CA85775B9087C97801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4">
    <w:name w:val="0CFCCF1093834B12A8424E31292081D7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4">
    <w:name w:val="B38FFDCA4B4E45C7A0CB0F326B7566E61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5">
    <w:name w:val="91702609000F46909F4881E6EEE1C918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1">
    <w:name w:val="FA9580DC92324B1298CD2B666E47538E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5">
    <w:name w:val="AD64DE69C11D446FBBAA8C8C09BE93DF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5">
    <w:name w:val="18BAF0B2515A425EA18B7F670E40ECA3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5">
    <w:name w:val="72498CD618AB4D94B3378580A613AC9A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5">
    <w:name w:val="419EFCD68CB74AF992922C8FFF7C2706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6">
    <w:name w:val="6860F6893C8B474E8982CE6E9BB1ACE3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6">
    <w:name w:val="0B87E85E757C46EF8931358C1F2621AD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6">
    <w:name w:val="19F17979ABE044C9BEC6B6DE1B842B46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6">
    <w:name w:val="2848DD7F42004571A349873739C16C96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4">
    <w:name w:val="24EF39A0C8A3482F8BDEF825B6687D0E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4">
    <w:name w:val="066084C1357746B2B01AD03DA283B33C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4">
    <w:name w:val="788E78CE191E4C7092B7410451409084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4">
    <w:name w:val="61902DA79BCE4A87B767EA3354E8269A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4">
    <w:name w:val="388284A777EC47D382DB4011C908EF47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4">
    <w:name w:val="8F0465CD86094D7A8D9044509F4363FE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4">
    <w:name w:val="42788B3B5A31432BBC33A7C75B877FBF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4">
    <w:name w:val="7800D55BA531409282305F6BD3CD0D27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">
    <w:name w:val="2BA6B722F9E34878B24F03A4A5BF24FD"/>
    <w:rsid w:val="00CC1722"/>
  </w:style>
  <w:style w:type="paragraph" w:customStyle="1" w:styleId="7C20C64230DD479CA85775B9087C978012">
    <w:name w:val="7C20C64230DD479CA85775B9087C97801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5">
    <w:name w:val="0CFCCF1093834B12A8424E31292081D7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5">
    <w:name w:val="B38FFDCA4B4E45C7A0CB0F326B7566E61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6">
    <w:name w:val="91702609000F46909F4881E6EEE1C918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2">
    <w:name w:val="FA9580DC92324B1298CD2B666E47538E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1">
    <w:name w:val="2BA6B722F9E34878B24F03A4A5BF24FD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6">
    <w:name w:val="AD64DE69C11D446FBBAA8C8C09BE93DF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6">
    <w:name w:val="18BAF0B2515A425EA18B7F670E40ECA3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6">
    <w:name w:val="72498CD618AB4D94B3378580A613AC9A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6">
    <w:name w:val="419EFCD68CB74AF992922C8FFF7C2706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7">
    <w:name w:val="6860F6893C8B474E8982CE6E9BB1ACE3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7">
    <w:name w:val="0B87E85E757C46EF8931358C1F2621AD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7">
    <w:name w:val="19F17979ABE044C9BEC6B6DE1B842B46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7">
    <w:name w:val="2848DD7F42004571A349873739C16C96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5">
    <w:name w:val="24EF39A0C8A3482F8BDEF825B6687D0E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5">
    <w:name w:val="066084C1357746B2B01AD03DA283B33C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5">
    <w:name w:val="788E78CE191E4C7092B7410451409084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5">
    <w:name w:val="61902DA79BCE4A87B767EA3354E8269A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5">
    <w:name w:val="388284A777EC47D382DB4011C908EF47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5">
    <w:name w:val="8F0465CD86094D7A8D9044509F4363FE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5">
    <w:name w:val="42788B3B5A31432BBC33A7C75B877FBF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5">
    <w:name w:val="7800D55BA531409282305F6BD3CD0D275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CC078CA3424D4689B531E84F799647">
    <w:name w:val="A1CC078CA3424D4689B531E84F799647"/>
    <w:rsid w:val="00CC1722"/>
  </w:style>
  <w:style w:type="paragraph" w:customStyle="1" w:styleId="6E1CB2DA563546958C310FFF99A8A5AB">
    <w:name w:val="6E1CB2DA563546958C310FFF99A8A5AB"/>
    <w:rsid w:val="00CC1722"/>
  </w:style>
  <w:style w:type="paragraph" w:customStyle="1" w:styleId="9D022C58F5314C3CB889B512A749C88B">
    <w:name w:val="9D022C58F5314C3CB889B512A749C88B"/>
    <w:rsid w:val="00CC1722"/>
  </w:style>
  <w:style w:type="paragraph" w:customStyle="1" w:styleId="36EE9BD839E34686890F5A6120AB3E19">
    <w:name w:val="36EE9BD839E34686890F5A6120AB3E19"/>
    <w:rsid w:val="00CC1722"/>
  </w:style>
  <w:style w:type="paragraph" w:customStyle="1" w:styleId="69EB6B13C2884BD191DDACA2957688CC">
    <w:name w:val="69EB6B13C2884BD191DDACA2957688CC"/>
    <w:rsid w:val="00CC1722"/>
  </w:style>
  <w:style w:type="paragraph" w:customStyle="1" w:styleId="82E53E5408B4407CB7501933D182B686">
    <w:name w:val="82E53E5408B4407CB7501933D182B686"/>
    <w:rsid w:val="00CC1722"/>
  </w:style>
  <w:style w:type="paragraph" w:customStyle="1" w:styleId="1B085CF0177A439A9E87C7ACBDF3B987">
    <w:name w:val="1B085CF0177A439A9E87C7ACBDF3B987"/>
    <w:rsid w:val="00CC1722"/>
  </w:style>
  <w:style w:type="paragraph" w:customStyle="1" w:styleId="C5E87CC706D04D888444F2B533347470">
    <w:name w:val="C5E87CC706D04D888444F2B533347470"/>
    <w:rsid w:val="00CC1722"/>
  </w:style>
  <w:style w:type="paragraph" w:customStyle="1" w:styleId="489E0FD6314046229E4C4B7C82A738D6">
    <w:name w:val="489E0FD6314046229E4C4B7C82A738D6"/>
    <w:rsid w:val="00CC1722"/>
  </w:style>
  <w:style w:type="paragraph" w:customStyle="1" w:styleId="8D886480C09242F39D3DA484BD66E648">
    <w:name w:val="8D886480C09242F39D3DA484BD66E648"/>
    <w:rsid w:val="00CC1722"/>
  </w:style>
  <w:style w:type="paragraph" w:customStyle="1" w:styleId="71C3DE8DF36146BDA39C63325DF2712D">
    <w:name w:val="71C3DE8DF36146BDA39C63325DF2712D"/>
    <w:rsid w:val="00CC1722"/>
  </w:style>
  <w:style w:type="paragraph" w:customStyle="1" w:styleId="F10A5E602E214450BD393A9733870E59">
    <w:name w:val="F10A5E602E214450BD393A9733870E59"/>
    <w:rsid w:val="00CC1722"/>
  </w:style>
  <w:style w:type="paragraph" w:customStyle="1" w:styleId="0B0F61574E664C5D91EABDBE8A399A92">
    <w:name w:val="0B0F61574E664C5D91EABDBE8A399A92"/>
    <w:rsid w:val="00CC1722"/>
  </w:style>
  <w:style w:type="paragraph" w:customStyle="1" w:styleId="09873F2F4BAE4BC7A1010B8E92E5C1D9">
    <w:name w:val="09873F2F4BAE4BC7A1010B8E92E5C1D9"/>
    <w:rsid w:val="00CC1722"/>
  </w:style>
  <w:style w:type="paragraph" w:customStyle="1" w:styleId="7C20C64230DD479CA85775B9087C978013">
    <w:name w:val="7C20C64230DD479CA85775B9087C97801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6">
    <w:name w:val="0CFCCF1093834B12A8424E31292081D7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6">
    <w:name w:val="B38FFDCA4B4E45C7A0CB0F326B7566E61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7">
    <w:name w:val="91702609000F46909F4881E6EEE1C918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A9580DC92324B1298CD2B666E47538E3">
    <w:name w:val="FA9580DC92324B1298CD2B666E47538E3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A6B722F9E34878B24F03A4A5BF24FD2">
    <w:name w:val="2BA6B722F9E34878B24F03A4A5BF24FD2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64DE69C11D446FBBAA8C8C09BE93DF17">
    <w:name w:val="AD64DE69C11D446FBBAA8C8C09BE93DF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BAF0B2515A425EA18B7F670E40ECA317">
    <w:name w:val="18BAF0B2515A425EA18B7F670E40ECA3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98CD618AB4D94B3378580A613AC9A17">
    <w:name w:val="72498CD618AB4D94B3378580A613AC9A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9EFCD68CB74AF992922C8FFF7C270617">
    <w:name w:val="419EFCD68CB74AF992922C8FFF7C270617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0F6893C8B474E8982CE6E9BB1ACE38">
    <w:name w:val="6860F6893C8B474E8982CE6E9BB1ACE3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7E85E757C46EF8931358C1F2621AD8">
    <w:name w:val="0B87E85E757C46EF8931358C1F2621AD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F17979ABE044C9BEC6B6DE1B842B468">
    <w:name w:val="19F17979ABE044C9BEC6B6DE1B842B46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8DD7F42004571A349873739C16C968">
    <w:name w:val="2848DD7F42004571A349873739C16C968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EF39A0C8A3482F8BDEF825B6687D0E6">
    <w:name w:val="24EF39A0C8A3482F8BDEF825B6687D0E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6084C1357746B2B01AD03DA283B33C6">
    <w:name w:val="066084C1357746B2B01AD03DA283B33C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8E78CE191E4C7092B74104514090846">
    <w:name w:val="788E78CE191E4C7092B7410451409084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902DA79BCE4A87B767EA3354E8269A6">
    <w:name w:val="61902DA79BCE4A87B767EA3354E8269A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284A777EC47D382DB4011C908EF476">
    <w:name w:val="388284A777EC47D382DB4011C908EF47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0465CD86094D7A8D9044509F4363FE6">
    <w:name w:val="8F0465CD86094D7A8D9044509F4363FE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E87CC706D04D888444F2B5333474701">
    <w:name w:val="C5E87CC706D04D888444F2B533347470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9E0FD6314046229E4C4B7C82A738D61">
    <w:name w:val="489E0FD6314046229E4C4B7C82A738D6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86480C09242F39D3DA484BD66E6481">
    <w:name w:val="8D886480C09242F39D3DA484BD66E648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C3DE8DF36146BDA39C63325DF2712D1">
    <w:name w:val="71C3DE8DF36146BDA39C63325DF2712D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10A5E602E214450BD393A9733870E591">
    <w:name w:val="F10A5E602E214450BD393A9733870E59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0F61574E664C5D91EABDBE8A399A921">
    <w:name w:val="0B0F61574E664C5D91EABDBE8A399A92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873F2F4BAE4BC7A1010B8E92E5C1D91">
    <w:name w:val="09873F2F4BAE4BC7A1010B8E92E5C1D91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788B3B5A31432BBC33A7C75B877FBF6">
    <w:name w:val="42788B3B5A31432BBC33A7C75B877FBF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0D55BA531409282305F6BD3CD0D276">
    <w:name w:val="7800D55BA531409282305F6BD3CD0D276"/>
    <w:rsid w:val="00CC172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4">
    <w:name w:val="7C20C64230DD479CA85775B9087C978014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7">
    <w:name w:val="0CFCCF1093834B12A8424E31292081D717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7">
    <w:name w:val="B38FFDCA4B4E45C7A0CB0F326B7566E617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8">
    <w:name w:val="91702609000F46909F4881E6EEE1C9188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CD7951A08B443FCB4FD2A040679A72A">
    <w:name w:val="4CD7951A08B443FCB4FD2A040679A72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E3E5D4D99548E397DA26C8B636EFEC">
    <w:name w:val="31E3E5D4D99548E397DA26C8B636EFE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381FF11FA4C67B87C53FBB444D65B">
    <w:name w:val="71A381FF11FA4C67B87C53FBB444D65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0F67314B54AE48831F06ADA1914B2">
    <w:name w:val="68F0F67314B54AE48831F06ADA1914B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548C4F2F694A2C8BF5BE56272F117C">
    <w:name w:val="2F548C4F2F694A2C8BF5BE56272F117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F59EA7B1CF742CB811EFDE722754868">
    <w:name w:val="6F59EA7B1CF742CB811EFDE722754868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B436741C094319AEB3114B5BB06AD5">
    <w:name w:val="36B436741C094319AEB3114B5BB06AD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4E67F6A14E4A9BAE62BCE12043555B">
    <w:name w:val="094E67F6A14E4A9BAE62BCE12043555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046F95853B438EB855D4D32BE5E3AA">
    <w:name w:val="C5046F95853B438EB855D4D32BE5E3A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3D7E97AA4C462288FEDBF80CFB3BB0">
    <w:name w:val="753D7E97AA4C462288FEDBF80CFB3BB0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9FF5DF4F98496DA4D4853F74EE24A4">
    <w:name w:val="F29FF5DF4F98496DA4D4853F74EE24A4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78CF8812374586A00DCE36787AA4E2">
    <w:name w:val="5F78CF8812374586A00DCE36787AA4E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4FD749F69849D587ACAD5CA01CF679">
    <w:name w:val="164FD749F69849D587ACAD5CA01CF679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CF17599BDD44D58523E0C4ED26B639">
    <w:name w:val="24CF17599BDD44D58523E0C4ED26B639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68A3B81C3E45D59CDE8D8D341FC3F3">
    <w:name w:val="2A68A3B81C3E45D59CDE8D8D341FC3F3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6EDF71738C498B9519B1BF0467FCBC">
    <w:name w:val="746EDF71738C498B9519B1BF0467FCBC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66744B1AB84B4180572ABEDA7A4225">
    <w:name w:val="C366744B1AB84B4180572ABEDA7A422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1215DFB5B244F9831427953D51439A">
    <w:name w:val="B31215DFB5B244F9831427953D51439A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88C66233CF460BBFD6B912D4CD301B">
    <w:name w:val="D888C66233CF460BBFD6B912D4CD301B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374FDB2B1B4A33974D3E41B6D9F8D5">
    <w:name w:val="40374FDB2B1B4A33974D3E41B6D9F8D5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BA70075DDA48B29E330B5C92A23952">
    <w:name w:val="A0BA70075DDA48B29E330B5C92A23952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ADE669E7884917A338485DC7F2FDF1">
    <w:name w:val="C9ADE669E7884917A338485DC7F2FDF1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1BC4AEDEDB4F55B8F286194FB54E5F">
    <w:name w:val="D01BC4AEDEDB4F55B8F286194FB54E5F"/>
    <w:rsid w:val="00CD2EE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">
    <w:name w:val="37CFFFCB2C3945729D59C19CDD715C5B"/>
    <w:rsid w:val="00371A3A"/>
  </w:style>
  <w:style w:type="paragraph" w:customStyle="1" w:styleId="BE6E1AF614FD4898AF544EB5E12BEC4C">
    <w:name w:val="BE6E1AF614FD4898AF544EB5E12BEC4C"/>
    <w:rsid w:val="00371A3A"/>
  </w:style>
  <w:style w:type="paragraph" w:customStyle="1" w:styleId="37CFFFCB2C3945729D59C19CDD715C5B1">
    <w:name w:val="37CFFFCB2C3945729D59C19CDD715C5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1">
    <w:name w:val="BE6E1AF614FD4898AF544EB5E12BEC4C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5">
    <w:name w:val="7C20C64230DD479CA85775B9087C978015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8">
    <w:name w:val="0CFCCF1093834B12A8424E31292081D7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8">
    <w:name w:val="B38FFDCA4B4E45C7A0CB0F326B7566E6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9">
    <w:name w:val="91702609000F46909F4881E6EEE1C918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">
    <w:name w:val="CE318DA32CC1452380EB592CC2EF479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">
    <w:name w:val="D4FD3AACF01C4F78AA6EA5FC6C52820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58C89B16740489782022E88F39FDD">
    <w:name w:val="D6B58C89B16740489782022E88F39FDD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C095973D1243739B78C662F02B93F6">
    <w:name w:val="1DC095973D1243739B78C662F02B93F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77D79DA1F0456C961EE1C4F6F34B9A">
    <w:name w:val="3477D79DA1F0456C961EE1C4F6F34B9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79B3716DE047189B4E65F0F3647AC0">
    <w:name w:val="0679B3716DE047189B4E65F0F3647AC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576F76DAA498D818B132CCA401779">
    <w:name w:val="3D7576F76DAA498D818B132CCA40177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896ABEB7E2496C8E9932E15B8C0628">
    <w:name w:val="0A896ABEB7E2496C8E9932E15B8C06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3028783954A51BDC4DD2B0A7D1FFA">
    <w:name w:val="3ED3028783954A51BDC4DD2B0A7D1FF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0E8CAF19542FF881F9EA6A9E6294F">
    <w:name w:val="33C0E8CAF19542FF881F9EA6A9E6294F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1A1BE23B4F40DBA361F13202828BD0">
    <w:name w:val="0D1A1BE23B4F40DBA361F13202828BD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E4B58DDF07941FAB3C2E2A1FDEE2432">
    <w:name w:val="AE4B58DDF07941FAB3C2E2A1FDEE24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1CF9B5D6D940BEA6B7FA287829780F">
    <w:name w:val="641CF9B5D6D940BEA6B7FA287829780F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168572FDF540679D11CAB75F4DC246">
    <w:name w:val="58168572FDF540679D11CAB75F4DC24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475DA7045444B9827390B00B0AFCE9">
    <w:name w:val="DE475DA7045444B9827390B00B0AFCE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A284EC0C814973871E95CAE9D0453D">
    <w:name w:val="D3A284EC0C814973871E95CAE9D0453D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ACF9340A94C47FAACAF73DD147F0FF3">
    <w:name w:val="EACF9340A94C47FAACAF73DD147F0FF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DA7481EBE045689E55E856EECEB2A6">
    <w:name w:val="31DA7481EBE045689E55E856EECEB2A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3A7BCE1240417AA972DBA94ABC1389">
    <w:name w:val="1B3A7BCE1240417AA972DBA94ABC138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D81412184D47CA9B95B494ECC9E978">
    <w:name w:val="92D81412184D47CA9B95B494ECC9E97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2DB077AB0B455292009688B5E93015">
    <w:name w:val="7D2DB077AB0B455292009688B5E93015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A3894800A4C6F8898BD37198767E0">
    <w:name w:val="179A3894800A4C6F8898BD37198767E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E926DA365047918D2987B89A3A57EA">
    <w:name w:val="58E926DA365047918D2987B89A3A57EA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">
    <w:name w:val="8ED307807780466FA5B1A297AB4E69C8"/>
    <w:rsid w:val="00371A3A"/>
  </w:style>
  <w:style w:type="paragraph" w:customStyle="1" w:styleId="AD21572168844294BEEC82C188144398">
    <w:name w:val="AD21572168844294BEEC82C188144398"/>
    <w:rsid w:val="00371A3A"/>
  </w:style>
  <w:style w:type="paragraph" w:customStyle="1" w:styleId="1C5EB672221A43D78893A84C7863E9B9">
    <w:name w:val="1C5EB672221A43D78893A84C7863E9B9"/>
    <w:rsid w:val="00371A3A"/>
  </w:style>
  <w:style w:type="paragraph" w:customStyle="1" w:styleId="A644AE3114EF49FD99425E63F9A9E150">
    <w:name w:val="A644AE3114EF49FD99425E63F9A9E150"/>
    <w:rsid w:val="00371A3A"/>
  </w:style>
  <w:style w:type="paragraph" w:customStyle="1" w:styleId="558688EFF2F247E895B49C920D09A395">
    <w:name w:val="558688EFF2F247E895B49C920D09A395"/>
    <w:rsid w:val="00371A3A"/>
  </w:style>
  <w:style w:type="paragraph" w:customStyle="1" w:styleId="2A72416356F343EA8F7719898CF4983A">
    <w:name w:val="2A72416356F343EA8F7719898CF4983A"/>
    <w:rsid w:val="00371A3A"/>
  </w:style>
  <w:style w:type="paragraph" w:customStyle="1" w:styleId="958A01111FCF4734AEC26D07A4893334">
    <w:name w:val="958A01111FCF4734AEC26D07A4893334"/>
    <w:rsid w:val="00371A3A"/>
  </w:style>
  <w:style w:type="paragraph" w:customStyle="1" w:styleId="DFB64E0B86CA49E4BAFE4CEF458BB7E2">
    <w:name w:val="DFB64E0B86CA49E4BAFE4CEF458BB7E2"/>
    <w:rsid w:val="00371A3A"/>
  </w:style>
  <w:style w:type="paragraph" w:customStyle="1" w:styleId="1762D730124B4B11B0D02C3845B0F243">
    <w:name w:val="1762D730124B4B11B0D02C3845B0F243"/>
    <w:rsid w:val="00371A3A"/>
  </w:style>
  <w:style w:type="paragraph" w:customStyle="1" w:styleId="8D2F6B02626A4BDEB23AA7318885D886">
    <w:name w:val="8D2F6B02626A4BDEB23AA7318885D886"/>
    <w:rsid w:val="00371A3A"/>
  </w:style>
  <w:style w:type="paragraph" w:customStyle="1" w:styleId="2FBE9C2D544E496E83981EECC27C0525">
    <w:name w:val="2FBE9C2D544E496E83981EECC27C0525"/>
    <w:rsid w:val="00371A3A"/>
  </w:style>
  <w:style w:type="paragraph" w:customStyle="1" w:styleId="0A1559385AFB42A587977FF5ECD77399">
    <w:name w:val="0A1559385AFB42A587977FF5ECD77399"/>
    <w:rsid w:val="00371A3A"/>
  </w:style>
  <w:style w:type="paragraph" w:customStyle="1" w:styleId="330847D6FD16446E9D49C65463FAB82D">
    <w:name w:val="330847D6FD16446E9D49C65463FAB82D"/>
    <w:rsid w:val="00371A3A"/>
  </w:style>
  <w:style w:type="paragraph" w:customStyle="1" w:styleId="89DF3909DD854273B09AF5109913AB91">
    <w:name w:val="89DF3909DD854273B09AF5109913AB91"/>
    <w:rsid w:val="00371A3A"/>
  </w:style>
  <w:style w:type="paragraph" w:customStyle="1" w:styleId="EFDE470EF6564980A810EEDBD02B3CBA">
    <w:name w:val="EFDE470EF6564980A810EEDBD02B3CBA"/>
    <w:rsid w:val="00371A3A"/>
  </w:style>
  <w:style w:type="paragraph" w:customStyle="1" w:styleId="B2387BC50CBA4437BBDFD47037C5D0A3">
    <w:name w:val="B2387BC50CBA4437BBDFD47037C5D0A3"/>
    <w:rsid w:val="00371A3A"/>
  </w:style>
  <w:style w:type="paragraph" w:customStyle="1" w:styleId="400D0FD3A9AD453CB5F3C50DDB0DBA67">
    <w:name w:val="400D0FD3A9AD453CB5F3C50DDB0DBA67"/>
    <w:rsid w:val="00371A3A"/>
  </w:style>
  <w:style w:type="paragraph" w:customStyle="1" w:styleId="1368F9D787EF444AA8EB714241B2C40A">
    <w:name w:val="1368F9D787EF444AA8EB714241B2C40A"/>
    <w:rsid w:val="00371A3A"/>
  </w:style>
  <w:style w:type="paragraph" w:customStyle="1" w:styleId="57AC84D3235641948CB2AB97B064F24B">
    <w:name w:val="57AC84D3235641948CB2AB97B064F24B"/>
    <w:rsid w:val="00371A3A"/>
  </w:style>
  <w:style w:type="paragraph" w:customStyle="1" w:styleId="209423236E21419E951B8C83EECA8E2B">
    <w:name w:val="209423236E21419E951B8C83EECA8E2B"/>
    <w:rsid w:val="00371A3A"/>
  </w:style>
  <w:style w:type="paragraph" w:customStyle="1" w:styleId="24A025353ABA4A38B59AF6E3A2C46E6B">
    <w:name w:val="24A025353ABA4A38B59AF6E3A2C46E6B"/>
    <w:rsid w:val="00371A3A"/>
  </w:style>
  <w:style w:type="paragraph" w:customStyle="1" w:styleId="37CFFFCB2C3945729D59C19CDD715C5B2">
    <w:name w:val="37CFFFCB2C3945729D59C19CDD715C5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2">
    <w:name w:val="BE6E1AF614FD4898AF544EB5E12BEC4C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6">
    <w:name w:val="7C20C64230DD479CA85775B9087C978016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19">
    <w:name w:val="0CFCCF1093834B12A8424E31292081D71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19">
    <w:name w:val="B38FFDCA4B4E45C7A0CB0F326B7566E61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0">
    <w:name w:val="91702609000F46909F4881E6EEE1C9181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1">
    <w:name w:val="CE318DA32CC1452380EB592CC2EF4797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1">
    <w:name w:val="D4FD3AACF01C4F78AA6EA5FC6C528206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1">
    <w:name w:val="8ED307807780466FA5B1A297AB4E69C8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1">
    <w:name w:val="AD21572168844294BEEC82C188144398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1">
    <w:name w:val="1C5EB672221A43D78893A84C7863E9B9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1">
    <w:name w:val="A644AE3114EF49FD99425E63F9A9E150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1">
    <w:name w:val="558688EFF2F247E895B49C920D09A395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1">
    <w:name w:val="2A72416356F343EA8F7719898CF4983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1">
    <w:name w:val="958A01111FCF4734AEC26D07A4893334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1">
    <w:name w:val="DFB64E0B86CA49E4BAFE4CEF458BB7E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1">
    <w:name w:val="1762D730124B4B11B0D02C3845B0F243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1">
    <w:name w:val="8D2F6B02626A4BDEB23AA7318885D886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1">
    <w:name w:val="2FBE9C2D544E496E83981EECC27C0525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1">
    <w:name w:val="0A1559385AFB42A587977FF5ECD77399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1">
    <w:name w:val="330847D6FD16446E9D49C65463FAB82D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1">
    <w:name w:val="89DF3909DD854273B09AF5109913AB91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1">
    <w:name w:val="EFDE470EF6564980A810EEDBD02B3CB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1">
    <w:name w:val="B2387BC50CBA4437BBDFD47037C5D0A3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1">
    <w:name w:val="400D0FD3A9AD453CB5F3C50DDB0DBA67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1">
    <w:name w:val="1368F9D787EF444AA8EB714241B2C40A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1">
    <w:name w:val="57AC84D3235641948CB2AB97B064F24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1">
    <w:name w:val="209423236E21419E951B8C83EECA8E2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1">
    <w:name w:val="24A025353ABA4A38B59AF6E3A2C46E6B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3">
    <w:name w:val="37CFFFCB2C3945729D59C19CDD715C5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3">
    <w:name w:val="BE6E1AF614FD4898AF544EB5E12BEC4C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7">
    <w:name w:val="7C20C64230DD479CA85775B9087C978017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0">
    <w:name w:val="0CFCCF1093834B12A8424E31292081D72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0">
    <w:name w:val="B38FFDCA4B4E45C7A0CB0F326B7566E620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1">
    <w:name w:val="91702609000F46909F4881E6EEE1C9181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2">
    <w:name w:val="CE318DA32CC1452380EB592CC2EF4797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2">
    <w:name w:val="D4FD3AACF01C4F78AA6EA5FC6C528206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2">
    <w:name w:val="8ED307807780466FA5B1A297AB4E69C8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2">
    <w:name w:val="AD21572168844294BEEC82C188144398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2">
    <w:name w:val="1C5EB672221A43D78893A84C7863E9B9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2">
    <w:name w:val="A644AE3114EF49FD99425E63F9A9E150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2">
    <w:name w:val="558688EFF2F247E895B49C920D09A395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2">
    <w:name w:val="2A72416356F343EA8F7719898CF4983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2">
    <w:name w:val="958A01111FCF4734AEC26D07A4893334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2">
    <w:name w:val="DFB64E0B86CA49E4BAFE4CEF458BB7E2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2">
    <w:name w:val="1762D730124B4B11B0D02C3845B0F24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2">
    <w:name w:val="8D2F6B02626A4BDEB23AA7318885D886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2">
    <w:name w:val="2FBE9C2D544E496E83981EECC27C0525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2">
    <w:name w:val="0A1559385AFB42A587977FF5ECD77399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2">
    <w:name w:val="330847D6FD16446E9D49C65463FAB82D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2">
    <w:name w:val="89DF3909DD854273B09AF5109913AB91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2">
    <w:name w:val="EFDE470EF6564980A810EEDBD02B3CB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2">
    <w:name w:val="B2387BC50CBA4437BBDFD47037C5D0A3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2">
    <w:name w:val="400D0FD3A9AD453CB5F3C50DDB0DBA67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2">
    <w:name w:val="1368F9D787EF444AA8EB714241B2C40A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2">
    <w:name w:val="57AC84D3235641948CB2AB97B064F24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2">
    <w:name w:val="209423236E21419E951B8C83EECA8E2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2">
    <w:name w:val="24A025353ABA4A38B59AF6E3A2C46E6B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4">
    <w:name w:val="37CFFFCB2C3945729D59C19CDD715C5B4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4">
    <w:name w:val="BE6E1AF614FD4898AF544EB5E12BEC4C4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8">
    <w:name w:val="7C20C64230DD479CA85775B9087C978018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1">
    <w:name w:val="0CFCCF1093834B12A8424E31292081D7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1">
    <w:name w:val="B38FFDCA4B4E45C7A0CB0F326B7566E621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2">
    <w:name w:val="91702609000F46909F4881E6EEE1C91812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3">
    <w:name w:val="CE318DA32CC1452380EB592CC2EF4797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3">
    <w:name w:val="D4FD3AACF01C4F78AA6EA5FC6C528206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D307807780466FA5B1A297AB4E69C83">
    <w:name w:val="8ED307807780466FA5B1A297AB4E69C8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1572168844294BEEC82C1881443983">
    <w:name w:val="AD21572168844294BEEC82C188144398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5EB672221A43D78893A84C7863E9B93">
    <w:name w:val="1C5EB672221A43D78893A84C7863E9B9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44AE3114EF49FD99425E63F9A9E1503">
    <w:name w:val="A644AE3114EF49FD99425E63F9A9E150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8688EFF2F247E895B49C920D09A3953">
    <w:name w:val="558688EFF2F247E895B49C920D09A395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72416356F343EA8F7719898CF4983A3">
    <w:name w:val="2A72416356F343EA8F7719898CF4983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8A01111FCF4734AEC26D07A48933343">
    <w:name w:val="958A01111FCF4734AEC26D07A4893334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B64E0B86CA49E4BAFE4CEF458BB7E23">
    <w:name w:val="DFB64E0B86CA49E4BAFE4CEF458BB7E2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62D730124B4B11B0D02C3845B0F2433">
    <w:name w:val="1762D730124B4B11B0D02C3845B0F243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2F6B02626A4BDEB23AA7318885D8863">
    <w:name w:val="8D2F6B02626A4BDEB23AA7318885D886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BE9C2D544E496E83981EECC27C05253">
    <w:name w:val="2FBE9C2D544E496E83981EECC27C0525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1559385AFB42A587977FF5ECD773993">
    <w:name w:val="0A1559385AFB42A587977FF5ECD77399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0847D6FD16446E9D49C65463FAB82D3">
    <w:name w:val="330847D6FD16446E9D49C65463FAB82D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DF3909DD854273B09AF5109913AB913">
    <w:name w:val="89DF3909DD854273B09AF5109913AB91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DE470EF6564980A810EEDBD02B3CBA3">
    <w:name w:val="EFDE470EF6564980A810EEDBD02B3CB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387BC50CBA4437BBDFD47037C5D0A33">
    <w:name w:val="B2387BC50CBA4437BBDFD47037C5D0A3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0D0FD3A9AD453CB5F3C50DDB0DBA673">
    <w:name w:val="400D0FD3A9AD453CB5F3C50DDB0DBA67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368F9D787EF444AA8EB714241B2C40A3">
    <w:name w:val="1368F9D787EF444AA8EB714241B2C40A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AC84D3235641948CB2AB97B064F24B3">
    <w:name w:val="57AC84D3235641948CB2AB97B064F24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9423236E21419E951B8C83EECA8E2B3">
    <w:name w:val="209423236E21419E951B8C83EECA8E2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A025353ABA4A38B59AF6E3A2C46E6B3">
    <w:name w:val="24A025353ABA4A38B59AF6E3A2C46E6B3"/>
    <w:rsid w:val="00371A3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CFFFCB2C3945729D59C19CDD715C5B5">
    <w:name w:val="37CFFFCB2C3945729D59C19CDD715C5B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6E1AF614FD4898AF544EB5E12BEC4C5">
    <w:name w:val="BE6E1AF614FD4898AF544EB5E12BEC4C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0C64230DD479CA85775B9087C978019">
    <w:name w:val="7C20C64230DD479CA85775B9087C978019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FCCF1093834B12A8424E31292081D722">
    <w:name w:val="0CFCCF1093834B12A8424E31292081D72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8FFDCA4B4E45C7A0CB0F326B7566E622">
    <w:name w:val="B38FFDCA4B4E45C7A0CB0F326B7566E62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702609000F46909F4881E6EEE1C91813">
    <w:name w:val="91702609000F46909F4881E6EEE1C91813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318DA32CC1452380EB592CC2EF47974">
    <w:name w:val="CE318DA32CC1452380EB592CC2EF4797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FD3AACF01C4F78AA6EA5FC6C5282064">
    <w:name w:val="D4FD3AACF01C4F78AA6EA5FC6C528206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A03A21ACD844AFBB465F750B1E6E3C">
    <w:name w:val="84A03A21ACD844AFBB465F750B1E6E3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AF0997605492DB421A821ED2ED05D">
    <w:name w:val="84BAF0997605492DB421A821ED2ED05D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B897709534A86A6FD67E255E3E9C5">
    <w:name w:val="415B897709534A86A6FD67E255E3E9C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4784060C3948398744EAC931BD414E">
    <w:name w:val="7E4784060C3948398744EAC931BD414E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B61E4A4C024386BC7137E275A1F14C">
    <w:name w:val="2BB61E4A4C024386BC7137E275A1F14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4FAAB26E2A4C6AAEAF29FCA1F2E247">
    <w:name w:val="1E4FAAB26E2A4C6AAEAF29FCA1F2E247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ED93C16B64499F9B52A38DED0242F4">
    <w:name w:val="07ED93C16B64499F9B52A38DED0242F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15EA15ED946119DD56DC77FF298A4">
    <w:name w:val="08C15EA15ED946119DD56DC77FF298A4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06F23B761042E1BD3E7C5913A70BD2">
    <w:name w:val="F306F23B761042E1BD3E7C5913A70BD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4AB118A00D4EBBB359E63851D05A8D">
    <w:name w:val="A74AB118A00D4EBBB359E63851D05A8D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C1DF2521CE48EEAAFC95E5972D390A">
    <w:name w:val="25C1DF2521CE48EEAAFC95E5972D390A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A04D6DAD6C41B59CB764749BBDE3CB">
    <w:name w:val="26A04D6DAD6C41B59CB764749BBDE3CB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FE02758114445585BAD16368211D7A">
    <w:name w:val="7BFE02758114445585BAD16368211D7A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6B00B7C86424496D9228B76E72932">
    <w:name w:val="8C06B00B7C86424496D9228B76E72932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EE9AC90D5A4346BD6D711ECD736DC3">
    <w:name w:val="09EE9AC90D5A4346BD6D711ECD736DC3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06870728B35435885F903662A0621C1">
    <w:name w:val="506870728B35435885F903662A0621C1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7B42FA3A964BADACD1AF59215CB5F5">
    <w:name w:val="3A7B42FA3A964BADACD1AF59215CB5F5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BFE7D5BA734D98BFE20D5CF2733A2C">
    <w:name w:val="96BFE7D5BA734D98BFE20D5CF2733A2C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53B5E5D7CA4DFAA480B194D2AE9DD0">
    <w:name w:val="7A53B5E5D7CA4DFAA480B194D2AE9DD0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C7101089B34AA5B2A3C33FF242588B">
    <w:name w:val="70C7101089B34AA5B2A3C33FF242588B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DBDE69CCDA4E9BAEB906142B463656">
    <w:name w:val="A2DBDE69CCDA4E9BAEB906142B463656"/>
    <w:rsid w:val="00D01C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6B392EE1014CBFA75C5FDAAD21584E">
    <w:name w:val="B46B392EE1014CBFA75C5FDAAD21584E"/>
    <w:rsid w:val="0046445F"/>
  </w:style>
  <w:style w:type="paragraph" w:customStyle="1" w:styleId="56BFA54527F5469DBB3F12AEDA2DF61B">
    <w:name w:val="56BFA54527F5469DBB3F12AEDA2DF61B"/>
    <w:rsid w:val="0046445F"/>
  </w:style>
  <w:style w:type="paragraph" w:customStyle="1" w:styleId="172B4EB104D24B62B3B7113BDEC3F070">
    <w:name w:val="172B4EB104D24B62B3B7113BDEC3F070"/>
    <w:rsid w:val="0079089B"/>
  </w:style>
  <w:style w:type="paragraph" w:customStyle="1" w:styleId="EF6668292F614815A519D22BB1C4243F">
    <w:name w:val="EF6668292F614815A519D22BB1C4243F"/>
    <w:rsid w:val="0079089B"/>
  </w:style>
  <w:style w:type="paragraph" w:customStyle="1" w:styleId="DFDF7330064344F98B8174A60F305F36">
    <w:name w:val="DFDF7330064344F98B8174A60F305F36"/>
    <w:rsid w:val="0079089B"/>
  </w:style>
  <w:style w:type="paragraph" w:customStyle="1" w:styleId="0711DECEC41E47E88787102BC2ACC766">
    <w:name w:val="0711DECEC41E47E88787102BC2ACC766"/>
    <w:rsid w:val="0079089B"/>
  </w:style>
  <w:style w:type="paragraph" w:customStyle="1" w:styleId="BFEB04266575452AB54FF9C1E88EF5F7">
    <w:name w:val="BFEB04266575452AB54FF9C1E88EF5F7"/>
    <w:rsid w:val="0079089B"/>
  </w:style>
  <w:style w:type="paragraph" w:customStyle="1" w:styleId="8D50D6D15DAC4E91A326253ADB61AE26">
    <w:name w:val="8D50D6D15DAC4E91A326253ADB61AE26"/>
    <w:rsid w:val="00790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28DAE8-D579-43F7-B698-249F4B0E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95</cp:revision>
  <dcterms:created xsi:type="dcterms:W3CDTF">2015-06-05T18:26:00Z</dcterms:created>
  <dcterms:modified xsi:type="dcterms:W3CDTF">2018-03-14T15:58:00Z</dcterms:modified>
</cp:coreProperties>
</file>